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B1E1C0" w14:textId="77777777" w:rsidR="005675B5" w:rsidRPr="00673D5A" w:rsidRDefault="005675B5" w:rsidP="005675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</w:pPr>
      <w:r w:rsidRPr="00673D5A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  <w:t>Graduation Project Proposal:</w:t>
      </w:r>
    </w:p>
    <w:p w14:paraId="0A0A6311" w14:textId="264EDEFA" w:rsidR="005675B5" w:rsidRPr="005675B5" w:rsidRDefault="005675B5" w:rsidP="005675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75B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Submitted to:</w:t>
      </w:r>
      <w:r w:rsidRPr="005675B5">
        <w:rPr>
          <w:rFonts w:ascii="Times New Roman" w:eastAsia="Times New Roman" w:hAnsi="Times New Roman" w:cs="Times New Roman"/>
          <w:sz w:val="24"/>
          <w:szCs w:val="24"/>
        </w:rPr>
        <w:t xml:space="preserve"> College of Artificial Intelligence, AAST (Alamein Campus)</w:t>
      </w:r>
      <w:r w:rsidRPr="005675B5">
        <w:rPr>
          <w:rFonts w:ascii="Times New Roman" w:eastAsia="Times New Roman" w:hAnsi="Times New Roman" w:cs="Times New Roman"/>
          <w:sz w:val="24"/>
          <w:szCs w:val="24"/>
        </w:rPr>
        <w:br/>
      </w:r>
      <w:r w:rsidRPr="005675B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Submitted by:</w:t>
      </w:r>
      <w:r w:rsidRPr="005675B5">
        <w:rPr>
          <w:rFonts w:ascii="Times New Roman" w:eastAsia="Times New Roman" w:hAnsi="Times New Roman" w:cs="Times New Roman"/>
          <w:sz w:val="24"/>
          <w:szCs w:val="24"/>
        </w:rPr>
        <w:t xml:space="preserve"> Aly Ahmed Lotfy (221000412), Amr Sherif Emara (221000299), Youssef Ahm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75B5">
        <w:rPr>
          <w:rFonts w:ascii="Times New Roman" w:eastAsia="Times New Roman" w:hAnsi="Times New Roman" w:cs="Times New Roman"/>
          <w:sz w:val="24"/>
          <w:szCs w:val="24"/>
        </w:rPr>
        <w:t>Tawfi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75B5">
        <w:rPr>
          <w:rFonts w:ascii="Times New Roman" w:eastAsia="Times New Roman" w:hAnsi="Times New Roman" w:cs="Times New Roman"/>
          <w:sz w:val="24"/>
          <w:szCs w:val="24"/>
        </w:rPr>
        <w:t>(221001264), Abdelrahman Kara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75B5">
        <w:rPr>
          <w:rFonts w:ascii="Times New Roman" w:eastAsia="Times New Roman" w:hAnsi="Times New Roman" w:cs="Times New Roman"/>
          <w:sz w:val="24"/>
          <w:szCs w:val="24"/>
        </w:rPr>
        <w:t>(221002035), Mohamed El-</w:t>
      </w:r>
      <w:proofErr w:type="spellStart"/>
      <w:r w:rsidRPr="005675B5">
        <w:rPr>
          <w:rFonts w:ascii="Times New Roman" w:eastAsia="Times New Roman" w:hAnsi="Times New Roman" w:cs="Times New Roman"/>
          <w:sz w:val="24"/>
          <w:szCs w:val="24"/>
        </w:rPr>
        <w:t>Maghwar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75B5">
        <w:rPr>
          <w:rFonts w:ascii="Times New Roman" w:eastAsia="Times New Roman" w:hAnsi="Times New Roman" w:cs="Times New Roman"/>
          <w:sz w:val="24"/>
          <w:szCs w:val="24"/>
        </w:rPr>
        <w:t>(221001747)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675B5">
        <w:rPr>
          <w:rFonts w:ascii="Times New Roman" w:eastAsia="Times New Roman" w:hAnsi="Times New Roman" w:cs="Times New Roman"/>
          <w:sz w:val="24"/>
          <w:szCs w:val="24"/>
        </w:rPr>
        <w:t xml:space="preserve"> Amira El Say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75B5">
        <w:rPr>
          <w:rFonts w:ascii="Times New Roman" w:eastAsia="Times New Roman" w:hAnsi="Times New Roman" w:cs="Times New Roman"/>
          <w:sz w:val="24"/>
          <w:szCs w:val="24"/>
        </w:rPr>
        <w:t>(221002982)</w:t>
      </w:r>
      <w:r w:rsidRPr="005675B5">
        <w:rPr>
          <w:rFonts w:ascii="Times New Roman" w:eastAsia="Times New Roman" w:hAnsi="Times New Roman" w:cs="Times New Roman"/>
          <w:sz w:val="24"/>
          <w:szCs w:val="24"/>
        </w:rPr>
        <w:br/>
      </w:r>
      <w:r w:rsidRPr="005675B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Project Title:</w:t>
      </w:r>
      <w:r w:rsidRPr="005675B5">
        <w:rPr>
          <w:rFonts w:ascii="Times New Roman" w:eastAsia="Times New Roman" w:hAnsi="Times New Roman" w:cs="Times New Roman"/>
          <w:sz w:val="24"/>
          <w:szCs w:val="24"/>
        </w:rPr>
        <w:t xml:space="preserve"> Pepper Medical Assistance Robot</w:t>
      </w:r>
    </w:p>
    <w:p w14:paraId="719CECA8" w14:textId="77777777" w:rsidR="005675B5" w:rsidRDefault="005675B5" w:rsidP="005675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75B5">
        <w:rPr>
          <w:rFonts w:ascii="Times New Roman" w:eastAsia="Times New Roman" w:hAnsi="Times New Roman" w:cs="Times New Roman"/>
          <w:sz w:val="24"/>
          <w:szCs w:val="24"/>
        </w:rPr>
        <w:br/>
      </w:r>
      <w:r w:rsidRPr="005675B5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42EE6D2C" w14:textId="77777777" w:rsidR="005675B5" w:rsidRDefault="005675B5" w:rsidP="005675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7D7D30B" w14:textId="77777777" w:rsidR="005675B5" w:rsidRDefault="005675B5" w:rsidP="005675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37B066C" w14:textId="77777777" w:rsidR="005675B5" w:rsidRDefault="005675B5" w:rsidP="005675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C28AEE2" w14:textId="77777777" w:rsidR="005675B5" w:rsidRDefault="005675B5" w:rsidP="005675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4E19872" w14:textId="77777777" w:rsidR="005675B5" w:rsidRDefault="005675B5" w:rsidP="005675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3387E38" w14:textId="77777777" w:rsidR="005675B5" w:rsidRDefault="005675B5" w:rsidP="005675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B45C405" w14:textId="77777777" w:rsidR="005675B5" w:rsidRDefault="005675B5" w:rsidP="005675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BB792A9" w14:textId="77777777" w:rsidR="005675B5" w:rsidRDefault="005675B5" w:rsidP="005675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965B7CB" w14:textId="77777777" w:rsidR="005675B5" w:rsidRDefault="005675B5" w:rsidP="005675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29EEAE3" w14:textId="77777777" w:rsidR="005675B5" w:rsidRDefault="005675B5" w:rsidP="005675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81C3C30" w14:textId="77777777" w:rsidR="005675B5" w:rsidRDefault="005675B5" w:rsidP="005675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B874A0F" w14:textId="05A5E3AE" w:rsidR="005675B5" w:rsidRPr="005675B5" w:rsidRDefault="005675B5" w:rsidP="005675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75B5">
        <w:rPr>
          <w:rFonts w:ascii="Times New Roman" w:eastAsia="Times New Roman" w:hAnsi="Times New Roman" w:cs="Times New Roman"/>
          <w:sz w:val="24"/>
          <w:szCs w:val="24"/>
        </w:rPr>
        <w:br/>
      </w:r>
      <w:r w:rsidRPr="005675B5">
        <w:rPr>
          <w:rFonts w:ascii="Times New Roman" w:eastAsia="Times New Roman" w:hAnsi="Times New Roman" w:cs="Times New Roman"/>
          <w:sz w:val="24"/>
          <w:szCs w:val="24"/>
        </w:rPr>
        <w:br/>
      </w:r>
      <w:r w:rsidRPr="005675B5">
        <w:rPr>
          <w:rFonts w:ascii="Times New Roman" w:eastAsia="Times New Roman" w:hAnsi="Times New Roman" w:cs="Times New Roman"/>
          <w:sz w:val="24"/>
          <w:szCs w:val="24"/>
        </w:rPr>
        <w:br/>
      </w:r>
      <w:r w:rsidRPr="005675B5">
        <w:rPr>
          <w:rFonts w:ascii="Times New Roman" w:eastAsia="Times New Roman" w:hAnsi="Times New Roman" w:cs="Times New Roman"/>
          <w:sz w:val="24"/>
          <w:szCs w:val="24"/>
        </w:rPr>
        <w:br/>
      </w:r>
      <w:r w:rsidRPr="005675B5">
        <w:rPr>
          <w:rFonts w:ascii="Times New Roman" w:eastAsia="Times New Roman" w:hAnsi="Times New Roman" w:cs="Times New Roman"/>
          <w:sz w:val="24"/>
          <w:szCs w:val="24"/>
        </w:rPr>
        <w:br/>
      </w:r>
      <w:r w:rsidRPr="005675B5">
        <w:rPr>
          <w:rFonts w:ascii="Times New Roman" w:eastAsia="Times New Roman" w:hAnsi="Times New Roman" w:cs="Times New Roman"/>
          <w:sz w:val="24"/>
          <w:szCs w:val="24"/>
        </w:rPr>
        <w:br/>
      </w:r>
      <w:r w:rsidRPr="005675B5">
        <w:rPr>
          <w:rFonts w:ascii="Times New Roman" w:eastAsia="Times New Roman" w:hAnsi="Times New Roman" w:cs="Times New Roman"/>
          <w:sz w:val="24"/>
          <w:szCs w:val="24"/>
        </w:rPr>
        <w:br/>
      </w:r>
      <w:r w:rsidRPr="005675B5">
        <w:rPr>
          <w:rFonts w:ascii="Times New Roman" w:eastAsia="Times New Roman" w:hAnsi="Times New Roman" w:cs="Times New Roman"/>
          <w:sz w:val="24"/>
          <w:szCs w:val="24"/>
        </w:rPr>
        <w:br/>
      </w:r>
      <w:r w:rsidRPr="005675B5">
        <w:rPr>
          <w:rFonts w:ascii="Times New Roman" w:eastAsia="Times New Roman" w:hAnsi="Times New Roman" w:cs="Times New Roman"/>
          <w:sz w:val="24"/>
          <w:szCs w:val="24"/>
        </w:rPr>
        <w:br/>
      </w:r>
      <w:r w:rsidRPr="005675B5">
        <w:rPr>
          <w:rFonts w:ascii="Times New Roman" w:eastAsia="Times New Roman" w:hAnsi="Times New Roman" w:cs="Times New Roman"/>
          <w:sz w:val="24"/>
          <w:szCs w:val="24"/>
        </w:rPr>
        <w:br/>
      </w:r>
      <w:r w:rsidRPr="005675B5">
        <w:rPr>
          <w:rFonts w:ascii="Times New Roman" w:eastAsia="Times New Roman" w:hAnsi="Times New Roman" w:cs="Times New Roman"/>
          <w:sz w:val="24"/>
          <w:szCs w:val="24"/>
        </w:rPr>
        <w:br/>
      </w:r>
      <w:r w:rsidRPr="005675B5">
        <w:rPr>
          <w:rFonts w:ascii="Times New Roman" w:eastAsia="Times New Roman" w:hAnsi="Times New Roman" w:cs="Times New Roman"/>
          <w:sz w:val="24"/>
          <w:szCs w:val="24"/>
        </w:rPr>
        <w:br/>
      </w:r>
      <w:r w:rsidRPr="005675B5">
        <w:rPr>
          <w:rFonts w:ascii="Times New Roman" w:eastAsia="Times New Roman" w:hAnsi="Times New Roman" w:cs="Times New Roman"/>
          <w:sz w:val="24"/>
          <w:szCs w:val="24"/>
        </w:rPr>
        <w:br/>
      </w:r>
      <w:r w:rsidRPr="005675B5">
        <w:rPr>
          <w:rFonts w:ascii="Times New Roman" w:eastAsia="Times New Roman" w:hAnsi="Times New Roman" w:cs="Times New Roman"/>
          <w:sz w:val="24"/>
          <w:szCs w:val="24"/>
        </w:rPr>
        <w:br/>
      </w:r>
      <w:r w:rsidRPr="005675B5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280FB24D" w14:textId="0F8D15B2" w:rsidR="005675B5" w:rsidRPr="005675B5" w:rsidRDefault="005675B5" w:rsidP="005675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5675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lastRenderedPageBreak/>
        <w:t>1. Introduction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:</w:t>
      </w:r>
    </w:p>
    <w:p w14:paraId="112DE2AE" w14:textId="77777777" w:rsidR="005675B5" w:rsidRPr="005675B5" w:rsidRDefault="005675B5" w:rsidP="005675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75B5">
        <w:rPr>
          <w:rFonts w:ascii="Times New Roman" w:eastAsia="Times New Roman" w:hAnsi="Times New Roman" w:cs="Times New Roman"/>
          <w:sz w:val="24"/>
          <w:szCs w:val="24"/>
        </w:rPr>
        <w:t xml:space="preserve">We, a team of final-year students at the College of Artificial Intelligence, propose the development of the </w:t>
      </w:r>
      <w:r w:rsidRPr="005675B5">
        <w:rPr>
          <w:rFonts w:ascii="Times New Roman" w:eastAsia="Times New Roman" w:hAnsi="Times New Roman" w:cs="Times New Roman"/>
          <w:b/>
          <w:bCs/>
          <w:sz w:val="24"/>
          <w:szCs w:val="24"/>
        </w:rPr>
        <w:t>Pepper Medical Assistance Robot</w:t>
      </w:r>
      <w:r w:rsidRPr="005675B5">
        <w:rPr>
          <w:rFonts w:ascii="Times New Roman" w:eastAsia="Times New Roman" w:hAnsi="Times New Roman" w:cs="Times New Roman"/>
          <w:sz w:val="24"/>
          <w:szCs w:val="24"/>
        </w:rPr>
        <w:t xml:space="preserve"> as our graduation project. This initiative leverages robotics and artificial intelligence to address real challenges in the healthcare sector.</w:t>
      </w:r>
    </w:p>
    <w:p w14:paraId="285DE961" w14:textId="77777777" w:rsidR="005675B5" w:rsidRPr="005675B5" w:rsidRDefault="005675B5" w:rsidP="005675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75B5">
        <w:rPr>
          <w:rFonts w:ascii="Times New Roman" w:eastAsia="Times New Roman" w:hAnsi="Times New Roman" w:cs="Times New Roman"/>
          <w:sz w:val="24"/>
          <w:szCs w:val="24"/>
        </w:rPr>
        <w:t xml:space="preserve">Our vision is to collaborate with </w:t>
      </w:r>
      <w:r w:rsidRPr="005675B5">
        <w:rPr>
          <w:rFonts w:ascii="Times New Roman" w:eastAsia="Times New Roman" w:hAnsi="Times New Roman" w:cs="Times New Roman"/>
          <w:b/>
          <w:bCs/>
          <w:sz w:val="24"/>
          <w:szCs w:val="24"/>
        </w:rPr>
        <w:t>Andalusia Hospital</w:t>
      </w:r>
      <w:r w:rsidRPr="005675B5">
        <w:rPr>
          <w:rFonts w:ascii="Times New Roman" w:eastAsia="Times New Roman" w:hAnsi="Times New Roman" w:cs="Times New Roman"/>
          <w:sz w:val="24"/>
          <w:szCs w:val="24"/>
        </w:rPr>
        <w:t xml:space="preserve"> to test and validate the robot in a real hospital environment. This will not only enhance patient care but also position AAST as a leader in impactful AI and robotics innovation in healthcare.</w:t>
      </w:r>
    </w:p>
    <w:p w14:paraId="35CF029C" w14:textId="77777777" w:rsidR="005675B5" w:rsidRPr="005675B5" w:rsidRDefault="00000000" w:rsidP="005675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063984EE">
          <v:rect id="_x0000_i1025" style="width:0;height:1.5pt" o:hralign="center" o:hrstd="t" o:hr="t" fillcolor="#a0a0a0" stroked="f"/>
        </w:pict>
      </w:r>
    </w:p>
    <w:p w14:paraId="2B1947FA" w14:textId="750658E4" w:rsidR="005675B5" w:rsidRPr="005675B5" w:rsidRDefault="005675B5" w:rsidP="005675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5675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2. Project Overview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:</w:t>
      </w:r>
    </w:p>
    <w:p w14:paraId="6730768E" w14:textId="77777777" w:rsidR="005675B5" w:rsidRPr="005675B5" w:rsidRDefault="005675B5" w:rsidP="005675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75B5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5675B5">
        <w:rPr>
          <w:rFonts w:ascii="Times New Roman" w:eastAsia="Times New Roman" w:hAnsi="Times New Roman" w:cs="Times New Roman"/>
          <w:b/>
          <w:bCs/>
          <w:sz w:val="24"/>
          <w:szCs w:val="24"/>
        </w:rPr>
        <w:t>Pepper Medical Assistance Robot</w:t>
      </w:r>
      <w:r w:rsidRPr="005675B5">
        <w:rPr>
          <w:rFonts w:ascii="Times New Roman" w:eastAsia="Times New Roman" w:hAnsi="Times New Roman" w:cs="Times New Roman"/>
          <w:sz w:val="24"/>
          <w:szCs w:val="24"/>
        </w:rPr>
        <w:t xml:space="preserve"> will act as a </w:t>
      </w:r>
      <w:r w:rsidRPr="005675B5">
        <w:rPr>
          <w:rFonts w:ascii="Times New Roman" w:eastAsia="Times New Roman" w:hAnsi="Times New Roman" w:cs="Times New Roman"/>
          <w:b/>
          <w:bCs/>
          <w:sz w:val="24"/>
          <w:szCs w:val="24"/>
        </w:rPr>
        <w:t>bilingual (Arabic/English) hospital assistant</w:t>
      </w:r>
      <w:r w:rsidRPr="005675B5">
        <w:rPr>
          <w:rFonts w:ascii="Times New Roman" w:eastAsia="Times New Roman" w:hAnsi="Times New Roman" w:cs="Times New Roman"/>
          <w:sz w:val="24"/>
          <w:szCs w:val="24"/>
        </w:rPr>
        <w:t xml:space="preserve"> that interacts with patients and staff through speech, gestures, and a tablet interface.</w:t>
      </w:r>
    </w:p>
    <w:p w14:paraId="49412530" w14:textId="77777777" w:rsidR="005675B5" w:rsidRPr="005675B5" w:rsidRDefault="005675B5" w:rsidP="005675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75B5">
        <w:rPr>
          <w:rFonts w:ascii="Times New Roman" w:eastAsia="Times New Roman" w:hAnsi="Times New Roman" w:cs="Times New Roman"/>
          <w:b/>
          <w:bCs/>
          <w:sz w:val="24"/>
          <w:szCs w:val="24"/>
        </w:rPr>
        <w:t>Core functions include:</w:t>
      </w:r>
    </w:p>
    <w:p w14:paraId="633C8916" w14:textId="77777777" w:rsidR="005675B5" w:rsidRPr="005675B5" w:rsidRDefault="005675B5" w:rsidP="005675B5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75B5">
        <w:rPr>
          <w:rFonts w:ascii="Times New Roman" w:eastAsia="Times New Roman" w:hAnsi="Times New Roman" w:cs="Times New Roman"/>
          <w:b/>
          <w:bCs/>
          <w:sz w:val="24"/>
          <w:szCs w:val="24"/>
        </w:rPr>
        <w:t>Reception &amp; Check-in:</w:t>
      </w:r>
      <w:r w:rsidRPr="005675B5">
        <w:rPr>
          <w:rFonts w:ascii="Times New Roman" w:eastAsia="Times New Roman" w:hAnsi="Times New Roman" w:cs="Times New Roman"/>
          <w:sz w:val="24"/>
          <w:szCs w:val="24"/>
        </w:rPr>
        <w:t xml:space="preserve"> Appointment confirmation using ID/QR.</w:t>
      </w:r>
      <w:r w:rsidRPr="005675B5">
        <w:rPr>
          <w:rFonts w:ascii="Times New Roman" w:eastAsia="Times New Roman" w:hAnsi="Times New Roman" w:cs="Times New Roman"/>
          <w:sz w:val="24"/>
          <w:szCs w:val="24"/>
        </w:rPr>
        <w:br/>
      </w:r>
      <w:r w:rsidRPr="005675B5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24640B5A" w14:textId="77777777" w:rsidR="005675B5" w:rsidRPr="005675B5" w:rsidRDefault="005675B5" w:rsidP="005675B5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75B5">
        <w:rPr>
          <w:rFonts w:ascii="Times New Roman" w:eastAsia="Times New Roman" w:hAnsi="Times New Roman" w:cs="Times New Roman"/>
          <w:b/>
          <w:bCs/>
          <w:sz w:val="24"/>
          <w:szCs w:val="24"/>
        </w:rPr>
        <w:t>Queue Management:</w:t>
      </w:r>
      <w:r w:rsidRPr="005675B5">
        <w:rPr>
          <w:rFonts w:ascii="Times New Roman" w:eastAsia="Times New Roman" w:hAnsi="Times New Roman" w:cs="Times New Roman"/>
          <w:sz w:val="24"/>
          <w:szCs w:val="24"/>
        </w:rPr>
        <w:t xml:space="preserve"> Display wait times and notify patients.</w:t>
      </w:r>
      <w:r w:rsidRPr="005675B5">
        <w:rPr>
          <w:rFonts w:ascii="Times New Roman" w:eastAsia="Times New Roman" w:hAnsi="Times New Roman" w:cs="Times New Roman"/>
          <w:sz w:val="24"/>
          <w:szCs w:val="24"/>
        </w:rPr>
        <w:br/>
      </w:r>
      <w:r w:rsidRPr="005675B5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2D1446ED" w14:textId="77777777" w:rsidR="005675B5" w:rsidRPr="005675B5" w:rsidRDefault="005675B5" w:rsidP="005675B5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75B5">
        <w:rPr>
          <w:rFonts w:ascii="Times New Roman" w:eastAsia="Times New Roman" w:hAnsi="Times New Roman" w:cs="Times New Roman"/>
          <w:b/>
          <w:bCs/>
          <w:sz w:val="24"/>
          <w:szCs w:val="24"/>
        </w:rPr>
        <w:t>FAQs &amp; Guidance:</w:t>
      </w:r>
      <w:r w:rsidRPr="005675B5">
        <w:rPr>
          <w:rFonts w:ascii="Times New Roman" w:eastAsia="Times New Roman" w:hAnsi="Times New Roman" w:cs="Times New Roman"/>
          <w:sz w:val="24"/>
          <w:szCs w:val="24"/>
        </w:rPr>
        <w:t xml:space="preserve"> Answer hospital-related questions (visiting hours, insurance, policies).</w:t>
      </w:r>
      <w:r w:rsidRPr="005675B5">
        <w:rPr>
          <w:rFonts w:ascii="Times New Roman" w:eastAsia="Times New Roman" w:hAnsi="Times New Roman" w:cs="Times New Roman"/>
          <w:sz w:val="24"/>
          <w:szCs w:val="24"/>
        </w:rPr>
        <w:br/>
      </w:r>
      <w:r w:rsidRPr="005675B5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7DF1B3A8" w14:textId="77777777" w:rsidR="005675B5" w:rsidRPr="005675B5" w:rsidRDefault="005675B5" w:rsidP="005675B5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75B5">
        <w:rPr>
          <w:rFonts w:ascii="Times New Roman" w:eastAsia="Times New Roman" w:hAnsi="Times New Roman" w:cs="Times New Roman"/>
          <w:b/>
          <w:bCs/>
          <w:sz w:val="24"/>
          <w:szCs w:val="24"/>
        </w:rPr>
        <w:t>Wayfinding Assistance:</w:t>
      </w:r>
      <w:r w:rsidRPr="005675B5">
        <w:rPr>
          <w:rFonts w:ascii="Times New Roman" w:eastAsia="Times New Roman" w:hAnsi="Times New Roman" w:cs="Times New Roman"/>
          <w:sz w:val="24"/>
          <w:szCs w:val="24"/>
        </w:rPr>
        <w:t xml:space="preserve"> Guide or provide directions to departments.</w:t>
      </w:r>
      <w:r w:rsidRPr="005675B5">
        <w:rPr>
          <w:rFonts w:ascii="Times New Roman" w:eastAsia="Times New Roman" w:hAnsi="Times New Roman" w:cs="Times New Roman"/>
          <w:sz w:val="24"/>
          <w:szCs w:val="24"/>
        </w:rPr>
        <w:br/>
      </w:r>
      <w:r w:rsidRPr="005675B5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3C8631C3" w14:textId="77777777" w:rsidR="005675B5" w:rsidRPr="005675B5" w:rsidRDefault="005675B5" w:rsidP="005675B5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75B5">
        <w:rPr>
          <w:rFonts w:ascii="Times New Roman" w:eastAsia="Times New Roman" w:hAnsi="Times New Roman" w:cs="Times New Roman"/>
          <w:b/>
          <w:bCs/>
          <w:sz w:val="24"/>
          <w:szCs w:val="24"/>
        </w:rPr>
        <w:t>Simple Triage &amp; Alerts:</w:t>
      </w:r>
      <w:r w:rsidRPr="005675B5">
        <w:rPr>
          <w:rFonts w:ascii="Times New Roman" w:eastAsia="Times New Roman" w:hAnsi="Times New Roman" w:cs="Times New Roman"/>
          <w:sz w:val="24"/>
          <w:szCs w:val="24"/>
        </w:rPr>
        <w:t xml:space="preserve"> Ask structured health questions (non-diagnostic) and alert nurses in urgent cases.</w:t>
      </w:r>
      <w:r w:rsidRPr="005675B5">
        <w:rPr>
          <w:rFonts w:ascii="Times New Roman" w:eastAsia="Times New Roman" w:hAnsi="Times New Roman" w:cs="Times New Roman"/>
          <w:sz w:val="24"/>
          <w:szCs w:val="24"/>
        </w:rPr>
        <w:br/>
      </w:r>
      <w:r w:rsidRPr="005675B5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032FD7E4" w14:textId="77777777" w:rsidR="005675B5" w:rsidRPr="005675B5" w:rsidRDefault="005675B5" w:rsidP="005675B5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75B5">
        <w:rPr>
          <w:rFonts w:ascii="Times New Roman" w:eastAsia="Times New Roman" w:hAnsi="Times New Roman" w:cs="Times New Roman"/>
          <w:b/>
          <w:bCs/>
          <w:sz w:val="24"/>
          <w:szCs w:val="24"/>
        </w:rPr>
        <w:t>Accessibility:</w:t>
      </w:r>
      <w:r w:rsidRPr="005675B5">
        <w:rPr>
          <w:rFonts w:ascii="Times New Roman" w:eastAsia="Times New Roman" w:hAnsi="Times New Roman" w:cs="Times New Roman"/>
          <w:sz w:val="24"/>
          <w:szCs w:val="24"/>
        </w:rPr>
        <w:t xml:space="preserve"> Elder-friendly, Arabic/English support, voice + touch interface.</w:t>
      </w:r>
      <w:r w:rsidRPr="005675B5">
        <w:rPr>
          <w:rFonts w:ascii="Times New Roman" w:eastAsia="Times New Roman" w:hAnsi="Times New Roman" w:cs="Times New Roman"/>
          <w:sz w:val="24"/>
          <w:szCs w:val="24"/>
        </w:rPr>
        <w:br/>
      </w:r>
      <w:r w:rsidRPr="005675B5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5D79F555" w14:textId="2C674B56" w:rsidR="005675B5" w:rsidRDefault="005675B5" w:rsidP="005675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7AD41D" w14:textId="77777777" w:rsidR="005675B5" w:rsidRDefault="005675B5" w:rsidP="005675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075D5A6" w14:textId="77777777" w:rsidR="005675B5" w:rsidRDefault="005675B5" w:rsidP="005675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A6F865A" w14:textId="77777777" w:rsidR="005675B5" w:rsidRDefault="005675B5" w:rsidP="005675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BC72687" w14:textId="77777777" w:rsidR="005675B5" w:rsidRDefault="005675B5" w:rsidP="005675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4589303" w14:textId="77777777" w:rsidR="005675B5" w:rsidRPr="005675B5" w:rsidRDefault="005675B5" w:rsidP="005675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CB73E1A" w14:textId="3975BDFD" w:rsidR="005675B5" w:rsidRPr="005675B5" w:rsidRDefault="005675B5" w:rsidP="005675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5675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lastRenderedPageBreak/>
        <w:t>3. Objectives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:</w:t>
      </w:r>
    </w:p>
    <w:p w14:paraId="7A460BE9" w14:textId="77777777" w:rsidR="005675B5" w:rsidRPr="005675B5" w:rsidRDefault="005675B5" w:rsidP="005675B5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75B5">
        <w:rPr>
          <w:rFonts w:ascii="Times New Roman" w:eastAsia="Times New Roman" w:hAnsi="Times New Roman" w:cs="Times New Roman"/>
          <w:sz w:val="24"/>
          <w:szCs w:val="24"/>
        </w:rPr>
        <w:t>Apply AI and robotics knowledge in a real-world healthcare setting.</w:t>
      </w:r>
      <w:r w:rsidRPr="005675B5">
        <w:rPr>
          <w:rFonts w:ascii="Times New Roman" w:eastAsia="Times New Roman" w:hAnsi="Times New Roman" w:cs="Times New Roman"/>
          <w:sz w:val="24"/>
          <w:szCs w:val="24"/>
        </w:rPr>
        <w:br/>
      </w:r>
      <w:r w:rsidRPr="005675B5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6C43E7AC" w14:textId="77777777" w:rsidR="005675B5" w:rsidRPr="005675B5" w:rsidRDefault="005675B5" w:rsidP="005675B5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75B5">
        <w:rPr>
          <w:rFonts w:ascii="Times New Roman" w:eastAsia="Times New Roman" w:hAnsi="Times New Roman" w:cs="Times New Roman"/>
          <w:sz w:val="24"/>
          <w:szCs w:val="24"/>
        </w:rPr>
        <w:t>Support patients and hospital staff by improving efficiency and accessibility.</w:t>
      </w:r>
      <w:r w:rsidRPr="005675B5">
        <w:rPr>
          <w:rFonts w:ascii="Times New Roman" w:eastAsia="Times New Roman" w:hAnsi="Times New Roman" w:cs="Times New Roman"/>
          <w:sz w:val="24"/>
          <w:szCs w:val="24"/>
        </w:rPr>
        <w:br/>
      </w:r>
      <w:r w:rsidRPr="005675B5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041B9F68" w14:textId="6DAC93A5" w:rsidR="005675B5" w:rsidRPr="005675B5" w:rsidRDefault="00422BB1" w:rsidP="005675B5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75B5">
        <w:rPr>
          <w:rFonts w:ascii="Times New Roman" w:eastAsia="Times New Roman" w:hAnsi="Times New Roman" w:cs="Times New Roman"/>
          <w:sz w:val="24"/>
          <w:szCs w:val="24"/>
        </w:rPr>
        <w:t>Strengthening</w:t>
      </w:r>
      <w:r w:rsidR="005675B5" w:rsidRPr="005675B5">
        <w:rPr>
          <w:rFonts w:ascii="Times New Roman" w:eastAsia="Times New Roman" w:hAnsi="Times New Roman" w:cs="Times New Roman"/>
          <w:sz w:val="24"/>
          <w:szCs w:val="24"/>
        </w:rPr>
        <w:t xml:space="preserve"> AAST’s reputation in applied AI and robotics.</w:t>
      </w:r>
      <w:r w:rsidR="005675B5" w:rsidRPr="005675B5">
        <w:rPr>
          <w:rFonts w:ascii="Times New Roman" w:eastAsia="Times New Roman" w:hAnsi="Times New Roman" w:cs="Times New Roman"/>
          <w:sz w:val="24"/>
          <w:szCs w:val="24"/>
        </w:rPr>
        <w:br/>
      </w:r>
      <w:r w:rsidR="005675B5" w:rsidRPr="005675B5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32BF1E3E" w14:textId="77777777" w:rsidR="005675B5" w:rsidRPr="005675B5" w:rsidRDefault="005675B5" w:rsidP="005675B5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75B5">
        <w:rPr>
          <w:rFonts w:ascii="Times New Roman" w:eastAsia="Times New Roman" w:hAnsi="Times New Roman" w:cs="Times New Roman"/>
          <w:sz w:val="24"/>
          <w:szCs w:val="24"/>
        </w:rPr>
        <w:t>Establish a bridge between academia and industry through collaboration with Andalusia Hospital.</w:t>
      </w:r>
      <w:r w:rsidRPr="005675B5">
        <w:rPr>
          <w:rFonts w:ascii="Times New Roman" w:eastAsia="Times New Roman" w:hAnsi="Times New Roman" w:cs="Times New Roman"/>
          <w:sz w:val="24"/>
          <w:szCs w:val="24"/>
        </w:rPr>
        <w:br/>
      </w:r>
      <w:r w:rsidRPr="005675B5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68F7F29C" w14:textId="77777777" w:rsidR="005675B5" w:rsidRPr="005675B5" w:rsidRDefault="00000000" w:rsidP="005675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7E194245">
          <v:rect id="_x0000_i1026" style="width:0;height:1.5pt" o:hralign="center" o:hrstd="t" o:hr="t" fillcolor="#a0a0a0" stroked="f"/>
        </w:pict>
      </w:r>
    </w:p>
    <w:p w14:paraId="0B232C75" w14:textId="050CCBD6" w:rsidR="005675B5" w:rsidRDefault="005675B5" w:rsidP="005675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5675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4. Methodology &amp; Technical Approach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:</w:t>
      </w:r>
    </w:p>
    <w:p w14:paraId="7BFA3B9A" w14:textId="77777777" w:rsidR="005675B5" w:rsidRPr="005675B5" w:rsidRDefault="005675B5" w:rsidP="005675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14:paraId="5F6D398D" w14:textId="77777777" w:rsidR="005675B5" w:rsidRPr="005675B5" w:rsidRDefault="005675B5" w:rsidP="005675B5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75B5">
        <w:rPr>
          <w:rFonts w:ascii="Times New Roman" w:eastAsia="Times New Roman" w:hAnsi="Times New Roman" w:cs="Times New Roman"/>
          <w:b/>
          <w:bCs/>
          <w:sz w:val="24"/>
          <w:szCs w:val="24"/>
        </w:rPr>
        <w:t>Pepper Robot</w:t>
      </w:r>
      <w:r w:rsidRPr="005675B5">
        <w:rPr>
          <w:rFonts w:ascii="Times New Roman" w:eastAsia="Times New Roman" w:hAnsi="Times New Roman" w:cs="Times New Roman"/>
          <w:sz w:val="24"/>
          <w:szCs w:val="24"/>
        </w:rPr>
        <w:t xml:space="preserve"> → Tablet UI, speech output, gestures, short-range navigation.</w:t>
      </w:r>
      <w:r w:rsidRPr="005675B5">
        <w:rPr>
          <w:rFonts w:ascii="Times New Roman" w:eastAsia="Times New Roman" w:hAnsi="Times New Roman" w:cs="Times New Roman"/>
          <w:sz w:val="24"/>
          <w:szCs w:val="24"/>
        </w:rPr>
        <w:br/>
      </w:r>
      <w:r w:rsidRPr="005675B5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7C45C723" w14:textId="0A4C04E1" w:rsidR="005675B5" w:rsidRPr="005675B5" w:rsidRDefault="005675B5" w:rsidP="005675B5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75B5">
        <w:rPr>
          <w:rFonts w:ascii="Times New Roman" w:eastAsia="Times New Roman" w:hAnsi="Times New Roman" w:cs="Times New Roman"/>
          <w:b/>
          <w:bCs/>
          <w:sz w:val="24"/>
          <w:szCs w:val="24"/>
        </w:rPr>
        <w:t>Edge Computing Unit</w:t>
      </w:r>
      <w:r w:rsidRPr="005675B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872E32" w:rsidRPr="005675B5">
        <w:rPr>
          <w:rFonts w:ascii="Times New Roman" w:eastAsia="Times New Roman" w:hAnsi="Times New Roman" w:cs="Times New Roman"/>
          <w:sz w:val="24"/>
          <w:szCs w:val="24"/>
        </w:rPr>
        <w:t>mini-PC</w:t>
      </w:r>
      <w:r w:rsidRPr="005675B5">
        <w:rPr>
          <w:rFonts w:ascii="Times New Roman" w:eastAsia="Times New Roman" w:hAnsi="Times New Roman" w:cs="Times New Roman"/>
          <w:sz w:val="24"/>
          <w:szCs w:val="24"/>
        </w:rPr>
        <w:t xml:space="preserve"> or Raspberry Pi 5) → Speech recognition (Whisper), NLU/Dialog system, hospital FAQ RAG, triage engine, nurse alert system.</w:t>
      </w:r>
      <w:r w:rsidRPr="005675B5">
        <w:rPr>
          <w:rFonts w:ascii="Times New Roman" w:eastAsia="Times New Roman" w:hAnsi="Times New Roman" w:cs="Times New Roman"/>
          <w:sz w:val="24"/>
          <w:szCs w:val="24"/>
        </w:rPr>
        <w:br/>
      </w:r>
      <w:r w:rsidRPr="005675B5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1BF57FA8" w14:textId="77777777" w:rsidR="005675B5" w:rsidRPr="005675B5" w:rsidRDefault="005675B5" w:rsidP="005675B5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75B5">
        <w:rPr>
          <w:rFonts w:ascii="Times New Roman" w:eastAsia="Times New Roman" w:hAnsi="Times New Roman" w:cs="Times New Roman"/>
          <w:b/>
          <w:bCs/>
          <w:sz w:val="24"/>
          <w:szCs w:val="24"/>
        </w:rPr>
        <w:t>Privacy &amp; Safety First</w:t>
      </w:r>
      <w:r w:rsidRPr="005675B5">
        <w:rPr>
          <w:rFonts w:ascii="Times New Roman" w:eastAsia="Times New Roman" w:hAnsi="Times New Roman" w:cs="Times New Roman"/>
          <w:sz w:val="24"/>
          <w:szCs w:val="24"/>
        </w:rPr>
        <w:t xml:space="preserve"> → Consent-based interaction, minimal data storage, non-diagnostic triage.</w:t>
      </w:r>
      <w:r w:rsidRPr="005675B5">
        <w:rPr>
          <w:rFonts w:ascii="Times New Roman" w:eastAsia="Times New Roman" w:hAnsi="Times New Roman" w:cs="Times New Roman"/>
          <w:sz w:val="24"/>
          <w:szCs w:val="24"/>
        </w:rPr>
        <w:br/>
      </w:r>
      <w:r w:rsidRPr="005675B5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342EFFE9" w14:textId="77777777" w:rsidR="005675B5" w:rsidRDefault="005675B5" w:rsidP="005675B5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75B5">
        <w:rPr>
          <w:rFonts w:ascii="Times New Roman" w:eastAsia="Times New Roman" w:hAnsi="Times New Roman" w:cs="Times New Roman"/>
          <w:b/>
          <w:bCs/>
          <w:sz w:val="24"/>
          <w:szCs w:val="24"/>
        </w:rPr>
        <w:t>MVP Focus</w:t>
      </w:r>
      <w:r w:rsidRPr="005675B5">
        <w:rPr>
          <w:rFonts w:ascii="Times New Roman" w:eastAsia="Times New Roman" w:hAnsi="Times New Roman" w:cs="Times New Roman"/>
          <w:sz w:val="24"/>
          <w:szCs w:val="24"/>
        </w:rPr>
        <w:t xml:space="preserve"> → Reception, FAQ, simple triage, nurse alert. Additional modules (navigation, telepresence, vitals) can be added later.</w:t>
      </w:r>
      <w:r w:rsidRPr="005675B5">
        <w:rPr>
          <w:rFonts w:ascii="Times New Roman" w:eastAsia="Times New Roman" w:hAnsi="Times New Roman" w:cs="Times New Roman"/>
          <w:sz w:val="24"/>
          <w:szCs w:val="24"/>
        </w:rPr>
        <w:br/>
      </w:r>
      <w:r w:rsidRPr="005675B5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4D493043" w14:textId="77777777" w:rsidR="005675B5" w:rsidRDefault="005675B5" w:rsidP="005675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205F925" w14:textId="77777777" w:rsidR="005675B5" w:rsidRDefault="005675B5" w:rsidP="005675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FCCBAD9" w14:textId="77777777" w:rsidR="008625EA" w:rsidRDefault="008625EA" w:rsidP="005675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60CB43" w14:textId="77777777" w:rsidR="008625EA" w:rsidRDefault="008625EA" w:rsidP="005675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DA289D5" w14:textId="77777777" w:rsidR="008625EA" w:rsidRDefault="008625EA" w:rsidP="005675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DEB6EE3" w14:textId="77777777" w:rsidR="008625EA" w:rsidRDefault="008625EA" w:rsidP="005675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4E54F2D" w14:textId="77777777" w:rsidR="008625EA" w:rsidRDefault="008625EA" w:rsidP="005675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ADC3145" w14:textId="0730137F" w:rsidR="00C50792" w:rsidRDefault="00B509E0" w:rsidP="00C507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39C086BE" wp14:editId="46117276">
            <wp:simplePos x="0" y="0"/>
            <wp:positionH relativeFrom="margin">
              <wp:align>left</wp:align>
            </wp:positionH>
            <wp:positionV relativeFrom="paragraph">
              <wp:posOffset>421502</wp:posOffset>
            </wp:positionV>
            <wp:extent cx="5303520" cy="7839710"/>
            <wp:effectExtent l="0" t="0" r="0" b="8890"/>
            <wp:wrapTopAndBottom/>
            <wp:docPr id="2018939101" name="Picture 2" descr="A diagram of a medical assistan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939101" name="Picture 2" descr="A diagram of a medical assistanc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266" cy="785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2C89">
        <w:rPr>
          <w:rFonts w:ascii="Times New Roman" w:eastAsia="Times New Roman" w:hAnsi="Times New Roman" w:cs="Times New Roman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1B4FAE6C" wp14:editId="097DB654">
                <wp:simplePos x="0" y="0"/>
                <wp:positionH relativeFrom="margin">
                  <wp:align>right</wp:align>
                </wp:positionH>
                <wp:positionV relativeFrom="paragraph">
                  <wp:posOffset>485168</wp:posOffset>
                </wp:positionV>
                <wp:extent cx="6702949" cy="7211833"/>
                <wp:effectExtent l="0" t="0" r="22225" b="27305"/>
                <wp:wrapNone/>
                <wp:docPr id="132812644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2949" cy="721183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B09F59" id="Rectangle 3" o:spid="_x0000_s1026" style="position:absolute;margin-left:476.6pt;margin-top:38.2pt;width:527.8pt;height:567.85pt;z-index:-25165926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" fillcolor="white [3212]" strokecolor="white [3212]" strokeweight="1pt">
                <w10:wrap anchorx="margin"/>
              </v:rect>
            </w:pict>
          </mc:Fallback>
        </mc:AlternateContent>
      </w:r>
      <w:r w:rsidR="0036156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5. </w:t>
      </w:r>
      <w:r w:rsidR="00C50792" w:rsidRPr="008625E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Pepper’s Use Case Diagram:</w:t>
      </w:r>
    </w:p>
    <w:p w14:paraId="525F7515" w14:textId="68201883" w:rsidR="00441D9D" w:rsidRPr="00441D9D" w:rsidRDefault="00441D9D" w:rsidP="00441D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</w:p>
    <w:p w14:paraId="408DAE63" w14:textId="77777777" w:rsidR="00361560" w:rsidRDefault="00361560" w:rsidP="003615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</w:p>
    <w:p w14:paraId="58B679C0" w14:textId="6DBDF985" w:rsidR="00361560" w:rsidRDefault="00361560" w:rsidP="003615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lastRenderedPageBreak/>
        <w:t>6</w:t>
      </w:r>
      <w:r w:rsidRPr="005675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Pepper Class Diagram:</w:t>
      </w:r>
    </w:p>
    <w:p w14:paraId="565BC735" w14:textId="0059160E" w:rsidR="00361560" w:rsidRPr="00361560" w:rsidRDefault="001B3D0B" w:rsidP="003615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637A7E1A" wp14:editId="2EA9FDC0">
                <wp:simplePos x="0" y="0"/>
                <wp:positionH relativeFrom="margin">
                  <wp:posOffset>172016</wp:posOffset>
                </wp:positionH>
                <wp:positionV relativeFrom="paragraph">
                  <wp:posOffset>16202</wp:posOffset>
                </wp:positionV>
                <wp:extent cx="6702949" cy="7211833"/>
                <wp:effectExtent l="0" t="0" r="22225" b="27305"/>
                <wp:wrapNone/>
                <wp:docPr id="19980565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2949" cy="721183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156A75" id="Rectangle 3" o:spid="_x0000_s1026" style="position:absolute;margin-left:13.55pt;margin-top:1.3pt;width:527.8pt;height:567.85pt;z-index:-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" fillcolor="white [3212]" strokecolor="white [3212]" strokeweight="1pt">
                <w10:wrap anchorx="margin"/>
              </v:rect>
            </w:pict>
          </mc:Fallback>
        </mc:AlternateContent>
      </w:r>
      <w:r w:rsidR="00361560">
        <w:rPr>
          <w:noProof/>
        </w:rPr>
        <w:drawing>
          <wp:inline distT="0" distB="0" distL="0" distR="0" wp14:anchorId="5A24809C" wp14:editId="3BCD1209">
            <wp:extent cx="4777179" cy="3060071"/>
            <wp:effectExtent l="0" t="0" r="4445" b="6985"/>
            <wp:docPr id="592585186" name="Picture 10" descr="A diagram of a work flow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585186" name="Picture 10" descr="A diagram of a work flow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774" cy="306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A8AF3" w14:textId="34B74F75" w:rsidR="00361560" w:rsidRDefault="00361560" w:rsidP="003615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</w:p>
    <w:p w14:paraId="7C9C5DB6" w14:textId="1BE020DA" w:rsidR="00361560" w:rsidRDefault="00361560" w:rsidP="003615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73DA13F9" wp14:editId="3B526B39">
            <wp:simplePos x="0" y="0"/>
            <wp:positionH relativeFrom="margin">
              <wp:posOffset>27161</wp:posOffset>
            </wp:positionH>
            <wp:positionV relativeFrom="paragraph">
              <wp:posOffset>379510</wp:posOffset>
            </wp:positionV>
            <wp:extent cx="4037330" cy="3381375"/>
            <wp:effectExtent l="0" t="0" r="1270" b="9525"/>
            <wp:wrapTopAndBottom/>
            <wp:docPr id="352817164" name="Picture 11" descr="A diagram of a medical syste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817164" name="Picture 11" descr="A diagram of a medical syste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33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7.</w:t>
      </w:r>
      <w:r w:rsidRPr="005675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Pepper Flow Diagram</w:t>
      </w:r>
      <w:r w:rsidRPr="005675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:</w:t>
      </w:r>
      <w:r w:rsidR="001B3D0B" w:rsidRPr="001B3D0B">
        <w:rPr>
          <w:rFonts w:ascii="Times New Roman" w:eastAsia="Times New Roman" w:hAnsi="Times New Roman" w:cs="Times New Roman"/>
          <w:b/>
          <w:bCs/>
          <w:noProof/>
          <w:sz w:val="32"/>
          <w:szCs w:val="32"/>
          <w:u w:val="single"/>
        </w:rPr>
        <w:t xml:space="preserve"> </w:t>
      </w:r>
    </w:p>
    <w:p w14:paraId="33804586" w14:textId="123F544A" w:rsidR="00361560" w:rsidRPr="005675B5" w:rsidRDefault="00361560" w:rsidP="003615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14:paraId="136A0EAF" w14:textId="7B0EAA0E" w:rsidR="00361560" w:rsidRDefault="00361560" w:rsidP="003615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</w:p>
    <w:p w14:paraId="3BB11EC2" w14:textId="77777777" w:rsidR="00361560" w:rsidRDefault="00361560" w:rsidP="003615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</w:p>
    <w:p w14:paraId="7F2C4891" w14:textId="2FC3A645" w:rsidR="004C7221" w:rsidRPr="004C7221" w:rsidRDefault="001B3D0B" w:rsidP="004C72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noProof/>
          <w:sz w:val="32"/>
          <w:szCs w:val="32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13DE8BD0" wp14:editId="7FCE6F8B">
                <wp:simplePos x="0" y="0"/>
                <wp:positionH relativeFrom="margin">
                  <wp:align>left</wp:align>
                </wp:positionH>
                <wp:positionV relativeFrom="paragraph">
                  <wp:posOffset>352450</wp:posOffset>
                </wp:positionV>
                <wp:extent cx="6702949" cy="7211833"/>
                <wp:effectExtent l="0" t="0" r="22225" b="27305"/>
                <wp:wrapNone/>
                <wp:docPr id="260187825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2949" cy="721183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7788A5" id="Rectangle 3" o:spid="_x0000_s1026" style="position:absolute;margin-left:0;margin-top:27.75pt;width:527.8pt;height:567.85pt;z-index:-2516377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" fillcolor="white [3212]" strokecolor="white [3212]" strokeweight="1pt">
                <w10:wrap anchorx="margin"/>
              </v:rect>
            </w:pict>
          </mc:Fallback>
        </mc:AlternateContent>
      </w:r>
      <w:r w:rsidR="004C7221">
        <w:rPr>
          <w:noProof/>
        </w:rPr>
        <w:drawing>
          <wp:anchor distT="0" distB="0" distL="114300" distR="114300" simplePos="0" relativeHeight="251674624" behindDoc="0" locked="0" layoutInCell="1" allowOverlap="1" wp14:anchorId="170D6B76" wp14:editId="2292578D">
            <wp:simplePos x="0" y="0"/>
            <wp:positionH relativeFrom="margin">
              <wp:align>left</wp:align>
            </wp:positionH>
            <wp:positionV relativeFrom="paragraph">
              <wp:posOffset>503247</wp:posOffset>
            </wp:positionV>
            <wp:extent cx="5676265" cy="3306445"/>
            <wp:effectExtent l="0" t="0" r="635" b="8255"/>
            <wp:wrapTopAndBottom/>
            <wp:docPr id="2066569437" name="Picture 1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569437" name="Picture 12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265" cy="330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8</w:t>
      </w:r>
      <w:r w:rsidR="004C7221" w:rsidRPr="005675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. </w:t>
      </w:r>
      <w:r w:rsidR="004C722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Pepper Component Diagram:</w:t>
      </w:r>
      <w:r w:rsidRPr="001B3D0B">
        <w:rPr>
          <w:rFonts w:ascii="Times New Roman" w:eastAsia="Times New Roman" w:hAnsi="Times New Roman" w:cs="Times New Roman"/>
          <w:b/>
          <w:bCs/>
          <w:noProof/>
          <w:sz w:val="32"/>
          <w:szCs w:val="32"/>
          <w:u w:val="single"/>
        </w:rPr>
        <w:t xml:space="preserve"> </w:t>
      </w:r>
    </w:p>
    <w:p w14:paraId="5FD654C2" w14:textId="182460B3" w:rsidR="004C7221" w:rsidRDefault="004C7221" w:rsidP="003615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</w:p>
    <w:p w14:paraId="7AEA2718" w14:textId="46555E90" w:rsidR="008625EA" w:rsidRPr="00361560" w:rsidRDefault="00B63394" w:rsidP="00361560">
      <w:pPr>
        <w:spacing w:before="100" w:beforeAutospacing="1" w:after="100" w:afterAutospacing="1" w:line="240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3C1C345A" wp14:editId="61AA46D5">
            <wp:simplePos x="0" y="0"/>
            <wp:positionH relativeFrom="margin">
              <wp:posOffset>4575810</wp:posOffset>
            </wp:positionH>
            <wp:positionV relativeFrom="paragraph">
              <wp:posOffset>452755</wp:posOffset>
            </wp:positionV>
            <wp:extent cx="2035175" cy="1354455"/>
            <wp:effectExtent l="0" t="0" r="3175" b="0"/>
            <wp:wrapTopAndBottom/>
            <wp:docPr id="1528610040" name="Picture 6" descr="A computer screen with a robot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610040" name="Picture 6" descr="A computer screen with a robot on i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175" cy="135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09E0">
        <w:rPr>
          <w:rFonts w:ascii="Times New Roman" w:eastAsia="Times New Roman" w:hAnsi="Times New Roman" w:cs="Times New Roman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DBE01CF" wp14:editId="365D9058">
                <wp:simplePos x="0" y="0"/>
                <wp:positionH relativeFrom="margin">
                  <wp:align>center</wp:align>
                </wp:positionH>
                <wp:positionV relativeFrom="paragraph">
                  <wp:posOffset>287752</wp:posOffset>
                </wp:positionV>
                <wp:extent cx="6702949" cy="7211833"/>
                <wp:effectExtent l="0" t="0" r="22225" b="27305"/>
                <wp:wrapNone/>
                <wp:docPr id="1052271976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2949" cy="721183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A7928A" id="Rectangle 3" o:spid="_x0000_s1026" style="position:absolute;margin-left:0;margin-top:22.65pt;width:527.8pt;height:567.85pt;z-index:-2516500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" fillcolor="white [3212]" strokecolor="white [3212]" strokeweight="1pt">
                <w10:wrap anchorx="margin"/>
              </v:rect>
            </w:pict>
          </mc:Fallback>
        </mc:AlternateContent>
      </w:r>
      <w:r w:rsidR="00B509E0">
        <w:rPr>
          <w:noProof/>
        </w:rPr>
        <w:drawing>
          <wp:anchor distT="0" distB="0" distL="114300" distR="114300" simplePos="0" relativeHeight="251668480" behindDoc="0" locked="0" layoutInCell="1" allowOverlap="1" wp14:anchorId="18627F40" wp14:editId="4D021DD1">
            <wp:simplePos x="0" y="0"/>
            <wp:positionH relativeFrom="margin">
              <wp:posOffset>2339849</wp:posOffset>
            </wp:positionH>
            <wp:positionV relativeFrom="paragraph">
              <wp:posOffset>439892</wp:posOffset>
            </wp:positionV>
            <wp:extent cx="2000250" cy="1332230"/>
            <wp:effectExtent l="0" t="0" r="0" b="1270"/>
            <wp:wrapTopAndBottom/>
            <wp:docPr id="1940450936" name="Picture 5" descr="A screen with a robot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450936" name="Picture 5" descr="A screen with a robot on i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33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09E0">
        <w:rPr>
          <w:noProof/>
        </w:rPr>
        <w:drawing>
          <wp:anchor distT="0" distB="0" distL="114300" distR="114300" simplePos="0" relativeHeight="251667456" behindDoc="0" locked="0" layoutInCell="1" allowOverlap="1" wp14:anchorId="212A061C" wp14:editId="4FBAD174">
            <wp:simplePos x="0" y="0"/>
            <wp:positionH relativeFrom="margin">
              <wp:align>left</wp:align>
            </wp:positionH>
            <wp:positionV relativeFrom="paragraph">
              <wp:posOffset>412750</wp:posOffset>
            </wp:positionV>
            <wp:extent cx="2018665" cy="1344295"/>
            <wp:effectExtent l="0" t="0" r="635" b="8255"/>
            <wp:wrapTopAndBottom/>
            <wp:docPr id="1874838505" name="Picture 4" descr="A screen with a robot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838505" name="Picture 4" descr="A screen with a robot on i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665" cy="134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3D0B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9</w:t>
      </w:r>
      <w:r w:rsidR="00361560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 xml:space="preserve">. </w:t>
      </w:r>
      <w:r w:rsidR="008625EA" w:rsidRPr="008625EA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P</w:t>
      </w:r>
      <w:r w:rsidR="008625EA" w:rsidRPr="00C5079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epper User Interface:</w:t>
      </w:r>
      <w:r w:rsidR="008625EA" w:rsidRPr="00C507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7CA54B3" w14:textId="73BA6116" w:rsidR="00B509E0" w:rsidRDefault="00B509E0" w:rsidP="005675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3E009ABD" wp14:editId="3C32DFAC">
            <wp:simplePos x="0" y="0"/>
            <wp:positionH relativeFrom="margin">
              <wp:posOffset>4575371</wp:posOffset>
            </wp:positionH>
            <wp:positionV relativeFrom="paragraph">
              <wp:posOffset>1800128</wp:posOffset>
            </wp:positionV>
            <wp:extent cx="1971040" cy="1312545"/>
            <wp:effectExtent l="0" t="0" r="0" b="1905"/>
            <wp:wrapTopAndBottom/>
            <wp:docPr id="779347527" name="Picture 9" descr="A screen with a white robot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347527" name="Picture 9" descr="A screen with a white robot on i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040" cy="131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1E5B1127" wp14:editId="7A6C2AB8">
            <wp:simplePos x="0" y="0"/>
            <wp:positionH relativeFrom="margin">
              <wp:posOffset>2367280</wp:posOffset>
            </wp:positionH>
            <wp:positionV relativeFrom="paragraph">
              <wp:posOffset>1784985</wp:posOffset>
            </wp:positionV>
            <wp:extent cx="1991360" cy="1325880"/>
            <wp:effectExtent l="0" t="0" r="8890" b="7620"/>
            <wp:wrapTopAndBottom/>
            <wp:docPr id="957628683" name="Picture 8" descr="A screen with a cartoon character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628683" name="Picture 8" descr="A screen with a cartoon character on i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36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78B539C5" wp14:editId="50BCEA0F">
            <wp:simplePos x="0" y="0"/>
            <wp:positionH relativeFrom="margin">
              <wp:align>left</wp:align>
            </wp:positionH>
            <wp:positionV relativeFrom="paragraph">
              <wp:posOffset>1739900</wp:posOffset>
            </wp:positionV>
            <wp:extent cx="2018665" cy="1343660"/>
            <wp:effectExtent l="0" t="0" r="635" b="8890"/>
            <wp:wrapTopAndBottom/>
            <wp:docPr id="1761494562" name="Picture 7" descr="A screen with a cartoon character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494562" name="Picture 7" descr="A screen with a cartoon character on i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665" cy="134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6D33CD" w14:textId="750B0C75" w:rsidR="00B509E0" w:rsidRDefault="00B509E0" w:rsidP="005675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14:paraId="38D902BC" w14:textId="77777777" w:rsidR="001B3D0B" w:rsidRDefault="001B3D0B" w:rsidP="005675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14:paraId="6743CA2D" w14:textId="77777777" w:rsidR="001B3D0B" w:rsidRDefault="001B3D0B" w:rsidP="005675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14:paraId="2B4908D0" w14:textId="132A9BD8" w:rsidR="00B63394" w:rsidRPr="00B63394" w:rsidRDefault="001B3D0B" w:rsidP="00B633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lastRenderedPageBreak/>
        <w:t>10</w:t>
      </w:r>
      <w:r w:rsidR="005675B5" w:rsidRPr="005675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. Expected Outcomes:</w:t>
      </w:r>
    </w:p>
    <w:p w14:paraId="73ACD367" w14:textId="173C94AC" w:rsidR="005675B5" w:rsidRPr="005675B5" w:rsidRDefault="005675B5" w:rsidP="005675B5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75B5">
        <w:rPr>
          <w:rFonts w:ascii="Times New Roman" w:eastAsia="Times New Roman" w:hAnsi="Times New Roman" w:cs="Times New Roman"/>
          <w:sz w:val="24"/>
          <w:szCs w:val="24"/>
        </w:rPr>
        <w:t xml:space="preserve">A functional </w:t>
      </w:r>
      <w:r w:rsidRPr="005675B5">
        <w:rPr>
          <w:rFonts w:ascii="Times New Roman" w:eastAsia="Times New Roman" w:hAnsi="Times New Roman" w:cs="Times New Roman"/>
          <w:b/>
          <w:bCs/>
          <w:sz w:val="24"/>
          <w:szCs w:val="24"/>
        </w:rPr>
        <w:t>Pepper assistant</w:t>
      </w:r>
      <w:r w:rsidRPr="005675B5">
        <w:rPr>
          <w:rFonts w:ascii="Times New Roman" w:eastAsia="Times New Roman" w:hAnsi="Times New Roman" w:cs="Times New Roman"/>
          <w:sz w:val="24"/>
          <w:szCs w:val="24"/>
        </w:rPr>
        <w:t xml:space="preserve"> deployed in a demo hospital setting.</w:t>
      </w:r>
      <w:r w:rsidRPr="005675B5">
        <w:rPr>
          <w:rFonts w:ascii="Times New Roman" w:eastAsia="Times New Roman" w:hAnsi="Times New Roman" w:cs="Times New Roman"/>
          <w:sz w:val="24"/>
          <w:szCs w:val="24"/>
        </w:rPr>
        <w:br/>
      </w:r>
      <w:r w:rsidRPr="005675B5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4837181E" w14:textId="66EB9A92" w:rsidR="005675B5" w:rsidRPr="005675B5" w:rsidRDefault="005675B5" w:rsidP="005675B5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75B5">
        <w:rPr>
          <w:rFonts w:ascii="Times New Roman" w:eastAsia="Times New Roman" w:hAnsi="Times New Roman" w:cs="Times New Roman"/>
          <w:sz w:val="24"/>
          <w:szCs w:val="24"/>
        </w:rPr>
        <w:t>Pilot collaboration with Andalusia Hospital for testing.</w:t>
      </w:r>
      <w:r w:rsidRPr="005675B5">
        <w:rPr>
          <w:rFonts w:ascii="Times New Roman" w:eastAsia="Times New Roman" w:hAnsi="Times New Roman" w:cs="Times New Roman"/>
          <w:sz w:val="24"/>
          <w:szCs w:val="24"/>
        </w:rPr>
        <w:br/>
      </w:r>
      <w:r w:rsidRPr="005675B5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04A520ED" w14:textId="77777777" w:rsidR="005675B5" w:rsidRPr="005675B5" w:rsidRDefault="005675B5" w:rsidP="005675B5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75B5">
        <w:rPr>
          <w:rFonts w:ascii="Times New Roman" w:eastAsia="Times New Roman" w:hAnsi="Times New Roman" w:cs="Times New Roman"/>
          <w:sz w:val="24"/>
          <w:szCs w:val="24"/>
        </w:rPr>
        <w:t>Usability results and performance metrics (accuracy, response time, patient satisfaction).</w:t>
      </w:r>
      <w:r w:rsidRPr="005675B5">
        <w:rPr>
          <w:rFonts w:ascii="Times New Roman" w:eastAsia="Times New Roman" w:hAnsi="Times New Roman" w:cs="Times New Roman"/>
          <w:sz w:val="24"/>
          <w:szCs w:val="24"/>
        </w:rPr>
        <w:br/>
      </w:r>
      <w:r w:rsidRPr="005675B5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4DECD866" w14:textId="1352327B" w:rsidR="005675B5" w:rsidRPr="005675B5" w:rsidRDefault="005675B5" w:rsidP="005675B5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75B5">
        <w:rPr>
          <w:rFonts w:ascii="Times New Roman" w:eastAsia="Times New Roman" w:hAnsi="Times New Roman" w:cs="Times New Roman"/>
          <w:sz w:val="24"/>
          <w:szCs w:val="24"/>
        </w:rPr>
        <w:t>Academic publications or presentations showcasing AAST’s leadership in healthcare robotics.</w:t>
      </w:r>
      <w:r w:rsidRPr="005675B5">
        <w:rPr>
          <w:rFonts w:ascii="Times New Roman" w:eastAsia="Times New Roman" w:hAnsi="Times New Roman" w:cs="Times New Roman"/>
          <w:sz w:val="24"/>
          <w:szCs w:val="24"/>
        </w:rPr>
        <w:br/>
      </w:r>
      <w:r w:rsidRPr="005675B5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123692A8" w14:textId="112E54BE" w:rsidR="005675B5" w:rsidRPr="005675B5" w:rsidRDefault="00000000" w:rsidP="005675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5367512E">
          <v:rect id="_x0000_i1027" style="width:0;height:1.5pt" o:hralign="center" o:hrstd="t" o:hr="t" fillcolor="#a0a0a0" stroked="f"/>
        </w:pict>
      </w:r>
      <w:r w:rsidR="005675B5" w:rsidRPr="005675B5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52A4E317" w14:textId="04BA7A00" w:rsidR="005675B5" w:rsidRPr="005675B5" w:rsidRDefault="001B3D0B" w:rsidP="005675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11</w:t>
      </w:r>
      <w:r w:rsidR="005675B5" w:rsidRPr="005675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. Support Requested from AAST</w:t>
      </w:r>
    </w:p>
    <w:p w14:paraId="1AA8BBB4" w14:textId="77777777" w:rsidR="005675B5" w:rsidRPr="005675B5" w:rsidRDefault="005675B5" w:rsidP="005675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75B5">
        <w:rPr>
          <w:rFonts w:ascii="Times New Roman" w:eastAsia="Times New Roman" w:hAnsi="Times New Roman" w:cs="Times New Roman"/>
          <w:sz w:val="24"/>
          <w:szCs w:val="24"/>
        </w:rPr>
        <w:t>To ensure successful execution, we request the College of AI to support us with:</w:t>
      </w:r>
    </w:p>
    <w:p w14:paraId="5635B3C4" w14:textId="77777777" w:rsidR="005675B5" w:rsidRPr="005675B5" w:rsidRDefault="005675B5" w:rsidP="005675B5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75B5">
        <w:rPr>
          <w:rFonts w:ascii="Times New Roman" w:eastAsia="Times New Roman" w:hAnsi="Times New Roman" w:cs="Times New Roman"/>
          <w:b/>
          <w:bCs/>
          <w:sz w:val="24"/>
          <w:szCs w:val="24"/>
        </w:rPr>
        <w:t>Approval</w:t>
      </w:r>
      <w:r w:rsidRPr="005675B5">
        <w:rPr>
          <w:rFonts w:ascii="Times New Roman" w:eastAsia="Times New Roman" w:hAnsi="Times New Roman" w:cs="Times New Roman"/>
          <w:sz w:val="24"/>
          <w:szCs w:val="24"/>
        </w:rPr>
        <w:t xml:space="preserve"> of this project as our official graduation project.</w:t>
      </w:r>
      <w:r w:rsidRPr="005675B5">
        <w:rPr>
          <w:rFonts w:ascii="Times New Roman" w:eastAsia="Times New Roman" w:hAnsi="Times New Roman" w:cs="Times New Roman"/>
          <w:sz w:val="24"/>
          <w:szCs w:val="24"/>
        </w:rPr>
        <w:br/>
      </w:r>
      <w:r w:rsidRPr="005675B5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653E5C10" w14:textId="77777777" w:rsidR="005675B5" w:rsidRPr="005675B5" w:rsidRDefault="005675B5" w:rsidP="005675B5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75B5">
        <w:rPr>
          <w:rFonts w:ascii="Times New Roman" w:eastAsia="Times New Roman" w:hAnsi="Times New Roman" w:cs="Times New Roman"/>
          <w:b/>
          <w:bCs/>
          <w:sz w:val="24"/>
          <w:szCs w:val="24"/>
        </w:rPr>
        <w:t>Facilitation of partnership</w:t>
      </w:r>
      <w:r w:rsidRPr="005675B5">
        <w:rPr>
          <w:rFonts w:ascii="Times New Roman" w:eastAsia="Times New Roman" w:hAnsi="Times New Roman" w:cs="Times New Roman"/>
          <w:sz w:val="24"/>
          <w:szCs w:val="24"/>
        </w:rPr>
        <w:t xml:space="preserve"> with Andalusia Hospital for pilot deployment.</w:t>
      </w:r>
      <w:r w:rsidRPr="005675B5">
        <w:rPr>
          <w:rFonts w:ascii="Times New Roman" w:eastAsia="Times New Roman" w:hAnsi="Times New Roman" w:cs="Times New Roman"/>
          <w:sz w:val="24"/>
          <w:szCs w:val="24"/>
        </w:rPr>
        <w:br/>
      </w:r>
      <w:r w:rsidRPr="005675B5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245EC74D" w14:textId="77777777" w:rsidR="005675B5" w:rsidRPr="005675B5" w:rsidRDefault="005675B5" w:rsidP="005675B5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75B5">
        <w:rPr>
          <w:rFonts w:ascii="Times New Roman" w:eastAsia="Times New Roman" w:hAnsi="Times New Roman" w:cs="Times New Roman"/>
          <w:b/>
          <w:bCs/>
          <w:sz w:val="24"/>
          <w:szCs w:val="24"/>
        </w:rPr>
        <w:t>Access to Pepper Robot</w:t>
      </w:r>
      <w:r w:rsidRPr="005675B5">
        <w:rPr>
          <w:rFonts w:ascii="Times New Roman" w:eastAsia="Times New Roman" w:hAnsi="Times New Roman" w:cs="Times New Roman"/>
          <w:sz w:val="24"/>
          <w:szCs w:val="24"/>
        </w:rPr>
        <w:t xml:space="preserve"> and relevant development resources.</w:t>
      </w:r>
      <w:r w:rsidRPr="005675B5">
        <w:rPr>
          <w:rFonts w:ascii="Times New Roman" w:eastAsia="Times New Roman" w:hAnsi="Times New Roman" w:cs="Times New Roman"/>
          <w:sz w:val="24"/>
          <w:szCs w:val="24"/>
        </w:rPr>
        <w:br/>
      </w:r>
      <w:r w:rsidRPr="005675B5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6310A79E" w14:textId="77777777" w:rsidR="005675B5" w:rsidRPr="005675B5" w:rsidRDefault="005675B5" w:rsidP="005675B5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75B5">
        <w:rPr>
          <w:rFonts w:ascii="Times New Roman" w:eastAsia="Times New Roman" w:hAnsi="Times New Roman" w:cs="Times New Roman"/>
          <w:b/>
          <w:bCs/>
          <w:sz w:val="24"/>
          <w:szCs w:val="24"/>
        </w:rPr>
        <w:t>Faculty mentorship</w:t>
      </w:r>
      <w:r w:rsidRPr="005675B5">
        <w:rPr>
          <w:rFonts w:ascii="Times New Roman" w:eastAsia="Times New Roman" w:hAnsi="Times New Roman" w:cs="Times New Roman"/>
          <w:sz w:val="24"/>
          <w:szCs w:val="24"/>
        </w:rPr>
        <w:t xml:space="preserve"> to guide both technical and practical implementation.</w:t>
      </w:r>
      <w:r w:rsidRPr="005675B5">
        <w:rPr>
          <w:rFonts w:ascii="Times New Roman" w:eastAsia="Times New Roman" w:hAnsi="Times New Roman" w:cs="Times New Roman"/>
          <w:sz w:val="24"/>
          <w:szCs w:val="24"/>
        </w:rPr>
        <w:br/>
      </w:r>
      <w:r w:rsidRPr="005675B5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10FB3FA7" w14:textId="7525E2D5" w:rsidR="005675B5" w:rsidRPr="005675B5" w:rsidRDefault="005675B5" w:rsidP="005675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2C323E4" w14:textId="77777777" w:rsidR="009D4BC8" w:rsidRDefault="009D4BC8" w:rsidP="005675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14:paraId="4B5409A9" w14:textId="77777777" w:rsidR="009D4BC8" w:rsidRDefault="009D4BC8" w:rsidP="005675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14:paraId="0C52F62B" w14:textId="77777777" w:rsidR="009D4BC8" w:rsidRDefault="009D4BC8" w:rsidP="005675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14:paraId="3D55BE00" w14:textId="77777777" w:rsidR="009D4BC8" w:rsidRDefault="009D4BC8" w:rsidP="005675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14:paraId="0B927037" w14:textId="77777777" w:rsidR="009D4BC8" w:rsidRDefault="009D4BC8" w:rsidP="005675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14:paraId="54E14894" w14:textId="77777777" w:rsidR="00B63394" w:rsidRDefault="00B63394" w:rsidP="005675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14:paraId="11FBF24F" w14:textId="30DBF07D" w:rsidR="009D4BC8" w:rsidRPr="009D4BC8" w:rsidRDefault="009D4BC8" w:rsidP="009D4B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2C675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lastRenderedPageBreak/>
        <w:t xml:space="preserve">12. </w:t>
      </w:r>
      <w:r w:rsidRPr="009D4BC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Support Requested from Andalusia Hospital</w:t>
      </w:r>
    </w:p>
    <w:p w14:paraId="098B888F" w14:textId="77777777" w:rsidR="009D4BC8" w:rsidRPr="009D4BC8" w:rsidRDefault="009D4BC8" w:rsidP="009D4B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4BC8">
        <w:rPr>
          <w:rFonts w:ascii="Times New Roman" w:eastAsia="Times New Roman" w:hAnsi="Times New Roman" w:cs="Times New Roman"/>
          <w:sz w:val="24"/>
          <w:szCs w:val="24"/>
        </w:rPr>
        <w:t>To ensure the successful development and validation of the Pepper Medical Assistance Robot, we kindly request Andalusia Hospital’s support in the following areas:</w:t>
      </w:r>
    </w:p>
    <w:p w14:paraId="490290D8" w14:textId="77777777" w:rsidR="009D4BC8" w:rsidRPr="009D4BC8" w:rsidRDefault="009D4BC8" w:rsidP="009D4BC8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4BC8">
        <w:rPr>
          <w:rFonts w:ascii="Times New Roman" w:eastAsia="Times New Roman" w:hAnsi="Times New Roman" w:cs="Times New Roman"/>
          <w:b/>
          <w:bCs/>
          <w:sz w:val="24"/>
          <w:szCs w:val="24"/>
        </w:rPr>
        <w:t>Pilot Environment Access</w:t>
      </w:r>
    </w:p>
    <w:p w14:paraId="027B7F78" w14:textId="77777777" w:rsidR="009D4BC8" w:rsidRPr="009D4BC8" w:rsidRDefault="009D4BC8" w:rsidP="009D4BC8">
      <w:pPr>
        <w:numPr>
          <w:ilvl w:val="1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4BC8">
        <w:rPr>
          <w:rFonts w:ascii="Times New Roman" w:eastAsia="Times New Roman" w:hAnsi="Times New Roman" w:cs="Times New Roman"/>
          <w:sz w:val="24"/>
          <w:szCs w:val="24"/>
        </w:rPr>
        <w:t>Allow limited deployment of the robot in reception or waiting areas for controlled testing.</w:t>
      </w:r>
    </w:p>
    <w:p w14:paraId="56D5DFA1" w14:textId="77777777" w:rsidR="009D4BC8" w:rsidRPr="009D4BC8" w:rsidRDefault="009D4BC8" w:rsidP="009D4BC8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4BC8">
        <w:rPr>
          <w:rFonts w:ascii="Times New Roman" w:eastAsia="Times New Roman" w:hAnsi="Times New Roman" w:cs="Times New Roman"/>
          <w:b/>
          <w:bCs/>
          <w:sz w:val="24"/>
          <w:szCs w:val="24"/>
        </w:rPr>
        <w:t>Workflow &amp; Data Sharing</w:t>
      </w:r>
    </w:p>
    <w:p w14:paraId="65F116CE" w14:textId="77777777" w:rsidR="009D4BC8" w:rsidRPr="009D4BC8" w:rsidRDefault="009D4BC8" w:rsidP="009D4BC8">
      <w:pPr>
        <w:numPr>
          <w:ilvl w:val="1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4BC8">
        <w:rPr>
          <w:rFonts w:ascii="Times New Roman" w:eastAsia="Times New Roman" w:hAnsi="Times New Roman" w:cs="Times New Roman"/>
          <w:sz w:val="24"/>
          <w:szCs w:val="24"/>
        </w:rPr>
        <w:t>Provide non-sensitive hospital information (FAQs, visiting hours, check-in workflows, department maps).</w:t>
      </w:r>
    </w:p>
    <w:p w14:paraId="6D04BC38" w14:textId="77777777" w:rsidR="009D4BC8" w:rsidRPr="009D4BC8" w:rsidRDefault="009D4BC8" w:rsidP="009D4BC8">
      <w:pPr>
        <w:numPr>
          <w:ilvl w:val="1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4BC8">
        <w:rPr>
          <w:rFonts w:ascii="Times New Roman" w:eastAsia="Times New Roman" w:hAnsi="Times New Roman" w:cs="Times New Roman"/>
          <w:sz w:val="24"/>
          <w:szCs w:val="24"/>
        </w:rPr>
        <w:t>Share sample anonymized patient flow data (appointment process, queue system) for simulation.</w:t>
      </w:r>
    </w:p>
    <w:p w14:paraId="69B592F2" w14:textId="77777777" w:rsidR="009D4BC8" w:rsidRPr="009D4BC8" w:rsidRDefault="009D4BC8" w:rsidP="009D4BC8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4BC8">
        <w:rPr>
          <w:rFonts w:ascii="Times New Roman" w:eastAsia="Times New Roman" w:hAnsi="Times New Roman" w:cs="Times New Roman"/>
          <w:b/>
          <w:bCs/>
          <w:sz w:val="24"/>
          <w:szCs w:val="24"/>
        </w:rPr>
        <w:t>Staff Engagement</w:t>
      </w:r>
    </w:p>
    <w:p w14:paraId="75D34F9D" w14:textId="77777777" w:rsidR="009D4BC8" w:rsidRPr="009D4BC8" w:rsidRDefault="009D4BC8" w:rsidP="009D4BC8">
      <w:pPr>
        <w:numPr>
          <w:ilvl w:val="1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4BC8">
        <w:rPr>
          <w:rFonts w:ascii="Times New Roman" w:eastAsia="Times New Roman" w:hAnsi="Times New Roman" w:cs="Times New Roman"/>
          <w:sz w:val="24"/>
          <w:szCs w:val="24"/>
        </w:rPr>
        <w:t>Assign medical/administrative staff to give feedback on usability, safety, and workflow integration.</w:t>
      </w:r>
    </w:p>
    <w:p w14:paraId="46A223FC" w14:textId="77777777" w:rsidR="009D4BC8" w:rsidRPr="009D4BC8" w:rsidRDefault="009D4BC8" w:rsidP="009D4BC8">
      <w:pPr>
        <w:numPr>
          <w:ilvl w:val="1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4BC8">
        <w:rPr>
          <w:rFonts w:ascii="Times New Roman" w:eastAsia="Times New Roman" w:hAnsi="Times New Roman" w:cs="Times New Roman"/>
          <w:sz w:val="24"/>
          <w:szCs w:val="24"/>
        </w:rPr>
        <w:t>Support evaluation by nurses during triage-lite alert scenarios.</w:t>
      </w:r>
    </w:p>
    <w:p w14:paraId="554B4E64" w14:textId="77777777" w:rsidR="009D4BC8" w:rsidRPr="009D4BC8" w:rsidRDefault="009D4BC8" w:rsidP="009D4BC8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4BC8">
        <w:rPr>
          <w:rFonts w:ascii="Times New Roman" w:eastAsia="Times New Roman" w:hAnsi="Times New Roman" w:cs="Times New Roman"/>
          <w:b/>
          <w:bCs/>
          <w:sz w:val="24"/>
          <w:szCs w:val="24"/>
        </w:rPr>
        <w:t>IT &amp; Integration Support</w:t>
      </w:r>
    </w:p>
    <w:p w14:paraId="450B35FC" w14:textId="77777777" w:rsidR="009D4BC8" w:rsidRPr="009D4BC8" w:rsidRDefault="009D4BC8" w:rsidP="009D4BC8">
      <w:pPr>
        <w:numPr>
          <w:ilvl w:val="1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4BC8">
        <w:rPr>
          <w:rFonts w:ascii="Times New Roman" w:eastAsia="Times New Roman" w:hAnsi="Times New Roman" w:cs="Times New Roman"/>
          <w:sz w:val="24"/>
          <w:szCs w:val="24"/>
        </w:rPr>
        <w:t>Temporary access to hospital Wi-Fi or a secure local network for edge–Pepper communication.</w:t>
      </w:r>
    </w:p>
    <w:p w14:paraId="5A22CE5A" w14:textId="77777777" w:rsidR="009D4BC8" w:rsidRPr="009D4BC8" w:rsidRDefault="009D4BC8" w:rsidP="009D4BC8">
      <w:pPr>
        <w:numPr>
          <w:ilvl w:val="1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4BC8">
        <w:rPr>
          <w:rFonts w:ascii="Times New Roman" w:eastAsia="Times New Roman" w:hAnsi="Times New Roman" w:cs="Times New Roman"/>
          <w:sz w:val="24"/>
          <w:szCs w:val="24"/>
        </w:rPr>
        <w:t>Guidance on compliance with hospital IT/data protection policies.</w:t>
      </w:r>
    </w:p>
    <w:p w14:paraId="04532951" w14:textId="77777777" w:rsidR="009D4BC8" w:rsidRPr="009D4BC8" w:rsidRDefault="009D4BC8" w:rsidP="009D4BC8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4BC8">
        <w:rPr>
          <w:rFonts w:ascii="Times New Roman" w:eastAsia="Times New Roman" w:hAnsi="Times New Roman" w:cs="Times New Roman"/>
          <w:b/>
          <w:bCs/>
          <w:sz w:val="24"/>
          <w:szCs w:val="24"/>
        </w:rPr>
        <w:t>Ethics &amp; Compliance</w:t>
      </w:r>
    </w:p>
    <w:p w14:paraId="0564BB02" w14:textId="77777777" w:rsidR="009D4BC8" w:rsidRPr="009D4BC8" w:rsidRDefault="009D4BC8" w:rsidP="009D4BC8">
      <w:pPr>
        <w:numPr>
          <w:ilvl w:val="1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4BC8">
        <w:rPr>
          <w:rFonts w:ascii="Times New Roman" w:eastAsia="Times New Roman" w:hAnsi="Times New Roman" w:cs="Times New Roman"/>
          <w:sz w:val="24"/>
          <w:szCs w:val="24"/>
        </w:rPr>
        <w:t>Approve consent forms, disclaimers, and ensure the system aligns with hospital regulations.</w:t>
      </w:r>
    </w:p>
    <w:p w14:paraId="0466E025" w14:textId="77777777" w:rsidR="009D4BC8" w:rsidRPr="009D4BC8" w:rsidRDefault="009D4BC8" w:rsidP="009D4BC8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4BC8">
        <w:rPr>
          <w:rFonts w:ascii="Times New Roman" w:eastAsia="Times New Roman" w:hAnsi="Times New Roman" w:cs="Times New Roman"/>
          <w:b/>
          <w:bCs/>
          <w:sz w:val="24"/>
          <w:szCs w:val="24"/>
        </w:rPr>
        <w:t>Visibility &amp; Collaboration</w:t>
      </w:r>
    </w:p>
    <w:p w14:paraId="79B1A98E" w14:textId="77777777" w:rsidR="009D4BC8" w:rsidRPr="009D4BC8" w:rsidRDefault="009D4BC8" w:rsidP="009D4BC8">
      <w:pPr>
        <w:numPr>
          <w:ilvl w:val="1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4BC8">
        <w:rPr>
          <w:rFonts w:ascii="Times New Roman" w:eastAsia="Times New Roman" w:hAnsi="Times New Roman" w:cs="Times New Roman"/>
          <w:sz w:val="24"/>
          <w:szCs w:val="24"/>
        </w:rPr>
        <w:t>Support joint branding (AAST × Andalusia) during the demo.</w:t>
      </w:r>
    </w:p>
    <w:p w14:paraId="2FC29CAE" w14:textId="77777777" w:rsidR="009D4BC8" w:rsidRPr="009D4BC8" w:rsidRDefault="009D4BC8" w:rsidP="009D4BC8">
      <w:pPr>
        <w:numPr>
          <w:ilvl w:val="1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4BC8">
        <w:rPr>
          <w:rFonts w:ascii="Times New Roman" w:eastAsia="Times New Roman" w:hAnsi="Times New Roman" w:cs="Times New Roman"/>
          <w:sz w:val="24"/>
          <w:szCs w:val="24"/>
        </w:rPr>
        <w:t>Consider co-authoring academic or industry papers showcasing this innovation.</w:t>
      </w:r>
    </w:p>
    <w:p w14:paraId="263683E7" w14:textId="77777777" w:rsidR="009D4BC8" w:rsidRPr="009D4BC8" w:rsidRDefault="009D4BC8" w:rsidP="005675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3E347" w14:textId="2C0660DD" w:rsidR="009D4BC8" w:rsidRDefault="00000000" w:rsidP="005675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429367EA">
          <v:rect id="_x0000_i1028" style="width:0;height:1.5pt" o:hralign="center" o:hrstd="t" o:hr="t" fillcolor="#a0a0a0" stroked="f"/>
        </w:pict>
      </w:r>
    </w:p>
    <w:p w14:paraId="11C5A8B0" w14:textId="6E5CCA28" w:rsidR="005675B5" w:rsidRPr="005675B5" w:rsidRDefault="001B3D0B" w:rsidP="005675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1</w:t>
      </w:r>
      <w:r w:rsidR="009D4BC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3</w:t>
      </w:r>
      <w:r w:rsidR="005675B5" w:rsidRPr="005675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. Conclusion</w:t>
      </w:r>
    </w:p>
    <w:p w14:paraId="66E51232" w14:textId="77777777" w:rsidR="005675B5" w:rsidRPr="005675B5" w:rsidRDefault="005675B5" w:rsidP="005675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75B5">
        <w:rPr>
          <w:rFonts w:ascii="Times New Roman" w:eastAsia="Times New Roman" w:hAnsi="Times New Roman" w:cs="Times New Roman"/>
          <w:sz w:val="24"/>
          <w:szCs w:val="24"/>
        </w:rPr>
        <w:t>The Pepper Medical Assistance Robot represents an opportunity for AAST to lead in applying AI and robotics to real-world healthcare challenges. With your approval and guidance, we aim to deliver a high-impact project that benefits patients, supports medical staff, and strengthens our university’s industry partnerships.</w:t>
      </w:r>
    </w:p>
    <w:p w14:paraId="644A1093" w14:textId="03252A3B" w:rsidR="00C960F3" w:rsidRPr="00C960F3" w:rsidRDefault="00C960F3" w:rsidP="00C960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C960F3" w:rsidRPr="00C960F3" w:rsidSect="007961E9">
      <w:headerReference w:type="even" r:id="rId18"/>
      <w:headerReference w:type="default" r:id="rId19"/>
      <w:headerReference w:type="first" r:id="rId2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1300D6" w14:textId="77777777" w:rsidR="00362167" w:rsidRDefault="00362167" w:rsidP="0014073C">
      <w:pPr>
        <w:spacing w:after="0" w:line="240" w:lineRule="auto"/>
      </w:pPr>
      <w:r>
        <w:separator/>
      </w:r>
    </w:p>
  </w:endnote>
  <w:endnote w:type="continuationSeparator" w:id="0">
    <w:p w14:paraId="7D56266C" w14:textId="77777777" w:rsidR="00362167" w:rsidRDefault="00362167" w:rsidP="00140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A02F4F" w14:textId="77777777" w:rsidR="00362167" w:rsidRDefault="00362167" w:rsidP="0014073C">
      <w:pPr>
        <w:spacing w:after="0" w:line="240" w:lineRule="auto"/>
      </w:pPr>
      <w:r>
        <w:separator/>
      </w:r>
    </w:p>
  </w:footnote>
  <w:footnote w:type="continuationSeparator" w:id="0">
    <w:p w14:paraId="3F9291C7" w14:textId="77777777" w:rsidR="00362167" w:rsidRDefault="00362167" w:rsidP="001407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8D823" w14:textId="77777777" w:rsidR="00730A63" w:rsidRDefault="00000000">
    <w:pPr>
      <w:pStyle w:val="Header"/>
    </w:pPr>
    <w:r>
      <w:rPr>
        <w:noProof/>
      </w:rPr>
      <w:pict w14:anchorId="67CF2F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486938" o:spid="_x0000_s1027" type="#_x0000_t75" style="position:absolute;margin-left:0;margin-top:0;width:494.6pt;height:494.6pt;z-index:-251657216;mso-position-horizontal:center;mso-position-horizontal-relative:margin;mso-position-vertical:center;mso-position-vertical-relative:margin" o:allowincell="f">
          <v:imagedata r:id="rId1" o:title="AAST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738B5" w14:textId="77777777" w:rsidR="00730A63" w:rsidRDefault="00000000">
    <w:pPr>
      <w:pStyle w:val="Header"/>
    </w:pPr>
    <w:r>
      <w:rPr>
        <w:noProof/>
      </w:rPr>
      <w:pict w14:anchorId="126DA0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486939" o:spid="_x0000_s1028" type="#_x0000_t75" style="position:absolute;margin-left:0;margin-top:0;width:494.6pt;height:494.6pt;z-index:-251656192;mso-position-horizontal:center;mso-position-horizontal-relative:margin;mso-position-vertical:center;mso-position-vertical-relative:margin" o:allowincell="f">
          <v:imagedata r:id="rId1" o:title="AAST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ED0E98" w14:textId="77777777" w:rsidR="00730A63" w:rsidRDefault="00000000">
    <w:pPr>
      <w:pStyle w:val="Header"/>
    </w:pPr>
    <w:r>
      <w:rPr>
        <w:noProof/>
      </w:rPr>
      <w:pict w14:anchorId="12C100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486937" o:spid="_x0000_s1026" type="#_x0000_t75" style="position:absolute;margin-left:0;margin-top:0;width:494.6pt;height:494.6pt;z-index:-251658240;mso-position-horizontal:center;mso-position-horizontal-relative:margin;mso-position-vertical:center;mso-position-vertical-relative:margin" o:allowincell="f">
          <v:imagedata r:id="rId1" o:title="AAST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B3E7E"/>
    <w:multiLevelType w:val="multilevel"/>
    <w:tmpl w:val="65362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E76A6B"/>
    <w:multiLevelType w:val="multilevel"/>
    <w:tmpl w:val="8DF2E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35192C"/>
    <w:multiLevelType w:val="multilevel"/>
    <w:tmpl w:val="DA8A8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D347F7"/>
    <w:multiLevelType w:val="multilevel"/>
    <w:tmpl w:val="435A5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327DD9"/>
    <w:multiLevelType w:val="multilevel"/>
    <w:tmpl w:val="7EF06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C7087B"/>
    <w:multiLevelType w:val="multilevel"/>
    <w:tmpl w:val="2A682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417072"/>
    <w:multiLevelType w:val="multilevel"/>
    <w:tmpl w:val="23BC6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410FFD"/>
    <w:multiLevelType w:val="hybridMultilevel"/>
    <w:tmpl w:val="F6C8D828"/>
    <w:lvl w:ilvl="0" w:tplc="24260DAC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4423CE"/>
    <w:multiLevelType w:val="multilevel"/>
    <w:tmpl w:val="9FFAD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F972C71"/>
    <w:multiLevelType w:val="multilevel"/>
    <w:tmpl w:val="3F40F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17568C"/>
    <w:multiLevelType w:val="multilevel"/>
    <w:tmpl w:val="E578E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D076DE"/>
    <w:multiLevelType w:val="multilevel"/>
    <w:tmpl w:val="07A6E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D70E9B"/>
    <w:multiLevelType w:val="multilevel"/>
    <w:tmpl w:val="07A6E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60360D"/>
    <w:multiLevelType w:val="multilevel"/>
    <w:tmpl w:val="A928F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98594B"/>
    <w:multiLevelType w:val="hybridMultilevel"/>
    <w:tmpl w:val="AF480D4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FD67A5"/>
    <w:multiLevelType w:val="multilevel"/>
    <w:tmpl w:val="F084A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019702C"/>
    <w:multiLevelType w:val="multilevel"/>
    <w:tmpl w:val="26EA2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961A59"/>
    <w:multiLevelType w:val="hybridMultilevel"/>
    <w:tmpl w:val="39DADA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B11932"/>
    <w:multiLevelType w:val="multilevel"/>
    <w:tmpl w:val="8BE66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520509F"/>
    <w:multiLevelType w:val="multilevel"/>
    <w:tmpl w:val="69C40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6B32375"/>
    <w:multiLevelType w:val="multilevel"/>
    <w:tmpl w:val="EA1CD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7D7739E"/>
    <w:multiLevelType w:val="multilevel"/>
    <w:tmpl w:val="6F0CA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96E721A"/>
    <w:multiLevelType w:val="multilevel"/>
    <w:tmpl w:val="1B4A7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A371A09"/>
    <w:multiLevelType w:val="multilevel"/>
    <w:tmpl w:val="E398F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EF5764E"/>
    <w:multiLevelType w:val="multilevel"/>
    <w:tmpl w:val="BC64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FE20E10"/>
    <w:multiLevelType w:val="multilevel"/>
    <w:tmpl w:val="5AEEB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3AB28B4"/>
    <w:multiLevelType w:val="multilevel"/>
    <w:tmpl w:val="8676D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70B242C"/>
    <w:multiLevelType w:val="multilevel"/>
    <w:tmpl w:val="CBB44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E37FAE"/>
    <w:multiLevelType w:val="hybridMultilevel"/>
    <w:tmpl w:val="93B05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262037"/>
    <w:multiLevelType w:val="multilevel"/>
    <w:tmpl w:val="1F36A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CCA343F"/>
    <w:multiLevelType w:val="multilevel"/>
    <w:tmpl w:val="283A8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D9D4C5C"/>
    <w:multiLevelType w:val="multilevel"/>
    <w:tmpl w:val="73EA6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0C1349A"/>
    <w:multiLevelType w:val="hybridMultilevel"/>
    <w:tmpl w:val="709813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4A20373"/>
    <w:multiLevelType w:val="multilevel"/>
    <w:tmpl w:val="EEC6A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6DD28A4"/>
    <w:multiLevelType w:val="multilevel"/>
    <w:tmpl w:val="B17A1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95A29B1"/>
    <w:multiLevelType w:val="multilevel"/>
    <w:tmpl w:val="2E1E8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A6931C3"/>
    <w:multiLevelType w:val="multilevel"/>
    <w:tmpl w:val="99946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BD83E48"/>
    <w:multiLevelType w:val="multilevel"/>
    <w:tmpl w:val="080AE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C80516A"/>
    <w:multiLevelType w:val="multilevel"/>
    <w:tmpl w:val="08588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F0214C4"/>
    <w:multiLevelType w:val="multilevel"/>
    <w:tmpl w:val="ACFE3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1BD4C72"/>
    <w:multiLevelType w:val="multilevel"/>
    <w:tmpl w:val="CE24F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4E57565"/>
    <w:multiLevelType w:val="multilevel"/>
    <w:tmpl w:val="EA460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62D0A5B"/>
    <w:multiLevelType w:val="multilevel"/>
    <w:tmpl w:val="0374E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6592676"/>
    <w:multiLevelType w:val="multilevel"/>
    <w:tmpl w:val="61463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FDB79F6"/>
    <w:multiLevelType w:val="multilevel"/>
    <w:tmpl w:val="460EF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5440AF8"/>
    <w:multiLevelType w:val="hybridMultilevel"/>
    <w:tmpl w:val="238883A8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DC3F95"/>
    <w:multiLevelType w:val="multilevel"/>
    <w:tmpl w:val="004A8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E3D31E4"/>
    <w:multiLevelType w:val="multilevel"/>
    <w:tmpl w:val="8222F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55183733">
    <w:abstractNumId w:val="4"/>
  </w:num>
  <w:num w:numId="2" w16cid:durableId="2112359509">
    <w:abstractNumId w:val="14"/>
  </w:num>
  <w:num w:numId="3" w16cid:durableId="380371674">
    <w:abstractNumId w:val="7"/>
  </w:num>
  <w:num w:numId="4" w16cid:durableId="858587864">
    <w:abstractNumId w:val="17"/>
  </w:num>
  <w:num w:numId="5" w16cid:durableId="1578128029">
    <w:abstractNumId w:val="32"/>
  </w:num>
  <w:num w:numId="6" w16cid:durableId="833298929">
    <w:abstractNumId w:val="45"/>
  </w:num>
  <w:num w:numId="7" w16cid:durableId="959386173">
    <w:abstractNumId w:val="28"/>
  </w:num>
  <w:num w:numId="8" w16cid:durableId="1278374103">
    <w:abstractNumId w:val="44"/>
  </w:num>
  <w:num w:numId="9" w16cid:durableId="154030690">
    <w:abstractNumId w:val="3"/>
  </w:num>
  <w:num w:numId="10" w16cid:durableId="442699266">
    <w:abstractNumId w:val="29"/>
  </w:num>
  <w:num w:numId="11" w16cid:durableId="177157735">
    <w:abstractNumId w:val="18"/>
  </w:num>
  <w:num w:numId="12" w16cid:durableId="1542475467">
    <w:abstractNumId w:val="21"/>
  </w:num>
  <w:num w:numId="13" w16cid:durableId="1128429568">
    <w:abstractNumId w:val="19"/>
  </w:num>
  <w:num w:numId="14" w16cid:durableId="104010736">
    <w:abstractNumId w:val="36"/>
  </w:num>
  <w:num w:numId="15" w16cid:durableId="1385519743">
    <w:abstractNumId w:val="39"/>
  </w:num>
  <w:num w:numId="16" w16cid:durableId="491261383">
    <w:abstractNumId w:val="22"/>
  </w:num>
  <w:num w:numId="17" w16cid:durableId="1883512497">
    <w:abstractNumId w:val="31"/>
  </w:num>
  <w:num w:numId="18" w16cid:durableId="1314261646">
    <w:abstractNumId w:val="24"/>
  </w:num>
  <w:num w:numId="19" w16cid:durableId="1562518759">
    <w:abstractNumId w:val="9"/>
  </w:num>
  <w:num w:numId="20" w16cid:durableId="481311895">
    <w:abstractNumId w:val="11"/>
  </w:num>
  <w:num w:numId="21" w16cid:durableId="910113452">
    <w:abstractNumId w:val="16"/>
  </w:num>
  <w:num w:numId="22" w16cid:durableId="479270172">
    <w:abstractNumId w:val="47"/>
  </w:num>
  <w:num w:numId="23" w16cid:durableId="1835140489">
    <w:abstractNumId w:val="6"/>
  </w:num>
  <w:num w:numId="24" w16cid:durableId="314266446">
    <w:abstractNumId w:val="27"/>
  </w:num>
  <w:num w:numId="25" w16cid:durableId="1293287845">
    <w:abstractNumId w:val="5"/>
  </w:num>
  <w:num w:numId="26" w16cid:durableId="360976991">
    <w:abstractNumId w:val="10"/>
  </w:num>
  <w:num w:numId="27" w16cid:durableId="399211650">
    <w:abstractNumId w:val="23"/>
  </w:num>
  <w:num w:numId="28" w16cid:durableId="1789004413">
    <w:abstractNumId w:val="37"/>
  </w:num>
  <w:num w:numId="29" w16cid:durableId="1944680098">
    <w:abstractNumId w:val="35"/>
  </w:num>
  <w:num w:numId="30" w16cid:durableId="936520775">
    <w:abstractNumId w:val="8"/>
  </w:num>
  <w:num w:numId="31" w16cid:durableId="1321009295">
    <w:abstractNumId w:val="40"/>
  </w:num>
  <w:num w:numId="32" w16cid:durableId="1703289602">
    <w:abstractNumId w:val="2"/>
  </w:num>
  <w:num w:numId="33" w16cid:durableId="1305113393">
    <w:abstractNumId w:val="34"/>
  </w:num>
  <w:num w:numId="34" w16cid:durableId="1820413677">
    <w:abstractNumId w:val="38"/>
  </w:num>
  <w:num w:numId="35" w16cid:durableId="392509227">
    <w:abstractNumId w:val="42"/>
  </w:num>
  <w:num w:numId="36" w16cid:durableId="1596941415">
    <w:abstractNumId w:val="12"/>
  </w:num>
  <w:num w:numId="37" w16cid:durableId="1186947186">
    <w:abstractNumId w:val="33"/>
  </w:num>
  <w:num w:numId="38" w16cid:durableId="1889417150">
    <w:abstractNumId w:val="41"/>
  </w:num>
  <w:num w:numId="39" w16cid:durableId="90050987">
    <w:abstractNumId w:val="30"/>
  </w:num>
  <w:num w:numId="40" w16cid:durableId="1275790553">
    <w:abstractNumId w:val="25"/>
  </w:num>
  <w:num w:numId="41" w16cid:durableId="354118534">
    <w:abstractNumId w:val="0"/>
  </w:num>
  <w:num w:numId="42" w16cid:durableId="1595938976">
    <w:abstractNumId w:val="13"/>
  </w:num>
  <w:num w:numId="43" w16cid:durableId="1592662060">
    <w:abstractNumId w:val="20"/>
  </w:num>
  <w:num w:numId="44" w16cid:durableId="2113816502">
    <w:abstractNumId w:val="1"/>
  </w:num>
  <w:num w:numId="45" w16cid:durableId="880434281">
    <w:abstractNumId w:val="26"/>
  </w:num>
  <w:num w:numId="46" w16cid:durableId="1171602992">
    <w:abstractNumId w:val="46"/>
  </w:num>
  <w:num w:numId="47" w16cid:durableId="1260600037">
    <w:abstractNumId w:val="43"/>
  </w:num>
  <w:num w:numId="48" w16cid:durableId="479271121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B0D"/>
    <w:rsid w:val="00000010"/>
    <w:rsid w:val="000007E2"/>
    <w:rsid w:val="00000D13"/>
    <w:rsid w:val="000018A1"/>
    <w:rsid w:val="000028C2"/>
    <w:rsid w:val="000034C6"/>
    <w:rsid w:val="00004CAF"/>
    <w:rsid w:val="000056D1"/>
    <w:rsid w:val="00005EF0"/>
    <w:rsid w:val="000119ED"/>
    <w:rsid w:val="00011D94"/>
    <w:rsid w:val="00012404"/>
    <w:rsid w:val="00012943"/>
    <w:rsid w:val="00012E16"/>
    <w:rsid w:val="000141A2"/>
    <w:rsid w:val="00014EF7"/>
    <w:rsid w:val="00015250"/>
    <w:rsid w:val="00016B19"/>
    <w:rsid w:val="00016DAA"/>
    <w:rsid w:val="00017491"/>
    <w:rsid w:val="000179F1"/>
    <w:rsid w:val="00020010"/>
    <w:rsid w:val="00021039"/>
    <w:rsid w:val="00024205"/>
    <w:rsid w:val="00024220"/>
    <w:rsid w:val="00025314"/>
    <w:rsid w:val="00025664"/>
    <w:rsid w:val="00025AB1"/>
    <w:rsid w:val="000264B8"/>
    <w:rsid w:val="0002679C"/>
    <w:rsid w:val="00026A32"/>
    <w:rsid w:val="00026D63"/>
    <w:rsid w:val="00027F5A"/>
    <w:rsid w:val="000302F3"/>
    <w:rsid w:val="00030817"/>
    <w:rsid w:val="00030F50"/>
    <w:rsid w:val="00032114"/>
    <w:rsid w:val="00032958"/>
    <w:rsid w:val="00033CB5"/>
    <w:rsid w:val="0003481A"/>
    <w:rsid w:val="00034CE8"/>
    <w:rsid w:val="00036DCE"/>
    <w:rsid w:val="00037F13"/>
    <w:rsid w:val="000401A5"/>
    <w:rsid w:val="00040236"/>
    <w:rsid w:val="000412E7"/>
    <w:rsid w:val="0004159C"/>
    <w:rsid w:val="000415DC"/>
    <w:rsid w:val="00042D31"/>
    <w:rsid w:val="00042ECA"/>
    <w:rsid w:val="000434B4"/>
    <w:rsid w:val="0004364E"/>
    <w:rsid w:val="000439F6"/>
    <w:rsid w:val="00044017"/>
    <w:rsid w:val="00044C73"/>
    <w:rsid w:val="00044F24"/>
    <w:rsid w:val="000456E1"/>
    <w:rsid w:val="000463D1"/>
    <w:rsid w:val="0004656B"/>
    <w:rsid w:val="00046929"/>
    <w:rsid w:val="00047122"/>
    <w:rsid w:val="000475E6"/>
    <w:rsid w:val="00050099"/>
    <w:rsid w:val="00050D44"/>
    <w:rsid w:val="000518F1"/>
    <w:rsid w:val="00051E0C"/>
    <w:rsid w:val="000521A6"/>
    <w:rsid w:val="00052441"/>
    <w:rsid w:val="00052F77"/>
    <w:rsid w:val="00053580"/>
    <w:rsid w:val="00054A89"/>
    <w:rsid w:val="00054DEB"/>
    <w:rsid w:val="00055A81"/>
    <w:rsid w:val="0005677C"/>
    <w:rsid w:val="00056D81"/>
    <w:rsid w:val="00057337"/>
    <w:rsid w:val="0005775A"/>
    <w:rsid w:val="00060CF4"/>
    <w:rsid w:val="00061FEB"/>
    <w:rsid w:val="00062655"/>
    <w:rsid w:val="00062EC7"/>
    <w:rsid w:val="00062F6C"/>
    <w:rsid w:val="00062FDC"/>
    <w:rsid w:val="00065A91"/>
    <w:rsid w:val="00065AAF"/>
    <w:rsid w:val="00065BD5"/>
    <w:rsid w:val="000660BD"/>
    <w:rsid w:val="00067C32"/>
    <w:rsid w:val="00070B01"/>
    <w:rsid w:val="000717A4"/>
    <w:rsid w:val="00072F03"/>
    <w:rsid w:val="000746D1"/>
    <w:rsid w:val="00075C72"/>
    <w:rsid w:val="0007707F"/>
    <w:rsid w:val="0007713F"/>
    <w:rsid w:val="00080DDC"/>
    <w:rsid w:val="00083020"/>
    <w:rsid w:val="00086420"/>
    <w:rsid w:val="00086B5A"/>
    <w:rsid w:val="000901EC"/>
    <w:rsid w:val="0009048F"/>
    <w:rsid w:val="000906C0"/>
    <w:rsid w:val="00090AB0"/>
    <w:rsid w:val="00090BC2"/>
    <w:rsid w:val="00091494"/>
    <w:rsid w:val="00091F86"/>
    <w:rsid w:val="000934CC"/>
    <w:rsid w:val="0009391C"/>
    <w:rsid w:val="00094094"/>
    <w:rsid w:val="000941ED"/>
    <w:rsid w:val="00094451"/>
    <w:rsid w:val="00094C72"/>
    <w:rsid w:val="00097524"/>
    <w:rsid w:val="0009757C"/>
    <w:rsid w:val="00097F91"/>
    <w:rsid w:val="000A08B3"/>
    <w:rsid w:val="000A1E0E"/>
    <w:rsid w:val="000A26F4"/>
    <w:rsid w:val="000A31BD"/>
    <w:rsid w:val="000A3F49"/>
    <w:rsid w:val="000A5672"/>
    <w:rsid w:val="000A6615"/>
    <w:rsid w:val="000A66E7"/>
    <w:rsid w:val="000A6F94"/>
    <w:rsid w:val="000A77FB"/>
    <w:rsid w:val="000A7DC3"/>
    <w:rsid w:val="000B0B10"/>
    <w:rsid w:val="000B1FF6"/>
    <w:rsid w:val="000B2BB4"/>
    <w:rsid w:val="000B3580"/>
    <w:rsid w:val="000B3C6A"/>
    <w:rsid w:val="000B4F20"/>
    <w:rsid w:val="000B4F3C"/>
    <w:rsid w:val="000B7D5D"/>
    <w:rsid w:val="000C04AD"/>
    <w:rsid w:val="000C0B22"/>
    <w:rsid w:val="000C1363"/>
    <w:rsid w:val="000C13BC"/>
    <w:rsid w:val="000C1A6D"/>
    <w:rsid w:val="000C1DB1"/>
    <w:rsid w:val="000C2568"/>
    <w:rsid w:val="000C2A26"/>
    <w:rsid w:val="000C2F97"/>
    <w:rsid w:val="000C50CC"/>
    <w:rsid w:val="000C541F"/>
    <w:rsid w:val="000C5CA5"/>
    <w:rsid w:val="000C6478"/>
    <w:rsid w:val="000C7C19"/>
    <w:rsid w:val="000D003B"/>
    <w:rsid w:val="000D0ADF"/>
    <w:rsid w:val="000D1333"/>
    <w:rsid w:val="000D19EC"/>
    <w:rsid w:val="000D1ABB"/>
    <w:rsid w:val="000D2A33"/>
    <w:rsid w:val="000D2A99"/>
    <w:rsid w:val="000D514D"/>
    <w:rsid w:val="000D5B83"/>
    <w:rsid w:val="000D7ACC"/>
    <w:rsid w:val="000E0481"/>
    <w:rsid w:val="000E0C43"/>
    <w:rsid w:val="000E1803"/>
    <w:rsid w:val="000E1BC7"/>
    <w:rsid w:val="000E1EFC"/>
    <w:rsid w:val="000E231E"/>
    <w:rsid w:val="000E260D"/>
    <w:rsid w:val="000E2B32"/>
    <w:rsid w:val="000E5160"/>
    <w:rsid w:val="000E5E08"/>
    <w:rsid w:val="000E6378"/>
    <w:rsid w:val="000E6718"/>
    <w:rsid w:val="000E7269"/>
    <w:rsid w:val="000F16AA"/>
    <w:rsid w:val="000F2749"/>
    <w:rsid w:val="000F304C"/>
    <w:rsid w:val="000F39C2"/>
    <w:rsid w:val="000F5D8C"/>
    <w:rsid w:val="000F653D"/>
    <w:rsid w:val="000F65E8"/>
    <w:rsid w:val="000F7865"/>
    <w:rsid w:val="001002B4"/>
    <w:rsid w:val="0010047A"/>
    <w:rsid w:val="00100A56"/>
    <w:rsid w:val="0010107F"/>
    <w:rsid w:val="0010151E"/>
    <w:rsid w:val="0010160D"/>
    <w:rsid w:val="0010176E"/>
    <w:rsid w:val="001034E4"/>
    <w:rsid w:val="0010355C"/>
    <w:rsid w:val="001035B3"/>
    <w:rsid w:val="00103AD5"/>
    <w:rsid w:val="00103B72"/>
    <w:rsid w:val="00105910"/>
    <w:rsid w:val="0010642A"/>
    <w:rsid w:val="00106840"/>
    <w:rsid w:val="00106EB3"/>
    <w:rsid w:val="001105A9"/>
    <w:rsid w:val="00110F23"/>
    <w:rsid w:val="00111203"/>
    <w:rsid w:val="00111BA7"/>
    <w:rsid w:val="0011339D"/>
    <w:rsid w:val="001157EF"/>
    <w:rsid w:val="0011586B"/>
    <w:rsid w:val="00115C76"/>
    <w:rsid w:val="00116370"/>
    <w:rsid w:val="00116D28"/>
    <w:rsid w:val="00116F93"/>
    <w:rsid w:val="00120B04"/>
    <w:rsid w:val="001211B7"/>
    <w:rsid w:val="001226A6"/>
    <w:rsid w:val="0012302D"/>
    <w:rsid w:val="00124909"/>
    <w:rsid w:val="001254E4"/>
    <w:rsid w:val="00126734"/>
    <w:rsid w:val="00126A71"/>
    <w:rsid w:val="00126B95"/>
    <w:rsid w:val="00126BD6"/>
    <w:rsid w:val="001279FB"/>
    <w:rsid w:val="00130383"/>
    <w:rsid w:val="001304A2"/>
    <w:rsid w:val="0013072E"/>
    <w:rsid w:val="0013156D"/>
    <w:rsid w:val="00131BB3"/>
    <w:rsid w:val="001324F9"/>
    <w:rsid w:val="00133900"/>
    <w:rsid w:val="00135CF5"/>
    <w:rsid w:val="00136835"/>
    <w:rsid w:val="00136B99"/>
    <w:rsid w:val="00136C02"/>
    <w:rsid w:val="00136CF7"/>
    <w:rsid w:val="00136FC1"/>
    <w:rsid w:val="00137ED0"/>
    <w:rsid w:val="0014073C"/>
    <w:rsid w:val="00140B3D"/>
    <w:rsid w:val="00141A55"/>
    <w:rsid w:val="001439C0"/>
    <w:rsid w:val="00144121"/>
    <w:rsid w:val="00144F77"/>
    <w:rsid w:val="001458EA"/>
    <w:rsid w:val="001464CD"/>
    <w:rsid w:val="001471B8"/>
    <w:rsid w:val="00147D07"/>
    <w:rsid w:val="00147D83"/>
    <w:rsid w:val="00150869"/>
    <w:rsid w:val="00151BD1"/>
    <w:rsid w:val="00151E27"/>
    <w:rsid w:val="0015239B"/>
    <w:rsid w:val="00152492"/>
    <w:rsid w:val="001527C5"/>
    <w:rsid w:val="00152A10"/>
    <w:rsid w:val="00152AE6"/>
    <w:rsid w:val="00154B1F"/>
    <w:rsid w:val="00155A35"/>
    <w:rsid w:val="00155ADC"/>
    <w:rsid w:val="00155B30"/>
    <w:rsid w:val="00156A9A"/>
    <w:rsid w:val="00156D99"/>
    <w:rsid w:val="001578B8"/>
    <w:rsid w:val="0016033A"/>
    <w:rsid w:val="001616C6"/>
    <w:rsid w:val="00161B72"/>
    <w:rsid w:val="0016405F"/>
    <w:rsid w:val="00166028"/>
    <w:rsid w:val="00166B6D"/>
    <w:rsid w:val="00166BD3"/>
    <w:rsid w:val="00167442"/>
    <w:rsid w:val="00170656"/>
    <w:rsid w:val="00170AE8"/>
    <w:rsid w:val="00171104"/>
    <w:rsid w:val="00171BDA"/>
    <w:rsid w:val="00171C41"/>
    <w:rsid w:val="00173034"/>
    <w:rsid w:val="0017336F"/>
    <w:rsid w:val="00173604"/>
    <w:rsid w:val="001740BB"/>
    <w:rsid w:val="001740C9"/>
    <w:rsid w:val="0017432E"/>
    <w:rsid w:val="00182229"/>
    <w:rsid w:val="0018274D"/>
    <w:rsid w:val="00182E28"/>
    <w:rsid w:val="00184CFA"/>
    <w:rsid w:val="00184FEB"/>
    <w:rsid w:val="00185474"/>
    <w:rsid w:val="00185B2F"/>
    <w:rsid w:val="00186913"/>
    <w:rsid w:val="00187BC7"/>
    <w:rsid w:val="001902B8"/>
    <w:rsid w:val="00190AB2"/>
    <w:rsid w:val="00190E47"/>
    <w:rsid w:val="001912F6"/>
    <w:rsid w:val="00191BCA"/>
    <w:rsid w:val="0019289D"/>
    <w:rsid w:val="00193A78"/>
    <w:rsid w:val="00194547"/>
    <w:rsid w:val="00194CAD"/>
    <w:rsid w:val="00195863"/>
    <w:rsid w:val="00195FBA"/>
    <w:rsid w:val="00196B8D"/>
    <w:rsid w:val="0019772D"/>
    <w:rsid w:val="001A04F4"/>
    <w:rsid w:val="001A3D1B"/>
    <w:rsid w:val="001A3F6B"/>
    <w:rsid w:val="001A40F7"/>
    <w:rsid w:val="001A4335"/>
    <w:rsid w:val="001A59B6"/>
    <w:rsid w:val="001A6139"/>
    <w:rsid w:val="001A6909"/>
    <w:rsid w:val="001A740F"/>
    <w:rsid w:val="001A78D6"/>
    <w:rsid w:val="001A7B79"/>
    <w:rsid w:val="001B07B3"/>
    <w:rsid w:val="001B2B90"/>
    <w:rsid w:val="001B3241"/>
    <w:rsid w:val="001B3586"/>
    <w:rsid w:val="001B36B4"/>
    <w:rsid w:val="001B3D0B"/>
    <w:rsid w:val="001B3DFF"/>
    <w:rsid w:val="001B4280"/>
    <w:rsid w:val="001B522C"/>
    <w:rsid w:val="001B54DA"/>
    <w:rsid w:val="001B7302"/>
    <w:rsid w:val="001C0362"/>
    <w:rsid w:val="001C050D"/>
    <w:rsid w:val="001C09BC"/>
    <w:rsid w:val="001C0A37"/>
    <w:rsid w:val="001C0B2B"/>
    <w:rsid w:val="001C1D06"/>
    <w:rsid w:val="001C1FB8"/>
    <w:rsid w:val="001C221E"/>
    <w:rsid w:val="001C303F"/>
    <w:rsid w:val="001C3419"/>
    <w:rsid w:val="001C354C"/>
    <w:rsid w:val="001C3D82"/>
    <w:rsid w:val="001C4032"/>
    <w:rsid w:val="001C4FC4"/>
    <w:rsid w:val="001C5509"/>
    <w:rsid w:val="001C577F"/>
    <w:rsid w:val="001C68CC"/>
    <w:rsid w:val="001D11EC"/>
    <w:rsid w:val="001D14B8"/>
    <w:rsid w:val="001D195C"/>
    <w:rsid w:val="001D1FAE"/>
    <w:rsid w:val="001D26D0"/>
    <w:rsid w:val="001D3D42"/>
    <w:rsid w:val="001D492E"/>
    <w:rsid w:val="001D62A8"/>
    <w:rsid w:val="001D62C3"/>
    <w:rsid w:val="001D64B2"/>
    <w:rsid w:val="001D6B47"/>
    <w:rsid w:val="001D7E8D"/>
    <w:rsid w:val="001E09EA"/>
    <w:rsid w:val="001E10DF"/>
    <w:rsid w:val="001E1240"/>
    <w:rsid w:val="001E1FC0"/>
    <w:rsid w:val="001E2349"/>
    <w:rsid w:val="001E24D7"/>
    <w:rsid w:val="001E2704"/>
    <w:rsid w:val="001E28E2"/>
    <w:rsid w:val="001E465B"/>
    <w:rsid w:val="001E5780"/>
    <w:rsid w:val="001E5E07"/>
    <w:rsid w:val="001E6A98"/>
    <w:rsid w:val="001E6C38"/>
    <w:rsid w:val="001F0560"/>
    <w:rsid w:val="001F0607"/>
    <w:rsid w:val="001F0819"/>
    <w:rsid w:val="001F0870"/>
    <w:rsid w:val="001F0EB6"/>
    <w:rsid w:val="001F1C10"/>
    <w:rsid w:val="001F3046"/>
    <w:rsid w:val="001F3D32"/>
    <w:rsid w:val="001F40F7"/>
    <w:rsid w:val="001F4299"/>
    <w:rsid w:val="001F54B0"/>
    <w:rsid w:val="001F5609"/>
    <w:rsid w:val="001F56A9"/>
    <w:rsid w:val="00200488"/>
    <w:rsid w:val="00201D2E"/>
    <w:rsid w:val="002031A5"/>
    <w:rsid w:val="00204086"/>
    <w:rsid w:val="002061B0"/>
    <w:rsid w:val="0020687F"/>
    <w:rsid w:val="0021036A"/>
    <w:rsid w:val="00211CD2"/>
    <w:rsid w:val="00212297"/>
    <w:rsid w:val="0021291D"/>
    <w:rsid w:val="00212D30"/>
    <w:rsid w:val="00212F25"/>
    <w:rsid w:val="00213F05"/>
    <w:rsid w:val="00214C08"/>
    <w:rsid w:val="00214D2D"/>
    <w:rsid w:val="002152F2"/>
    <w:rsid w:val="0021530D"/>
    <w:rsid w:val="00215E84"/>
    <w:rsid w:val="002163A2"/>
    <w:rsid w:val="00216484"/>
    <w:rsid w:val="00220127"/>
    <w:rsid w:val="002205B4"/>
    <w:rsid w:val="0022081C"/>
    <w:rsid w:val="002210ED"/>
    <w:rsid w:val="00222CCE"/>
    <w:rsid w:val="00222E78"/>
    <w:rsid w:val="00222E8B"/>
    <w:rsid w:val="00224F95"/>
    <w:rsid w:val="002251D6"/>
    <w:rsid w:val="002265CC"/>
    <w:rsid w:val="002265FF"/>
    <w:rsid w:val="0023016F"/>
    <w:rsid w:val="002304B8"/>
    <w:rsid w:val="00230650"/>
    <w:rsid w:val="002308CB"/>
    <w:rsid w:val="00230919"/>
    <w:rsid w:val="00231057"/>
    <w:rsid w:val="00231ABE"/>
    <w:rsid w:val="002326DC"/>
    <w:rsid w:val="0023344C"/>
    <w:rsid w:val="002343D3"/>
    <w:rsid w:val="00236150"/>
    <w:rsid w:val="002362E9"/>
    <w:rsid w:val="00242410"/>
    <w:rsid w:val="002425D9"/>
    <w:rsid w:val="00242C49"/>
    <w:rsid w:val="002440AA"/>
    <w:rsid w:val="00244905"/>
    <w:rsid w:val="0024596A"/>
    <w:rsid w:val="00252329"/>
    <w:rsid w:val="00252671"/>
    <w:rsid w:val="00252927"/>
    <w:rsid w:val="00260F78"/>
    <w:rsid w:val="00261028"/>
    <w:rsid w:val="00261A57"/>
    <w:rsid w:val="00261F8F"/>
    <w:rsid w:val="00262DD2"/>
    <w:rsid w:val="002647BC"/>
    <w:rsid w:val="00264A71"/>
    <w:rsid w:val="00264FF1"/>
    <w:rsid w:val="002657AD"/>
    <w:rsid w:val="002659E5"/>
    <w:rsid w:val="00265B5F"/>
    <w:rsid w:val="00265C94"/>
    <w:rsid w:val="00265F40"/>
    <w:rsid w:val="00266A12"/>
    <w:rsid w:val="00266E29"/>
    <w:rsid w:val="00267F8B"/>
    <w:rsid w:val="002706C3"/>
    <w:rsid w:val="00270C44"/>
    <w:rsid w:val="00272725"/>
    <w:rsid w:val="00272986"/>
    <w:rsid w:val="00272EBB"/>
    <w:rsid w:val="00273CBF"/>
    <w:rsid w:val="00275B8F"/>
    <w:rsid w:val="00276BAF"/>
    <w:rsid w:val="0027751D"/>
    <w:rsid w:val="002803FE"/>
    <w:rsid w:val="002805CE"/>
    <w:rsid w:val="00280D61"/>
    <w:rsid w:val="002814C6"/>
    <w:rsid w:val="00281E78"/>
    <w:rsid w:val="00284116"/>
    <w:rsid w:val="00285B91"/>
    <w:rsid w:val="00285BBA"/>
    <w:rsid w:val="0028615A"/>
    <w:rsid w:val="002863A4"/>
    <w:rsid w:val="002867FE"/>
    <w:rsid w:val="00286C2E"/>
    <w:rsid w:val="00287D1D"/>
    <w:rsid w:val="00291930"/>
    <w:rsid w:val="00292F88"/>
    <w:rsid w:val="002932F8"/>
    <w:rsid w:val="00293464"/>
    <w:rsid w:val="002936F5"/>
    <w:rsid w:val="002943B8"/>
    <w:rsid w:val="002949AF"/>
    <w:rsid w:val="00295A03"/>
    <w:rsid w:val="00295B8B"/>
    <w:rsid w:val="00295C90"/>
    <w:rsid w:val="0029651A"/>
    <w:rsid w:val="00297339"/>
    <w:rsid w:val="002A00AD"/>
    <w:rsid w:val="002A1B92"/>
    <w:rsid w:val="002A3A37"/>
    <w:rsid w:val="002A53AD"/>
    <w:rsid w:val="002A5798"/>
    <w:rsid w:val="002A799C"/>
    <w:rsid w:val="002B0A45"/>
    <w:rsid w:val="002B1C56"/>
    <w:rsid w:val="002B2138"/>
    <w:rsid w:val="002B2C9C"/>
    <w:rsid w:val="002B2FD0"/>
    <w:rsid w:val="002B3C86"/>
    <w:rsid w:val="002B3E6C"/>
    <w:rsid w:val="002B5361"/>
    <w:rsid w:val="002B6002"/>
    <w:rsid w:val="002B60D1"/>
    <w:rsid w:val="002B6921"/>
    <w:rsid w:val="002B7440"/>
    <w:rsid w:val="002C0711"/>
    <w:rsid w:val="002C09A9"/>
    <w:rsid w:val="002C13D2"/>
    <w:rsid w:val="002C1B79"/>
    <w:rsid w:val="002C23E8"/>
    <w:rsid w:val="002C2447"/>
    <w:rsid w:val="002C347A"/>
    <w:rsid w:val="002C42E7"/>
    <w:rsid w:val="002C4980"/>
    <w:rsid w:val="002C4A75"/>
    <w:rsid w:val="002C4E19"/>
    <w:rsid w:val="002C5FFD"/>
    <w:rsid w:val="002C6750"/>
    <w:rsid w:val="002D07E2"/>
    <w:rsid w:val="002D088E"/>
    <w:rsid w:val="002D1125"/>
    <w:rsid w:val="002D2498"/>
    <w:rsid w:val="002D2858"/>
    <w:rsid w:val="002D2B89"/>
    <w:rsid w:val="002D311D"/>
    <w:rsid w:val="002D382A"/>
    <w:rsid w:val="002D4D4A"/>
    <w:rsid w:val="002D4F49"/>
    <w:rsid w:val="002D59BC"/>
    <w:rsid w:val="002D5FF2"/>
    <w:rsid w:val="002D610C"/>
    <w:rsid w:val="002D67F2"/>
    <w:rsid w:val="002D6DDE"/>
    <w:rsid w:val="002D7A63"/>
    <w:rsid w:val="002D7B38"/>
    <w:rsid w:val="002E302C"/>
    <w:rsid w:val="002E33D8"/>
    <w:rsid w:val="002E3C28"/>
    <w:rsid w:val="002E5E2E"/>
    <w:rsid w:val="002E6158"/>
    <w:rsid w:val="002E7243"/>
    <w:rsid w:val="002E79DC"/>
    <w:rsid w:val="002F02AF"/>
    <w:rsid w:val="002F0613"/>
    <w:rsid w:val="002F1157"/>
    <w:rsid w:val="002F19A6"/>
    <w:rsid w:val="002F2C30"/>
    <w:rsid w:val="002F40FA"/>
    <w:rsid w:val="002F43B1"/>
    <w:rsid w:val="002F52A7"/>
    <w:rsid w:val="002F6360"/>
    <w:rsid w:val="002F68B7"/>
    <w:rsid w:val="002F6F0B"/>
    <w:rsid w:val="002F727D"/>
    <w:rsid w:val="002F7372"/>
    <w:rsid w:val="00300B79"/>
    <w:rsid w:val="00300D62"/>
    <w:rsid w:val="00301048"/>
    <w:rsid w:val="0030107E"/>
    <w:rsid w:val="00301730"/>
    <w:rsid w:val="00302A29"/>
    <w:rsid w:val="00303641"/>
    <w:rsid w:val="00304481"/>
    <w:rsid w:val="0030626C"/>
    <w:rsid w:val="0030680A"/>
    <w:rsid w:val="0030731B"/>
    <w:rsid w:val="0030761D"/>
    <w:rsid w:val="0031022F"/>
    <w:rsid w:val="0031071B"/>
    <w:rsid w:val="00311106"/>
    <w:rsid w:val="003124F7"/>
    <w:rsid w:val="0031276C"/>
    <w:rsid w:val="00312C8D"/>
    <w:rsid w:val="00312E70"/>
    <w:rsid w:val="00313A2A"/>
    <w:rsid w:val="00313B34"/>
    <w:rsid w:val="00314802"/>
    <w:rsid w:val="00314C06"/>
    <w:rsid w:val="003158E0"/>
    <w:rsid w:val="00315CBE"/>
    <w:rsid w:val="003160F1"/>
    <w:rsid w:val="003160F4"/>
    <w:rsid w:val="003161F5"/>
    <w:rsid w:val="00316672"/>
    <w:rsid w:val="00316A07"/>
    <w:rsid w:val="00317737"/>
    <w:rsid w:val="00321501"/>
    <w:rsid w:val="003217EA"/>
    <w:rsid w:val="003225EB"/>
    <w:rsid w:val="003227C0"/>
    <w:rsid w:val="0032298B"/>
    <w:rsid w:val="00325499"/>
    <w:rsid w:val="00326835"/>
    <w:rsid w:val="00326B14"/>
    <w:rsid w:val="00326B7A"/>
    <w:rsid w:val="00326F44"/>
    <w:rsid w:val="00327627"/>
    <w:rsid w:val="00327FD4"/>
    <w:rsid w:val="00330036"/>
    <w:rsid w:val="003309AD"/>
    <w:rsid w:val="00330B17"/>
    <w:rsid w:val="00332067"/>
    <w:rsid w:val="00332364"/>
    <w:rsid w:val="00333A20"/>
    <w:rsid w:val="00333CE0"/>
    <w:rsid w:val="003356CD"/>
    <w:rsid w:val="00335D24"/>
    <w:rsid w:val="00336EEC"/>
    <w:rsid w:val="00337D78"/>
    <w:rsid w:val="00337F78"/>
    <w:rsid w:val="00340179"/>
    <w:rsid w:val="0034024F"/>
    <w:rsid w:val="00341869"/>
    <w:rsid w:val="00341D23"/>
    <w:rsid w:val="00341F35"/>
    <w:rsid w:val="00342AD1"/>
    <w:rsid w:val="00344466"/>
    <w:rsid w:val="00344DCC"/>
    <w:rsid w:val="00345302"/>
    <w:rsid w:val="00345B0E"/>
    <w:rsid w:val="00345DDF"/>
    <w:rsid w:val="003460F5"/>
    <w:rsid w:val="00352F48"/>
    <w:rsid w:val="00353FEB"/>
    <w:rsid w:val="00354DBD"/>
    <w:rsid w:val="0035563A"/>
    <w:rsid w:val="003571CA"/>
    <w:rsid w:val="00357BD9"/>
    <w:rsid w:val="00357D82"/>
    <w:rsid w:val="00357EB1"/>
    <w:rsid w:val="00360EA1"/>
    <w:rsid w:val="00361177"/>
    <w:rsid w:val="00361560"/>
    <w:rsid w:val="00362167"/>
    <w:rsid w:val="00362415"/>
    <w:rsid w:val="0036259E"/>
    <w:rsid w:val="00362EF7"/>
    <w:rsid w:val="0036334A"/>
    <w:rsid w:val="00363999"/>
    <w:rsid w:val="00363C05"/>
    <w:rsid w:val="00364049"/>
    <w:rsid w:val="003641B1"/>
    <w:rsid w:val="00364646"/>
    <w:rsid w:val="00364A18"/>
    <w:rsid w:val="0036519F"/>
    <w:rsid w:val="00365A66"/>
    <w:rsid w:val="00365D9B"/>
    <w:rsid w:val="0036623D"/>
    <w:rsid w:val="0036688C"/>
    <w:rsid w:val="00377CA8"/>
    <w:rsid w:val="00377DB7"/>
    <w:rsid w:val="00381065"/>
    <w:rsid w:val="00382D48"/>
    <w:rsid w:val="00384499"/>
    <w:rsid w:val="00384872"/>
    <w:rsid w:val="003861C7"/>
    <w:rsid w:val="00386316"/>
    <w:rsid w:val="00387CC6"/>
    <w:rsid w:val="00390E6D"/>
    <w:rsid w:val="00391067"/>
    <w:rsid w:val="00393E58"/>
    <w:rsid w:val="00393F32"/>
    <w:rsid w:val="003945C5"/>
    <w:rsid w:val="003952C5"/>
    <w:rsid w:val="00395B6F"/>
    <w:rsid w:val="003964EE"/>
    <w:rsid w:val="00397620"/>
    <w:rsid w:val="003A04A5"/>
    <w:rsid w:val="003A0F39"/>
    <w:rsid w:val="003A143A"/>
    <w:rsid w:val="003A2F16"/>
    <w:rsid w:val="003A3650"/>
    <w:rsid w:val="003A3832"/>
    <w:rsid w:val="003A3BFD"/>
    <w:rsid w:val="003A3DF8"/>
    <w:rsid w:val="003A5891"/>
    <w:rsid w:val="003A6E54"/>
    <w:rsid w:val="003B1009"/>
    <w:rsid w:val="003B153E"/>
    <w:rsid w:val="003B1B5C"/>
    <w:rsid w:val="003B3AFA"/>
    <w:rsid w:val="003B3E7C"/>
    <w:rsid w:val="003B3F42"/>
    <w:rsid w:val="003B748F"/>
    <w:rsid w:val="003C0293"/>
    <w:rsid w:val="003C0FED"/>
    <w:rsid w:val="003C2297"/>
    <w:rsid w:val="003C325A"/>
    <w:rsid w:val="003C510D"/>
    <w:rsid w:val="003C6E14"/>
    <w:rsid w:val="003C76EB"/>
    <w:rsid w:val="003C7EBC"/>
    <w:rsid w:val="003D0ED6"/>
    <w:rsid w:val="003D112B"/>
    <w:rsid w:val="003D20BC"/>
    <w:rsid w:val="003D279B"/>
    <w:rsid w:val="003D4363"/>
    <w:rsid w:val="003D43F1"/>
    <w:rsid w:val="003D5740"/>
    <w:rsid w:val="003D6CC3"/>
    <w:rsid w:val="003D6CFC"/>
    <w:rsid w:val="003D6D58"/>
    <w:rsid w:val="003D7640"/>
    <w:rsid w:val="003D7963"/>
    <w:rsid w:val="003D7D80"/>
    <w:rsid w:val="003E0EF5"/>
    <w:rsid w:val="003E14D4"/>
    <w:rsid w:val="003E2D9C"/>
    <w:rsid w:val="003E2E8E"/>
    <w:rsid w:val="003E39C3"/>
    <w:rsid w:val="003E3EB0"/>
    <w:rsid w:val="003E519C"/>
    <w:rsid w:val="003E55C3"/>
    <w:rsid w:val="003E5DE9"/>
    <w:rsid w:val="003E6188"/>
    <w:rsid w:val="003E6417"/>
    <w:rsid w:val="003E68DF"/>
    <w:rsid w:val="003E720B"/>
    <w:rsid w:val="003E7221"/>
    <w:rsid w:val="003E79C0"/>
    <w:rsid w:val="003F01FE"/>
    <w:rsid w:val="003F0825"/>
    <w:rsid w:val="003F0E57"/>
    <w:rsid w:val="003F4A64"/>
    <w:rsid w:val="003F5054"/>
    <w:rsid w:val="003F7127"/>
    <w:rsid w:val="003F75E5"/>
    <w:rsid w:val="003F7E43"/>
    <w:rsid w:val="004013C3"/>
    <w:rsid w:val="00402638"/>
    <w:rsid w:val="0040477F"/>
    <w:rsid w:val="0040510A"/>
    <w:rsid w:val="0040556C"/>
    <w:rsid w:val="00407238"/>
    <w:rsid w:val="00407590"/>
    <w:rsid w:val="004100F1"/>
    <w:rsid w:val="004108DE"/>
    <w:rsid w:val="004110E6"/>
    <w:rsid w:val="00411188"/>
    <w:rsid w:val="004118DB"/>
    <w:rsid w:val="00411DF0"/>
    <w:rsid w:val="00412022"/>
    <w:rsid w:val="00412175"/>
    <w:rsid w:val="00412769"/>
    <w:rsid w:val="004147E4"/>
    <w:rsid w:val="00416896"/>
    <w:rsid w:val="004168A3"/>
    <w:rsid w:val="00416DBA"/>
    <w:rsid w:val="00417627"/>
    <w:rsid w:val="00421D8D"/>
    <w:rsid w:val="004224A7"/>
    <w:rsid w:val="0042264F"/>
    <w:rsid w:val="0042288B"/>
    <w:rsid w:val="00422A55"/>
    <w:rsid w:val="00422BB1"/>
    <w:rsid w:val="004232A0"/>
    <w:rsid w:val="00424A9E"/>
    <w:rsid w:val="004261ED"/>
    <w:rsid w:val="00427972"/>
    <w:rsid w:val="00427CE8"/>
    <w:rsid w:val="0043024B"/>
    <w:rsid w:val="0043230A"/>
    <w:rsid w:val="004335C9"/>
    <w:rsid w:val="0043447F"/>
    <w:rsid w:val="004347AD"/>
    <w:rsid w:val="004357B6"/>
    <w:rsid w:val="00436203"/>
    <w:rsid w:val="004363DA"/>
    <w:rsid w:val="00440BF6"/>
    <w:rsid w:val="00441D9D"/>
    <w:rsid w:val="00442723"/>
    <w:rsid w:val="004440EE"/>
    <w:rsid w:val="00445AE3"/>
    <w:rsid w:val="004466BF"/>
    <w:rsid w:val="0044785E"/>
    <w:rsid w:val="00450331"/>
    <w:rsid w:val="004508CF"/>
    <w:rsid w:val="00450CE8"/>
    <w:rsid w:val="00452401"/>
    <w:rsid w:val="00452466"/>
    <w:rsid w:val="004527E6"/>
    <w:rsid w:val="004534CE"/>
    <w:rsid w:val="00455517"/>
    <w:rsid w:val="00455D2D"/>
    <w:rsid w:val="00455F26"/>
    <w:rsid w:val="004567EF"/>
    <w:rsid w:val="00456916"/>
    <w:rsid w:val="00456A72"/>
    <w:rsid w:val="004573FB"/>
    <w:rsid w:val="00460350"/>
    <w:rsid w:val="00461031"/>
    <w:rsid w:val="00461863"/>
    <w:rsid w:val="0046207A"/>
    <w:rsid w:val="0046406A"/>
    <w:rsid w:val="00464F05"/>
    <w:rsid w:val="004651A6"/>
    <w:rsid w:val="004654ED"/>
    <w:rsid w:val="00466CFF"/>
    <w:rsid w:val="00467F6B"/>
    <w:rsid w:val="00470EF4"/>
    <w:rsid w:val="00471946"/>
    <w:rsid w:val="00471AD2"/>
    <w:rsid w:val="0047231B"/>
    <w:rsid w:val="00472B1E"/>
    <w:rsid w:val="0047427C"/>
    <w:rsid w:val="0047474F"/>
    <w:rsid w:val="0047517E"/>
    <w:rsid w:val="0047564F"/>
    <w:rsid w:val="00475D82"/>
    <w:rsid w:val="00476CDA"/>
    <w:rsid w:val="00480176"/>
    <w:rsid w:val="0048024D"/>
    <w:rsid w:val="00480B77"/>
    <w:rsid w:val="0048212F"/>
    <w:rsid w:val="00482794"/>
    <w:rsid w:val="00483460"/>
    <w:rsid w:val="004836FA"/>
    <w:rsid w:val="0048374B"/>
    <w:rsid w:val="0048533A"/>
    <w:rsid w:val="004855EE"/>
    <w:rsid w:val="00486AD5"/>
    <w:rsid w:val="00490F98"/>
    <w:rsid w:val="004910E6"/>
    <w:rsid w:val="004946E9"/>
    <w:rsid w:val="004955D5"/>
    <w:rsid w:val="00495C4C"/>
    <w:rsid w:val="004962E9"/>
    <w:rsid w:val="00497D77"/>
    <w:rsid w:val="004A033A"/>
    <w:rsid w:val="004A06FF"/>
    <w:rsid w:val="004A227F"/>
    <w:rsid w:val="004A22DA"/>
    <w:rsid w:val="004A3B7B"/>
    <w:rsid w:val="004A4E72"/>
    <w:rsid w:val="004A4F4A"/>
    <w:rsid w:val="004A5425"/>
    <w:rsid w:val="004A5628"/>
    <w:rsid w:val="004A5ACB"/>
    <w:rsid w:val="004A7DC2"/>
    <w:rsid w:val="004A7EE1"/>
    <w:rsid w:val="004B09B9"/>
    <w:rsid w:val="004B0A6E"/>
    <w:rsid w:val="004B0CAE"/>
    <w:rsid w:val="004B17E4"/>
    <w:rsid w:val="004B2322"/>
    <w:rsid w:val="004B2719"/>
    <w:rsid w:val="004B2DA3"/>
    <w:rsid w:val="004B3E99"/>
    <w:rsid w:val="004B4021"/>
    <w:rsid w:val="004B4C15"/>
    <w:rsid w:val="004B5474"/>
    <w:rsid w:val="004B5FB2"/>
    <w:rsid w:val="004B614B"/>
    <w:rsid w:val="004B6A86"/>
    <w:rsid w:val="004C05D6"/>
    <w:rsid w:val="004C0F20"/>
    <w:rsid w:val="004C13C2"/>
    <w:rsid w:val="004C1647"/>
    <w:rsid w:val="004C1701"/>
    <w:rsid w:val="004C2160"/>
    <w:rsid w:val="004C40C4"/>
    <w:rsid w:val="004C434A"/>
    <w:rsid w:val="004C4DFC"/>
    <w:rsid w:val="004C519F"/>
    <w:rsid w:val="004C5A37"/>
    <w:rsid w:val="004C69FB"/>
    <w:rsid w:val="004C7221"/>
    <w:rsid w:val="004C7559"/>
    <w:rsid w:val="004C7CE9"/>
    <w:rsid w:val="004D000A"/>
    <w:rsid w:val="004D0BF5"/>
    <w:rsid w:val="004D40AF"/>
    <w:rsid w:val="004D4A46"/>
    <w:rsid w:val="004D6C06"/>
    <w:rsid w:val="004D72B0"/>
    <w:rsid w:val="004D736E"/>
    <w:rsid w:val="004D7A93"/>
    <w:rsid w:val="004E0C03"/>
    <w:rsid w:val="004E13D6"/>
    <w:rsid w:val="004E166B"/>
    <w:rsid w:val="004E1767"/>
    <w:rsid w:val="004E238F"/>
    <w:rsid w:val="004E23BC"/>
    <w:rsid w:val="004E3582"/>
    <w:rsid w:val="004E4B60"/>
    <w:rsid w:val="004E6999"/>
    <w:rsid w:val="004E6B48"/>
    <w:rsid w:val="004E71E5"/>
    <w:rsid w:val="004E74F4"/>
    <w:rsid w:val="004F1622"/>
    <w:rsid w:val="004F18A4"/>
    <w:rsid w:val="004F1EAF"/>
    <w:rsid w:val="004F37EF"/>
    <w:rsid w:val="004F4110"/>
    <w:rsid w:val="004F4B0C"/>
    <w:rsid w:val="004F59BC"/>
    <w:rsid w:val="00501478"/>
    <w:rsid w:val="00502783"/>
    <w:rsid w:val="00502FD3"/>
    <w:rsid w:val="00503164"/>
    <w:rsid w:val="00503FC6"/>
    <w:rsid w:val="00504FF4"/>
    <w:rsid w:val="00505E25"/>
    <w:rsid w:val="00506156"/>
    <w:rsid w:val="00506C9A"/>
    <w:rsid w:val="00507719"/>
    <w:rsid w:val="00511731"/>
    <w:rsid w:val="0051184E"/>
    <w:rsid w:val="00511CE9"/>
    <w:rsid w:val="0051222C"/>
    <w:rsid w:val="00512CD5"/>
    <w:rsid w:val="00514129"/>
    <w:rsid w:val="00515CAE"/>
    <w:rsid w:val="005160B0"/>
    <w:rsid w:val="005160CE"/>
    <w:rsid w:val="0051779C"/>
    <w:rsid w:val="00520421"/>
    <w:rsid w:val="0052104B"/>
    <w:rsid w:val="00522CAF"/>
    <w:rsid w:val="00523638"/>
    <w:rsid w:val="00524232"/>
    <w:rsid w:val="0052511F"/>
    <w:rsid w:val="005255EF"/>
    <w:rsid w:val="00525869"/>
    <w:rsid w:val="00525935"/>
    <w:rsid w:val="005272B3"/>
    <w:rsid w:val="005300A8"/>
    <w:rsid w:val="00531FFD"/>
    <w:rsid w:val="005320C8"/>
    <w:rsid w:val="005322AF"/>
    <w:rsid w:val="00532CDE"/>
    <w:rsid w:val="00533935"/>
    <w:rsid w:val="00533E35"/>
    <w:rsid w:val="00534340"/>
    <w:rsid w:val="005343A7"/>
    <w:rsid w:val="0053549A"/>
    <w:rsid w:val="00535E5E"/>
    <w:rsid w:val="00536A3C"/>
    <w:rsid w:val="00536E3F"/>
    <w:rsid w:val="00537572"/>
    <w:rsid w:val="00540602"/>
    <w:rsid w:val="00541071"/>
    <w:rsid w:val="00541277"/>
    <w:rsid w:val="00541EE7"/>
    <w:rsid w:val="0054223B"/>
    <w:rsid w:val="0054223C"/>
    <w:rsid w:val="0054229A"/>
    <w:rsid w:val="0054257D"/>
    <w:rsid w:val="00543108"/>
    <w:rsid w:val="00543F8C"/>
    <w:rsid w:val="00544385"/>
    <w:rsid w:val="00544DBF"/>
    <w:rsid w:val="00544FA1"/>
    <w:rsid w:val="005452C3"/>
    <w:rsid w:val="00545DF2"/>
    <w:rsid w:val="0054642E"/>
    <w:rsid w:val="00546EA2"/>
    <w:rsid w:val="00550168"/>
    <w:rsid w:val="00550238"/>
    <w:rsid w:val="00550275"/>
    <w:rsid w:val="0055035B"/>
    <w:rsid w:val="00550AEB"/>
    <w:rsid w:val="00551D80"/>
    <w:rsid w:val="00553222"/>
    <w:rsid w:val="005534ED"/>
    <w:rsid w:val="00554B9A"/>
    <w:rsid w:val="00557795"/>
    <w:rsid w:val="00557A31"/>
    <w:rsid w:val="00557E67"/>
    <w:rsid w:val="00560397"/>
    <w:rsid w:val="00563C57"/>
    <w:rsid w:val="00564A5D"/>
    <w:rsid w:val="00567355"/>
    <w:rsid w:val="005675B5"/>
    <w:rsid w:val="00567C9B"/>
    <w:rsid w:val="00570066"/>
    <w:rsid w:val="00570082"/>
    <w:rsid w:val="00570F7D"/>
    <w:rsid w:val="00571561"/>
    <w:rsid w:val="00571A25"/>
    <w:rsid w:val="00572AFC"/>
    <w:rsid w:val="00573BA9"/>
    <w:rsid w:val="005744FD"/>
    <w:rsid w:val="00574E72"/>
    <w:rsid w:val="00574E92"/>
    <w:rsid w:val="005751F0"/>
    <w:rsid w:val="0057535C"/>
    <w:rsid w:val="00581009"/>
    <w:rsid w:val="00581934"/>
    <w:rsid w:val="00582A67"/>
    <w:rsid w:val="005835B6"/>
    <w:rsid w:val="0058711E"/>
    <w:rsid w:val="00587622"/>
    <w:rsid w:val="00587985"/>
    <w:rsid w:val="0059045B"/>
    <w:rsid w:val="00590569"/>
    <w:rsid w:val="00591C7C"/>
    <w:rsid w:val="00592539"/>
    <w:rsid w:val="00592A99"/>
    <w:rsid w:val="00593035"/>
    <w:rsid w:val="00593261"/>
    <w:rsid w:val="00594A05"/>
    <w:rsid w:val="005A03D2"/>
    <w:rsid w:val="005A0FC7"/>
    <w:rsid w:val="005A0FDC"/>
    <w:rsid w:val="005A152E"/>
    <w:rsid w:val="005A2027"/>
    <w:rsid w:val="005A3AE1"/>
    <w:rsid w:val="005A3E81"/>
    <w:rsid w:val="005A5847"/>
    <w:rsid w:val="005A59FC"/>
    <w:rsid w:val="005A69D0"/>
    <w:rsid w:val="005A6EE8"/>
    <w:rsid w:val="005A710E"/>
    <w:rsid w:val="005A719A"/>
    <w:rsid w:val="005B19D3"/>
    <w:rsid w:val="005B27F4"/>
    <w:rsid w:val="005B2ADF"/>
    <w:rsid w:val="005B309E"/>
    <w:rsid w:val="005B363C"/>
    <w:rsid w:val="005B3680"/>
    <w:rsid w:val="005B53BD"/>
    <w:rsid w:val="005B617C"/>
    <w:rsid w:val="005B66DF"/>
    <w:rsid w:val="005B6B6A"/>
    <w:rsid w:val="005B6F4D"/>
    <w:rsid w:val="005B774A"/>
    <w:rsid w:val="005B7B41"/>
    <w:rsid w:val="005C0085"/>
    <w:rsid w:val="005C078A"/>
    <w:rsid w:val="005C0DF3"/>
    <w:rsid w:val="005C13C6"/>
    <w:rsid w:val="005C36DE"/>
    <w:rsid w:val="005C3F6E"/>
    <w:rsid w:val="005C41D3"/>
    <w:rsid w:val="005C4AA5"/>
    <w:rsid w:val="005C4ADF"/>
    <w:rsid w:val="005C528D"/>
    <w:rsid w:val="005C5807"/>
    <w:rsid w:val="005C6E8D"/>
    <w:rsid w:val="005C6FAF"/>
    <w:rsid w:val="005C783D"/>
    <w:rsid w:val="005D03F3"/>
    <w:rsid w:val="005D0D70"/>
    <w:rsid w:val="005D0FF6"/>
    <w:rsid w:val="005D1BCC"/>
    <w:rsid w:val="005D1C18"/>
    <w:rsid w:val="005D1C49"/>
    <w:rsid w:val="005D1F55"/>
    <w:rsid w:val="005D21EE"/>
    <w:rsid w:val="005D24C0"/>
    <w:rsid w:val="005D52D8"/>
    <w:rsid w:val="005D5747"/>
    <w:rsid w:val="005D5A6B"/>
    <w:rsid w:val="005D5B2D"/>
    <w:rsid w:val="005D672D"/>
    <w:rsid w:val="005D7984"/>
    <w:rsid w:val="005E16A6"/>
    <w:rsid w:val="005E17CF"/>
    <w:rsid w:val="005E2119"/>
    <w:rsid w:val="005E2979"/>
    <w:rsid w:val="005E3104"/>
    <w:rsid w:val="005E3AC5"/>
    <w:rsid w:val="005E550A"/>
    <w:rsid w:val="005E7BE8"/>
    <w:rsid w:val="005F02FB"/>
    <w:rsid w:val="005F0B05"/>
    <w:rsid w:val="005F13D9"/>
    <w:rsid w:val="005F20BD"/>
    <w:rsid w:val="005F38F5"/>
    <w:rsid w:val="005F494A"/>
    <w:rsid w:val="005F63A7"/>
    <w:rsid w:val="005F63F1"/>
    <w:rsid w:val="005F75F8"/>
    <w:rsid w:val="0060224A"/>
    <w:rsid w:val="006037EB"/>
    <w:rsid w:val="006047E1"/>
    <w:rsid w:val="0060488C"/>
    <w:rsid w:val="00605005"/>
    <w:rsid w:val="006059A4"/>
    <w:rsid w:val="00605B8E"/>
    <w:rsid w:val="006128AA"/>
    <w:rsid w:val="00613644"/>
    <w:rsid w:val="0061471A"/>
    <w:rsid w:val="006149E5"/>
    <w:rsid w:val="0061663B"/>
    <w:rsid w:val="006172F4"/>
    <w:rsid w:val="006178CA"/>
    <w:rsid w:val="00617AEA"/>
    <w:rsid w:val="00617C01"/>
    <w:rsid w:val="00620133"/>
    <w:rsid w:val="00620810"/>
    <w:rsid w:val="006229ED"/>
    <w:rsid w:val="00623DAD"/>
    <w:rsid w:val="00624178"/>
    <w:rsid w:val="00624AF7"/>
    <w:rsid w:val="0062585B"/>
    <w:rsid w:val="00625A80"/>
    <w:rsid w:val="00626A54"/>
    <w:rsid w:val="00630CCC"/>
    <w:rsid w:val="006311F6"/>
    <w:rsid w:val="0063129F"/>
    <w:rsid w:val="006318BE"/>
    <w:rsid w:val="00632E49"/>
    <w:rsid w:val="0063421A"/>
    <w:rsid w:val="0063452B"/>
    <w:rsid w:val="00635545"/>
    <w:rsid w:val="00635C74"/>
    <w:rsid w:val="006362A8"/>
    <w:rsid w:val="00636C23"/>
    <w:rsid w:val="00637704"/>
    <w:rsid w:val="00637B5C"/>
    <w:rsid w:val="00637DE3"/>
    <w:rsid w:val="006421EA"/>
    <w:rsid w:val="00642453"/>
    <w:rsid w:val="006477C4"/>
    <w:rsid w:val="00651A85"/>
    <w:rsid w:val="00652A3E"/>
    <w:rsid w:val="00652FD0"/>
    <w:rsid w:val="006534E3"/>
    <w:rsid w:val="0065585C"/>
    <w:rsid w:val="006559E4"/>
    <w:rsid w:val="006561B1"/>
    <w:rsid w:val="00657B8A"/>
    <w:rsid w:val="00660179"/>
    <w:rsid w:val="00660330"/>
    <w:rsid w:val="006606DF"/>
    <w:rsid w:val="00663767"/>
    <w:rsid w:val="006639CE"/>
    <w:rsid w:val="00663EAC"/>
    <w:rsid w:val="00663ED8"/>
    <w:rsid w:val="006649BB"/>
    <w:rsid w:val="0066591D"/>
    <w:rsid w:val="00665E2B"/>
    <w:rsid w:val="0066695B"/>
    <w:rsid w:val="00667CFE"/>
    <w:rsid w:val="00667D17"/>
    <w:rsid w:val="00667F07"/>
    <w:rsid w:val="00671CF8"/>
    <w:rsid w:val="00671D6E"/>
    <w:rsid w:val="0067288C"/>
    <w:rsid w:val="00673D5A"/>
    <w:rsid w:val="00673FCD"/>
    <w:rsid w:val="0067400B"/>
    <w:rsid w:val="00674D1C"/>
    <w:rsid w:val="00675669"/>
    <w:rsid w:val="006768D6"/>
    <w:rsid w:val="006804FF"/>
    <w:rsid w:val="006809F8"/>
    <w:rsid w:val="00680E73"/>
    <w:rsid w:val="00681147"/>
    <w:rsid w:val="006813B6"/>
    <w:rsid w:val="0068399B"/>
    <w:rsid w:val="006839D7"/>
    <w:rsid w:val="00683F02"/>
    <w:rsid w:val="006847B8"/>
    <w:rsid w:val="0068668F"/>
    <w:rsid w:val="00686EE4"/>
    <w:rsid w:val="0069075E"/>
    <w:rsid w:val="00690EA3"/>
    <w:rsid w:val="0069351C"/>
    <w:rsid w:val="006943E9"/>
    <w:rsid w:val="00694565"/>
    <w:rsid w:val="006950CA"/>
    <w:rsid w:val="00696A1B"/>
    <w:rsid w:val="00696DF4"/>
    <w:rsid w:val="006973F9"/>
    <w:rsid w:val="006A13B2"/>
    <w:rsid w:val="006A26FF"/>
    <w:rsid w:val="006A4740"/>
    <w:rsid w:val="006A501D"/>
    <w:rsid w:val="006A5109"/>
    <w:rsid w:val="006A52DE"/>
    <w:rsid w:val="006A6042"/>
    <w:rsid w:val="006B04E8"/>
    <w:rsid w:val="006B0FAF"/>
    <w:rsid w:val="006B3ADF"/>
    <w:rsid w:val="006B4CAF"/>
    <w:rsid w:val="006B5009"/>
    <w:rsid w:val="006B6039"/>
    <w:rsid w:val="006B7A40"/>
    <w:rsid w:val="006B7C39"/>
    <w:rsid w:val="006C2B76"/>
    <w:rsid w:val="006C3E5B"/>
    <w:rsid w:val="006C5089"/>
    <w:rsid w:val="006C5C2D"/>
    <w:rsid w:val="006C6379"/>
    <w:rsid w:val="006C6DFB"/>
    <w:rsid w:val="006C6E26"/>
    <w:rsid w:val="006C7697"/>
    <w:rsid w:val="006C7BC8"/>
    <w:rsid w:val="006D07C2"/>
    <w:rsid w:val="006D07E7"/>
    <w:rsid w:val="006D0E7C"/>
    <w:rsid w:val="006D17E5"/>
    <w:rsid w:val="006D1BA9"/>
    <w:rsid w:val="006D21F3"/>
    <w:rsid w:val="006D2402"/>
    <w:rsid w:val="006D3B15"/>
    <w:rsid w:val="006D5238"/>
    <w:rsid w:val="006D609A"/>
    <w:rsid w:val="006D6202"/>
    <w:rsid w:val="006E00A1"/>
    <w:rsid w:val="006E017D"/>
    <w:rsid w:val="006E1029"/>
    <w:rsid w:val="006E125C"/>
    <w:rsid w:val="006E14AC"/>
    <w:rsid w:val="006E281E"/>
    <w:rsid w:val="006E3F32"/>
    <w:rsid w:val="006E3F96"/>
    <w:rsid w:val="006E5987"/>
    <w:rsid w:val="006E5D71"/>
    <w:rsid w:val="006E6A27"/>
    <w:rsid w:val="006E6BAE"/>
    <w:rsid w:val="006E7EE1"/>
    <w:rsid w:val="006F168D"/>
    <w:rsid w:val="006F19AD"/>
    <w:rsid w:val="006F1AD1"/>
    <w:rsid w:val="006F1E9F"/>
    <w:rsid w:val="006F24B9"/>
    <w:rsid w:val="006F2658"/>
    <w:rsid w:val="006F26D4"/>
    <w:rsid w:val="006F3D84"/>
    <w:rsid w:val="006F4955"/>
    <w:rsid w:val="006F630E"/>
    <w:rsid w:val="00700112"/>
    <w:rsid w:val="00702F96"/>
    <w:rsid w:val="00703A05"/>
    <w:rsid w:val="0070604F"/>
    <w:rsid w:val="00706122"/>
    <w:rsid w:val="0070727A"/>
    <w:rsid w:val="00710255"/>
    <w:rsid w:val="00710703"/>
    <w:rsid w:val="00711002"/>
    <w:rsid w:val="007115BB"/>
    <w:rsid w:val="0071249C"/>
    <w:rsid w:val="007128FD"/>
    <w:rsid w:val="00713248"/>
    <w:rsid w:val="00713837"/>
    <w:rsid w:val="00717984"/>
    <w:rsid w:val="007209DA"/>
    <w:rsid w:val="00720B99"/>
    <w:rsid w:val="00721F01"/>
    <w:rsid w:val="00723D17"/>
    <w:rsid w:val="00724581"/>
    <w:rsid w:val="00724853"/>
    <w:rsid w:val="00724E0F"/>
    <w:rsid w:val="0072578B"/>
    <w:rsid w:val="00726254"/>
    <w:rsid w:val="00726819"/>
    <w:rsid w:val="00727014"/>
    <w:rsid w:val="00727C7A"/>
    <w:rsid w:val="00730A63"/>
    <w:rsid w:val="00730FBF"/>
    <w:rsid w:val="00731101"/>
    <w:rsid w:val="00731579"/>
    <w:rsid w:val="0073183E"/>
    <w:rsid w:val="0073283C"/>
    <w:rsid w:val="00735A8C"/>
    <w:rsid w:val="007364F8"/>
    <w:rsid w:val="00736C02"/>
    <w:rsid w:val="00740C16"/>
    <w:rsid w:val="00741BE2"/>
    <w:rsid w:val="007427F9"/>
    <w:rsid w:val="007431AA"/>
    <w:rsid w:val="00743BCE"/>
    <w:rsid w:val="007450BA"/>
    <w:rsid w:val="007458CF"/>
    <w:rsid w:val="00745A84"/>
    <w:rsid w:val="00745A98"/>
    <w:rsid w:val="00745CE1"/>
    <w:rsid w:val="007465B8"/>
    <w:rsid w:val="00746BA9"/>
    <w:rsid w:val="00750037"/>
    <w:rsid w:val="00750D69"/>
    <w:rsid w:val="00752154"/>
    <w:rsid w:val="0075367F"/>
    <w:rsid w:val="00753810"/>
    <w:rsid w:val="00753A72"/>
    <w:rsid w:val="00753C8C"/>
    <w:rsid w:val="00754944"/>
    <w:rsid w:val="007557E5"/>
    <w:rsid w:val="00755F2E"/>
    <w:rsid w:val="00756196"/>
    <w:rsid w:val="007566AD"/>
    <w:rsid w:val="00756F0A"/>
    <w:rsid w:val="00756FF0"/>
    <w:rsid w:val="00757BF8"/>
    <w:rsid w:val="00760DC8"/>
    <w:rsid w:val="00761C74"/>
    <w:rsid w:val="00761F69"/>
    <w:rsid w:val="00762048"/>
    <w:rsid w:val="007620C5"/>
    <w:rsid w:val="007620CE"/>
    <w:rsid w:val="00762544"/>
    <w:rsid w:val="00763629"/>
    <w:rsid w:val="007639D1"/>
    <w:rsid w:val="0076513F"/>
    <w:rsid w:val="00765923"/>
    <w:rsid w:val="007665BC"/>
    <w:rsid w:val="007700E6"/>
    <w:rsid w:val="00770598"/>
    <w:rsid w:val="0077098A"/>
    <w:rsid w:val="007711AF"/>
    <w:rsid w:val="00772800"/>
    <w:rsid w:val="007741B7"/>
    <w:rsid w:val="007751BE"/>
    <w:rsid w:val="007752F8"/>
    <w:rsid w:val="00775875"/>
    <w:rsid w:val="00775DB7"/>
    <w:rsid w:val="007762CF"/>
    <w:rsid w:val="007801E0"/>
    <w:rsid w:val="0078043D"/>
    <w:rsid w:val="0078064C"/>
    <w:rsid w:val="0078140F"/>
    <w:rsid w:val="00781823"/>
    <w:rsid w:val="00782795"/>
    <w:rsid w:val="00785338"/>
    <w:rsid w:val="00785D44"/>
    <w:rsid w:val="0078687A"/>
    <w:rsid w:val="00790120"/>
    <w:rsid w:val="00790603"/>
    <w:rsid w:val="00791CCC"/>
    <w:rsid w:val="00794DF1"/>
    <w:rsid w:val="007952E2"/>
    <w:rsid w:val="0079546E"/>
    <w:rsid w:val="007961E9"/>
    <w:rsid w:val="007965FC"/>
    <w:rsid w:val="00797A1B"/>
    <w:rsid w:val="007A1AAE"/>
    <w:rsid w:val="007A2F9B"/>
    <w:rsid w:val="007A3050"/>
    <w:rsid w:val="007A35A7"/>
    <w:rsid w:val="007A3982"/>
    <w:rsid w:val="007A46F2"/>
    <w:rsid w:val="007A4DEC"/>
    <w:rsid w:val="007A5ECC"/>
    <w:rsid w:val="007A6242"/>
    <w:rsid w:val="007A7F80"/>
    <w:rsid w:val="007B191C"/>
    <w:rsid w:val="007B2041"/>
    <w:rsid w:val="007B2C76"/>
    <w:rsid w:val="007B50DD"/>
    <w:rsid w:val="007B64EA"/>
    <w:rsid w:val="007B6A0E"/>
    <w:rsid w:val="007B6A70"/>
    <w:rsid w:val="007B6C05"/>
    <w:rsid w:val="007B7828"/>
    <w:rsid w:val="007C0652"/>
    <w:rsid w:val="007C0858"/>
    <w:rsid w:val="007C17EC"/>
    <w:rsid w:val="007C1A1C"/>
    <w:rsid w:val="007C2C89"/>
    <w:rsid w:val="007C34E5"/>
    <w:rsid w:val="007C392D"/>
    <w:rsid w:val="007C5075"/>
    <w:rsid w:val="007C6FEC"/>
    <w:rsid w:val="007C7712"/>
    <w:rsid w:val="007C779E"/>
    <w:rsid w:val="007C790E"/>
    <w:rsid w:val="007D0853"/>
    <w:rsid w:val="007D1763"/>
    <w:rsid w:val="007D1C8A"/>
    <w:rsid w:val="007D2A25"/>
    <w:rsid w:val="007D2B31"/>
    <w:rsid w:val="007D2BCD"/>
    <w:rsid w:val="007D398D"/>
    <w:rsid w:val="007D43B6"/>
    <w:rsid w:val="007D4FA8"/>
    <w:rsid w:val="007D50C9"/>
    <w:rsid w:val="007D5597"/>
    <w:rsid w:val="007D629B"/>
    <w:rsid w:val="007D660F"/>
    <w:rsid w:val="007D6EA9"/>
    <w:rsid w:val="007E05F4"/>
    <w:rsid w:val="007E10C6"/>
    <w:rsid w:val="007E12BD"/>
    <w:rsid w:val="007E27A0"/>
    <w:rsid w:val="007E3329"/>
    <w:rsid w:val="007E40A1"/>
    <w:rsid w:val="007E5286"/>
    <w:rsid w:val="007E5710"/>
    <w:rsid w:val="007E5A0C"/>
    <w:rsid w:val="007E5C70"/>
    <w:rsid w:val="007E6965"/>
    <w:rsid w:val="007E7056"/>
    <w:rsid w:val="007F0ADA"/>
    <w:rsid w:val="007F3363"/>
    <w:rsid w:val="007F4A7F"/>
    <w:rsid w:val="007F6710"/>
    <w:rsid w:val="007F691B"/>
    <w:rsid w:val="007F6CE3"/>
    <w:rsid w:val="007F76DD"/>
    <w:rsid w:val="008009F6"/>
    <w:rsid w:val="008013E9"/>
    <w:rsid w:val="008016D3"/>
    <w:rsid w:val="00801763"/>
    <w:rsid w:val="00801F6C"/>
    <w:rsid w:val="0080224F"/>
    <w:rsid w:val="008036D7"/>
    <w:rsid w:val="00803B0F"/>
    <w:rsid w:val="0080649A"/>
    <w:rsid w:val="00806B40"/>
    <w:rsid w:val="00807608"/>
    <w:rsid w:val="008103BE"/>
    <w:rsid w:val="00810EC4"/>
    <w:rsid w:val="008118E1"/>
    <w:rsid w:val="008120FE"/>
    <w:rsid w:val="00813940"/>
    <w:rsid w:val="00813F22"/>
    <w:rsid w:val="008157BD"/>
    <w:rsid w:val="00815B6A"/>
    <w:rsid w:val="00815DA3"/>
    <w:rsid w:val="00817703"/>
    <w:rsid w:val="008178A6"/>
    <w:rsid w:val="00817AB2"/>
    <w:rsid w:val="008217C9"/>
    <w:rsid w:val="00822A0F"/>
    <w:rsid w:val="00823841"/>
    <w:rsid w:val="00826FFF"/>
    <w:rsid w:val="0082738B"/>
    <w:rsid w:val="00830A7A"/>
    <w:rsid w:val="00830BEB"/>
    <w:rsid w:val="00830DD3"/>
    <w:rsid w:val="00831BB4"/>
    <w:rsid w:val="00831BF5"/>
    <w:rsid w:val="00833326"/>
    <w:rsid w:val="0083456B"/>
    <w:rsid w:val="00834DB1"/>
    <w:rsid w:val="0083510D"/>
    <w:rsid w:val="00835EE2"/>
    <w:rsid w:val="00836036"/>
    <w:rsid w:val="00840916"/>
    <w:rsid w:val="0084115F"/>
    <w:rsid w:val="008418FD"/>
    <w:rsid w:val="00841FDE"/>
    <w:rsid w:val="00842E24"/>
    <w:rsid w:val="00842EA0"/>
    <w:rsid w:val="00843720"/>
    <w:rsid w:val="00845EA3"/>
    <w:rsid w:val="00850A54"/>
    <w:rsid w:val="00851054"/>
    <w:rsid w:val="0085197B"/>
    <w:rsid w:val="00851A37"/>
    <w:rsid w:val="00852F31"/>
    <w:rsid w:val="00853453"/>
    <w:rsid w:val="00853961"/>
    <w:rsid w:val="00853F18"/>
    <w:rsid w:val="00854C7C"/>
    <w:rsid w:val="00855AFF"/>
    <w:rsid w:val="00855DDC"/>
    <w:rsid w:val="008563FC"/>
    <w:rsid w:val="0085690D"/>
    <w:rsid w:val="008612CB"/>
    <w:rsid w:val="00861547"/>
    <w:rsid w:val="00861B30"/>
    <w:rsid w:val="00862346"/>
    <w:rsid w:val="008625EA"/>
    <w:rsid w:val="00862BB3"/>
    <w:rsid w:val="00862CFA"/>
    <w:rsid w:val="008639DB"/>
    <w:rsid w:val="00864073"/>
    <w:rsid w:val="008643B5"/>
    <w:rsid w:val="00864404"/>
    <w:rsid w:val="00864C1A"/>
    <w:rsid w:val="00864D06"/>
    <w:rsid w:val="00866471"/>
    <w:rsid w:val="00866D5F"/>
    <w:rsid w:val="00866FB5"/>
    <w:rsid w:val="00867CAF"/>
    <w:rsid w:val="00870BD4"/>
    <w:rsid w:val="00872E32"/>
    <w:rsid w:val="00875E63"/>
    <w:rsid w:val="0087685A"/>
    <w:rsid w:val="00877152"/>
    <w:rsid w:val="00877D0E"/>
    <w:rsid w:val="008811CF"/>
    <w:rsid w:val="00881DF8"/>
    <w:rsid w:val="00882501"/>
    <w:rsid w:val="008827A4"/>
    <w:rsid w:val="00882E57"/>
    <w:rsid w:val="008839CE"/>
    <w:rsid w:val="00884A80"/>
    <w:rsid w:val="008865CC"/>
    <w:rsid w:val="00887E3A"/>
    <w:rsid w:val="008911DF"/>
    <w:rsid w:val="008914C6"/>
    <w:rsid w:val="00892CE7"/>
    <w:rsid w:val="00892CF9"/>
    <w:rsid w:val="00893A44"/>
    <w:rsid w:val="0089455B"/>
    <w:rsid w:val="008975F6"/>
    <w:rsid w:val="0089795D"/>
    <w:rsid w:val="008A00C8"/>
    <w:rsid w:val="008A0184"/>
    <w:rsid w:val="008A0C9E"/>
    <w:rsid w:val="008A146D"/>
    <w:rsid w:val="008A1CA5"/>
    <w:rsid w:val="008A21FA"/>
    <w:rsid w:val="008A637D"/>
    <w:rsid w:val="008A6D03"/>
    <w:rsid w:val="008A730E"/>
    <w:rsid w:val="008B1BA9"/>
    <w:rsid w:val="008B3274"/>
    <w:rsid w:val="008B39C9"/>
    <w:rsid w:val="008B3A88"/>
    <w:rsid w:val="008B4745"/>
    <w:rsid w:val="008B49EC"/>
    <w:rsid w:val="008B4A54"/>
    <w:rsid w:val="008B4ADF"/>
    <w:rsid w:val="008B4CD1"/>
    <w:rsid w:val="008B56DB"/>
    <w:rsid w:val="008B718B"/>
    <w:rsid w:val="008B72CB"/>
    <w:rsid w:val="008C087C"/>
    <w:rsid w:val="008C08BF"/>
    <w:rsid w:val="008C133F"/>
    <w:rsid w:val="008C2077"/>
    <w:rsid w:val="008C6610"/>
    <w:rsid w:val="008C69F2"/>
    <w:rsid w:val="008C7E95"/>
    <w:rsid w:val="008D068B"/>
    <w:rsid w:val="008D106E"/>
    <w:rsid w:val="008D12AF"/>
    <w:rsid w:val="008D1E4F"/>
    <w:rsid w:val="008D21D3"/>
    <w:rsid w:val="008D2E16"/>
    <w:rsid w:val="008D3AB8"/>
    <w:rsid w:val="008D3EE1"/>
    <w:rsid w:val="008D4334"/>
    <w:rsid w:val="008D4AC2"/>
    <w:rsid w:val="008D62EF"/>
    <w:rsid w:val="008D6C47"/>
    <w:rsid w:val="008D7238"/>
    <w:rsid w:val="008D7999"/>
    <w:rsid w:val="008D7A92"/>
    <w:rsid w:val="008E1427"/>
    <w:rsid w:val="008E1764"/>
    <w:rsid w:val="008E1CF6"/>
    <w:rsid w:val="008E2AFE"/>
    <w:rsid w:val="008E2C46"/>
    <w:rsid w:val="008E3FC9"/>
    <w:rsid w:val="008E5AEF"/>
    <w:rsid w:val="008E7674"/>
    <w:rsid w:val="008F0BE7"/>
    <w:rsid w:val="008F0F01"/>
    <w:rsid w:val="008F11DA"/>
    <w:rsid w:val="008F1552"/>
    <w:rsid w:val="008F2C42"/>
    <w:rsid w:val="008F321E"/>
    <w:rsid w:val="008F4C65"/>
    <w:rsid w:val="008F5C22"/>
    <w:rsid w:val="008F5D2C"/>
    <w:rsid w:val="008F6E45"/>
    <w:rsid w:val="00900462"/>
    <w:rsid w:val="009017AE"/>
    <w:rsid w:val="00901F91"/>
    <w:rsid w:val="00902C90"/>
    <w:rsid w:val="009036E7"/>
    <w:rsid w:val="00904733"/>
    <w:rsid w:val="009068F2"/>
    <w:rsid w:val="0090696E"/>
    <w:rsid w:val="009077A5"/>
    <w:rsid w:val="009077FA"/>
    <w:rsid w:val="00910FB2"/>
    <w:rsid w:val="00911198"/>
    <w:rsid w:val="009115A1"/>
    <w:rsid w:val="0091175A"/>
    <w:rsid w:val="00914E08"/>
    <w:rsid w:val="00915350"/>
    <w:rsid w:val="0091720F"/>
    <w:rsid w:val="009173CE"/>
    <w:rsid w:val="009217E3"/>
    <w:rsid w:val="0092184E"/>
    <w:rsid w:val="00921C48"/>
    <w:rsid w:val="00922C59"/>
    <w:rsid w:val="00923886"/>
    <w:rsid w:val="00923B69"/>
    <w:rsid w:val="0092427B"/>
    <w:rsid w:val="009246F7"/>
    <w:rsid w:val="00924AD4"/>
    <w:rsid w:val="0092637D"/>
    <w:rsid w:val="009265E9"/>
    <w:rsid w:val="00926B37"/>
    <w:rsid w:val="00926D18"/>
    <w:rsid w:val="00927932"/>
    <w:rsid w:val="009307D7"/>
    <w:rsid w:val="00930A6A"/>
    <w:rsid w:val="00930D45"/>
    <w:rsid w:val="00932311"/>
    <w:rsid w:val="009325E0"/>
    <w:rsid w:val="00932EC8"/>
    <w:rsid w:val="00934102"/>
    <w:rsid w:val="009345D9"/>
    <w:rsid w:val="00934F94"/>
    <w:rsid w:val="00935DDD"/>
    <w:rsid w:val="00935E49"/>
    <w:rsid w:val="009410CA"/>
    <w:rsid w:val="009427CC"/>
    <w:rsid w:val="009434A3"/>
    <w:rsid w:val="009443BC"/>
    <w:rsid w:val="00944C1A"/>
    <w:rsid w:val="00944E1B"/>
    <w:rsid w:val="009462A1"/>
    <w:rsid w:val="00946569"/>
    <w:rsid w:val="009474AF"/>
    <w:rsid w:val="00947D11"/>
    <w:rsid w:val="00950859"/>
    <w:rsid w:val="00950D58"/>
    <w:rsid w:val="00950DBC"/>
    <w:rsid w:val="00950EBE"/>
    <w:rsid w:val="00951BFF"/>
    <w:rsid w:val="009529A8"/>
    <w:rsid w:val="009529FA"/>
    <w:rsid w:val="00953378"/>
    <w:rsid w:val="009537B6"/>
    <w:rsid w:val="009539F5"/>
    <w:rsid w:val="00956570"/>
    <w:rsid w:val="00956E06"/>
    <w:rsid w:val="00957A0F"/>
    <w:rsid w:val="00957AE9"/>
    <w:rsid w:val="00962CF9"/>
    <w:rsid w:val="00962D36"/>
    <w:rsid w:val="00962E1A"/>
    <w:rsid w:val="00962F31"/>
    <w:rsid w:val="0096389E"/>
    <w:rsid w:val="00964163"/>
    <w:rsid w:val="00964A6F"/>
    <w:rsid w:val="00964B69"/>
    <w:rsid w:val="00965481"/>
    <w:rsid w:val="009655AE"/>
    <w:rsid w:val="0096570A"/>
    <w:rsid w:val="00967E86"/>
    <w:rsid w:val="0097126F"/>
    <w:rsid w:val="00971DD1"/>
    <w:rsid w:val="0097434B"/>
    <w:rsid w:val="009755F4"/>
    <w:rsid w:val="00975611"/>
    <w:rsid w:val="009758B6"/>
    <w:rsid w:val="0097644F"/>
    <w:rsid w:val="00976689"/>
    <w:rsid w:val="009767B2"/>
    <w:rsid w:val="00980B4C"/>
    <w:rsid w:val="009810D7"/>
    <w:rsid w:val="009817A2"/>
    <w:rsid w:val="00981D5F"/>
    <w:rsid w:val="00982C0C"/>
    <w:rsid w:val="00982D10"/>
    <w:rsid w:val="00983F64"/>
    <w:rsid w:val="0098510D"/>
    <w:rsid w:val="00985554"/>
    <w:rsid w:val="009863D5"/>
    <w:rsid w:val="009868B6"/>
    <w:rsid w:val="009876E6"/>
    <w:rsid w:val="00987BC7"/>
    <w:rsid w:val="00990938"/>
    <w:rsid w:val="0099175B"/>
    <w:rsid w:val="00991869"/>
    <w:rsid w:val="0099225D"/>
    <w:rsid w:val="00992701"/>
    <w:rsid w:val="009932E5"/>
    <w:rsid w:val="0099438C"/>
    <w:rsid w:val="00994891"/>
    <w:rsid w:val="009948A4"/>
    <w:rsid w:val="00994E2E"/>
    <w:rsid w:val="00995C66"/>
    <w:rsid w:val="00995E27"/>
    <w:rsid w:val="009960A8"/>
    <w:rsid w:val="009963E1"/>
    <w:rsid w:val="0099796B"/>
    <w:rsid w:val="00997B82"/>
    <w:rsid w:val="009A01D0"/>
    <w:rsid w:val="009A41EE"/>
    <w:rsid w:val="009A437B"/>
    <w:rsid w:val="009A76EA"/>
    <w:rsid w:val="009B0A22"/>
    <w:rsid w:val="009B2955"/>
    <w:rsid w:val="009B3849"/>
    <w:rsid w:val="009B4127"/>
    <w:rsid w:val="009B4B8E"/>
    <w:rsid w:val="009B4EE0"/>
    <w:rsid w:val="009B5823"/>
    <w:rsid w:val="009B587D"/>
    <w:rsid w:val="009B5EDB"/>
    <w:rsid w:val="009B6382"/>
    <w:rsid w:val="009B775A"/>
    <w:rsid w:val="009B7B0D"/>
    <w:rsid w:val="009C037C"/>
    <w:rsid w:val="009C1555"/>
    <w:rsid w:val="009C1626"/>
    <w:rsid w:val="009C2376"/>
    <w:rsid w:val="009C2E74"/>
    <w:rsid w:val="009C453A"/>
    <w:rsid w:val="009C598A"/>
    <w:rsid w:val="009C5C19"/>
    <w:rsid w:val="009C6105"/>
    <w:rsid w:val="009C6210"/>
    <w:rsid w:val="009C6441"/>
    <w:rsid w:val="009C6470"/>
    <w:rsid w:val="009C64AE"/>
    <w:rsid w:val="009C6CEA"/>
    <w:rsid w:val="009C754E"/>
    <w:rsid w:val="009D0FB5"/>
    <w:rsid w:val="009D1943"/>
    <w:rsid w:val="009D19AE"/>
    <w:rsid w:val="009D1B15"/>
    <w:rsid w:val="009D330E"/>
    <w:rsid w:val="009D4313"/>
    <w:rsid w:val="009D43FE"/>
    <w:rsid w:val="009D4BC8"/>
    <w:rsid w:val="009D64E9"/>
    <w:rsid w:val="009D7C85"/>
    <w:rsid w:val="009E0B53"/>
    <w:rsid w:val="009E0C0C"/>
    <w:rsid w:val="009E1581"/>
    <w:rsid w:val="009E15A7"/>
    <w:rsid w:val="009E272B"/>
    <w:rsid w:val="009E3B98"/>
    <w:rsid w:val="009E534D"/>
    <w:rsid w:val="009E54DC"/>
    <w:rsid w:val="009E6520"/>
    <w:rsid w:val="009E6555"/>
    <w:rsid w:val="009E6C34"/>
    <w:rsid w:val="009E6DF0"/>
    <w:rsid w:val="009E794B"/>
    <w:rsid w:val="009E79D1"/>
    <w:rsid w:val="009E7CC6"/>
    <w:rsid w:val="009F0113"/>
    <w:rsid w:val="009F042D"/>
    <w:rsid w:val="009F0864"/>
    <w:rsid w:val="009F136B"/>
    <w:rsid w:val="009F1828"/>
    <w:rsid w:val="009F2F50"/>
    <w:rsid w:val="009F3744"/>
    <w:rsid w:val="009F40C6"/>
    <w:rsid w:val="009F4ECE"/>
    <w:rsid w:val="009F51C2"/>
    <w:rsid w:val="009F5264"/>
    <w:rsid w:val="009F64A6"/>
    <w:rsid w:val="009F6523"/>
    <w:rsid w:val="009F740C"/>
    <w:rsid w:val="009F74A5"/>
    <w:rsid w:val="00A003CC"/>
    <w:rsid w:val="00A00969"/>
    <w:rsid w:val="00A013B5"/>
    <w:rsid w:val="00A01807"/>
    <w:rsid w:val="00A01F3B"/>
    <w:rsid w:val="00A03CE7"/>
    <w:rsid w:val="00A0501F"/>
    <w:rsid w:val="00A0600D"/>
    <w:rsid w:val="00A060B9"/>
    <w:rsid w:val="00A073C0"/>
    <w:rsid w:val="00A10593"/>
    <w:rsid w:val="00A11BA8"/>
    <w:rsid w:val="00A12141"/>
    <w:rsid w:val="00A12F5F"/>
    <w:rsid w:val="00A1326C"/>
    <w:rsid w:val="00A14893"/>
    <w:rsid w:val="00A15858"/>
    <w:rsid w:val="00A160FD"/>
    <w:rsid w:val="00A16618"/>
    <w:rsid w:val="00A1700E"/>
    <w:rsid w:val="00A17773"/>
    <w:rsid w:val="00A226B6"/>
    <w:rsid w:val="00A22FE7"/>
    <w:rsid w:val="00A24084"/>
    <w:rsid w:val="00A25A01"/>
    <w:rsid w:val="00A25BCB"/>
    <w:rsid w:val="00A263B1"/>
    <w:rsid w:val="00A26564"/>
    <w:rsid w:val="00A27416"/>
    <w:rsid w:val="00A30040"/>
    <w:rsid w:val="00A30249"/>
    <w:rsid w:val="00A31023"/>
    <w:rsid w:val="00A31A78"/>
    <w:rsid w:val="00A31F09"/>
    <w:rsid w:val="00A332A2"/>
    <w:rsid w:val="00A343A3"/>
    <w:rsid w:val="00A34AF6"/>
    <w:rsid w:val="00A35660"/>
    <w:rsid w:val="00A356ED"/>
    <w:rsid w:val="00A36139"/>
    <w:rsid w:val="00A3677B"/>
    <w:rsid w:val="00A40F34"/>
    <w:rsid w:val="00A436C9"/>
    <w:rsid w:val="00A43B68"/>
    <w:rsid w:val="00A43B6D"/>
    <w:rsid w:val="00A43F66"/>
    <w:rsid w:val="00A44525"/>
    <w:rsid w:val="00A44C03"/>
    <w:rsid w:val="00A44FF1"/>
    <w:rsid w:val="00A45156"/>
    <w:rsid w:val="00A4518C"/>
    <w:rsid w:val="00A456D3"/>
    <w:rsid w:val="00A458C6"/>
    <w:rsid w:val="00A46736"/>
    <w:rsid w:val="00A46A2D"/>
    <w:rsid w:val="00A46DC4"/>
    <w:rsid w:val="00A516DE"/>
    <w:rsid w:val="00A51A25"/>
    <w:rsid w:val="00A52A8D"/>
    <w:rsid w:val="00A5430B"/>
    <w:rsid w:val="00A5515D"/>
    <w:rsid w:val="00A558E0"/>
    <w:rsid w:val="00A55DE0"/>
    <w:rsid w:val="00A55FB1"/>
    <w:rsid w:val="00A567FE"/>
    <w:rsid w:val="00A6000F"/>
    <w:rsid w:val="00A6027F"/>
    <w:rsid w:val="00A6153B"/>
    <w:rsid w:val="00A61B21"/>
    <w:rsid w:val="00A61B7C"/>
    <w:rsid w:val="00A61FCA"/>
    <w:rsid w:val="00A62C16"/>
    <w:rsid w:val="00A63F0E"/>
    <w:rsid w:val="00A6551C"/>
    <w:rsid w:val="00A66B4A"/>
    <w:rsid w:val="00A67343"/>
    <w:rsid w:val="00A67DC4"/>
    <w:rsid w:val="00A7008A"/>
    <w:rsid w:val="00A70AB3"/>
    <w:rsid w:val="00A7174D"/>
    <w:rsid w:val="00A73D9F"/>
    <w:rsid w:val="00A75965"/>
    <w:rsid w:val="00A75A24"/>
    <w:rsid w:val="00A75C4B"/>
    <w:rsid w:val="00A75DE7"/>
    <w:rsid w:val="00A76884"/>
    <w:rsid w:val="00A80367"/>
    <w:rsid w:val="00A806A0"/>
    <w:rsid w:val="00A80DE5"/>
    <w:rsid w:val="00A81284"/>
    <w:rsid w:val="00A81D2F"/>
    <w:rsid w:val="00A82477"/>
    <w:rsid w:val="00A82E76"/>
    <w:rsid w:val="00A831A2"/>
    <w:rsid w:val="00A83CD9"/>
    <w:rsid w:val="00A84DEB"/>
    <w:rsid w:val="00A864F7"/>
    <w:rsid w:val="00A87083"/>
    <w:rsid w:val="00A87692"/>
    <w:rsid w:val="00A87A60"/>
    <w:rsid w:val="00A904A9"/>
    <w:rsid w:val="00A92872"/>
    <w:rsid w:val="00A92890"/>
    <w:rsid w:val="00A9299C"/>
    <w:rsid w:val="00A92B9C"/>
    <w:rsid w:val="00A932A3"/>
    <w:rsid w:val="00A937D1"/>
    <w:rsid w:val="00A93951"/>
    <w:rsid w:val="00A946E7"/>
    <w:rsid w:val="00A9506E"/>
    <w:rsid w:val="00A953DB"/>
    <w:rsid w:val="00A96084"/>
    <w:rsid w:val="00A964A3"/>
    <w:rsid w:val="00A96D49"/>
    <w:rsid w:val="00A97294"/>
    <w:rsid w:val="00A97C0E"/>
    <w:rsid w:val="00AA0EF7"/>
    <w:rsid w:val="00AA2108"/>
    <w:rsid w:val="00AA23A7"/>
    <w:rsid w:val="00AA3047"/>
    <w:rsid w:val="00AA3E89"/>
    <w:rsid w:val="00AA405F"/>
    <w:rsid w:val="00AA572E"/>
    <w:rsid w:val="00AA686E"/>
    <w:rsid w:val="00AA690F"/>
    <w:rsid w:val="00AA7901"/>
    <w:rsid w:val="00AB00D3"/>
    <w:rsid w:val="00AB229E"/>
    <w:rsid w:val="00AB2769"/>
    <w:rsid w:val="00AB294D"/>
    <w:rsid w:val="00AB2A2B"/>
    <w:rsid w:val="00AB3226"/>
    <w:rsid w:val="00AB3A6C"/>
    <w:rsid w:val="00AB3CFC"/>
    <w:rsid w:val="00AB43E6"/>
    <w:rsid w:val="00AB55A5"/>
    <w:rsid w:val="00AB6570"/>
    <w:rsid w:val="00AB6924"/>
    <w:rsid w:val="00AB6968"/>
    <w:rsid w:val="00AC11D2"/>
    <w:rsid w:val="00AC13B3"/>
    <w:rsid w:val="00AC1666"/>
    <w:rsid w:val="00AC5718"/>
    <w:rsid w:val="00AC58A7"/>
    <w:rsid w:val="00AC60FB"/>
    <w:rsid w:val="00AC67FF"/>
    <w:rsid w:val="00AC72F5"/>
    <w:rsid w:val="00AC7829"/>
    <w:rsid w:val="00AD05E3"/>
    <w:rsid w:val="00AD10FD"/>
    <w:rsid w:val="00AD173B"/>
    <w:rsid w:val="00AD1A19"/>
    <w:rsid w:val="00AD215E"/>
    <w:rsid w:val="00AD306D"/>
    <w:rsid w:val="00AD38AE"/>
    <w:rsid w:val="00AD40E7"/>
    <w:rsid w:val="00AD4C03"/>
    <w:rsid w:val="00AD5204"/>
    <w:rsid w:val="00AD643A"/>
    <w:rsid w:val="00AD6C96"/>
    <w:rsid w:val="00AD6D0C"/>
    <w:rsid w:val="00AD7226"/>
    <w:rsid w:val="00AE0250"/>
    <w:rsid w:val="00AE0A0D"/>
    <w:rsid w:val="00AE5EB5"/>
    <w:rsid w:val="00AE608E"/>
    <w:rsid w:val="00AE6147"/>
    <w:rsid w:val="00AE6FF8"/>
    <w:rsid w:val="00AE70AB"/>
    <w:rsid w:val="00AF0891"/>
    <w:rsid w:val="00AF20C0"/>
    <w:rsid w:val="00AF2E5F"/>
    <w:rsid w:val="00AF3272"/>
    <w:rsid w:val="00AF4F53"/>
    <w:rsid w:val="00AF63DF"/>
    <w:rsid w:val="00AF7CEB"/>
    <w:rsid w:val="00AF7F76"/>
    <w:rsid w:val="00B0055C"/>
    <w:rsid w:val="00B00CC0"/>
    <w:rsid w:val="00B0139D"/>
    <w:rsid w:val="00B02184"/>
    <w:rsid w:val="00B0306C"/>
    <w:rsid w:val="00B032D9"/>
    <w:rsid w:val="00B05338"/>
    <w:rsid w:val="00B05393"/>
    <w:rsid w:val="00B05394"/>
    <w:rsid w:val="00B05545"/>
    <w:rsid w:val="00B06280"/>
    <w:rsid w:val="00B065C9"/>
    <w:rsid w:val="00B07107"/>
    <w:rsid w:val="00B10975"/>
    <w:rsid w:val="00B11B24"/>
    <w:rsid w:val="00B11E7A"/>
    <w:rsid w:val="00B12B16"/>
    <w:rsid w:val="00B13037"/>
    <w:rsid w:val="00B13093"/>
    <w:rsid w:val="00B14DA0"/>
    <w:rsid w:val="00B15C4E"/>
    <w:rsid w:val="00B15CBC"/>
    <w:rsid w:val="00B169AF"/>
    <w:rsid w:val="00B16D62"/>
    <w:rsid w:val="00B175C1"/>
    <w:rsid w:val="00B22AEC"/>
    <w:rsid w:val="00B22CC9"/>
    <w:rsid w:val="00B22FB8"/>
    <w:rsid w:val="00B23112"/>
    <w:rsid w:val="00B234D2"/>
    <w:rsid w:val="00B23F40"/>
    <w:rsid w:val="00B244B7"/>
    <w:rsid w:val="00B24C3B"/>
    <w:rsid w:val="00B24ED2"/>
    <w:rsid w:val="00B25B4B"/>
    <w:rsid w:val="00B25DBF"/>
    <w:rsid w:val="00B25DC0"/>
    <w:rsid w:val="00B26F1A"/>
    <w:rsid w:val="00B30673"/>
    <w:rsid w:val="00B319FB"/>
    <w:rsid w:val="00B33821"/>
    <w:rsid w:val="00B3435A"/>
    <w:rsid w:val="00B34484"/>
    <w:rsid w:val="00B347AB"/>
    <w:rsid w:val="00B34A84"/>
    <w:rsid w:val="00B34DE5"/>
    <w:rsid w:val="00B34E69"/>
    <w:rsid w:val="00B35E4A"/>
    <w:rsid w:val="00B35E96"/>
    <w:rsid w:val="00B36881"/>
    <w:rsid w:val="00B369A2"/>
    <w:rsid w:val="00B36FCC"/>
    <w:rsid w:val="00B37A4A"/>
    <w:rsid w:val="00B40575"/>
    <w:rsid w:val="00B40A80"/>
    <w:rsid w:val="00B4202E"/>
    <w:rsid w:val="00B425E5"/>
    <w:rsid w:val="00B451B8"/>
    <w:rsid w:val="00B45905"/>
    <w:rsid w:val="00B45A04"/>
    <w:rsid w:val="00B461E7"/>
    <w:rsid w:val="00B471D0"/>
    <w:rsid w:val="00B47203"/>
    <w:rsid w:val="00B47220"/>
    <w:rsid w:val="00B509E0"/>
    <w:rsid w:val="00B50B85"/>
    <w:rsid w:val="00B513D1"/>
    <w:rsid w:val="00B52B3B"/>
    <w:rsid w:val="00B543ED"/>
    <w:rsid w:val="00B54C3F"/>
    <w:rsid w:val="00B5519A"/>
    <w:rsid w:val="00B5590E"/>
    <w:rsid w:val="00B56A48"/>
    <w:rsid w:val="00B57B77"/>
    <w:rsid w:val="00B61EBA"/>
    <w:rsid w:val="00B62F43"/>
    <w:rsid w:val="00B63394"/>
    <w:rsid w:val="00B64A88"/>
    <w:rsid w:val="00B65079"/>
    <w:rsid w:val="00B65CFB"/>
    <w:rsid w:val="00B6608A"/>
    <w:rsid w:val="00B66538"/>
    <w:rsid w:val="00B6658E"/>
    <w:rsid w:val="00B670C5"/>
    <w:rsid w:val="00B67791"/>
    <w:rsid w:val="00B677E0"/>
    <w:rsid w:val="00B67D13"/>
    <w:rsid w:val="00B701C3"/>
    <w:rsid w:val="00B711AA"/>
    <w:rsid w:val="00B71770"/>
    <w:rsid w:val="00B7419E"/>
    <w:rsid w:val="00B74684"/>
    <w:rsid w:val="00B74B19"/>
    <w:rsid w:val="00B754D3"/>
    <w:rsid w:val="00B75F8B"/>
    <w:rsid w:val="00B764E1"/>
    <w:rsid w:val="00B7695A"/>
    <w:rsid w:val="00B77233"/>
    <w:rsid w:val="00B77353"/>
    <w:rsid w:val="00B80B12"/>
    <w:rsid w:val="00B81EF6"/>
    <w:rsid w:val="00B83317"/>
    <w:rsid w:val="00B83FD5"/>
    <w:rsid w:val="00B8448A"/>
    <w:rsid w:val="00B84EA4"/>
    <w:rsid w:val="00B87E8D"/>
    <w:rsid w:val="00B907A3"/>
    <w:rsid w:val="00B916BD"/>
    <w:rsid w:val="00B91E61"/>
    <w:rsid w:val="00B92733"/>
    <w:rsid w:val="00B92B69"/>
    <w:rsid w:val="00B92C54"/>
    <w:rsid w:val="00B940A3"/>
    <w:rsid w:val="00B95752"/>
    <w:rsid w:val="00B95DD8"/>
    <w:rsid w:val="00B95DDE"/>
    <w:rsid w:val="00B96310"/>
    <w:rsid w:val="00B96D10"/>
    <w:rsid w:val="00B96EAF"/>
    <w:rsid w:val="00B96EEE"/>
    <w:rsid w:val="00B973F7"/>
    <w:rsid w:val="00B97744"/>
    <w:rsid w:val="00B977CA"/>
    <w:rsid w:val="00BA0B03"/>
    <w:rsid w:val="00BA0B39"/>
    <w:rsid w:val="00BA16ED"/>
    <w:rsid w:val="00BA1CC2"/>
    <w:rsid w:val="00BA1DA2"/>
    <w:rsid w:val="00BA2ADB"/>
    <w:rsid w:val="00BA3609"/>
    <w:rsid w:val="00BA445F"/>
    <w:rsid w:val="00BA5920"/>
    <w:rsid w:val="00BA5C83"/>
    <w:rsid w:val="00BA5E75"/>
    <w:rsid w:val="00BA6AB3"/>
    <w:rsid w:val="00BA6CC7"/>
    <w:rsid w:val="00BA6FD4"/>
    <w:rsid w:val="00BA750F"/>
    <w:rsid w:val="00BA7BF1"/>
    <w:rsid w:val="00BB0286"/>
    <w:rsid w:val="00BB165D"/>
    <w:rsid w:val="00BB315D"/>
    <w:rsid w:val="00BB3D9C"/>
    <w:rsid w:val="00BB476F"/>
    <w:rsid w:val="00BB736B"/>
    <w:rsid w:val="00BC2208"/>
    <w:rsid w:val="00BC2873"/>
    <w:rsid w:val="00BC2FE6"/>
    <w:rsid w:val="00BC367F"/>
    <w:rsid w:val="00BC42DE"/>
    <w:rsid w:val="00BC5E2D"/>
    <w:rsid w:val="00BC653C"/>
    <w:rsid w:val="00BD038C"/>
    <w:rsid w:val="00BD0BDF"/>
    <w:rsid w:val="00BD2E7A"/>
    <w:rsid w:val="00BD35D5"/>
    <w:rsid w:val="00BD3F95"/>
    <w:rsid w:val="00BD56D6"/>
    <w:rsid w:val="00BD6E7E"/>
    <w:rsid w:val="00BD700E"/>
    <w:rsid w:val="00BD71A5"/>
    <w:rsid w:val="00BE0932"/>
    <w:rsid w:val="00BE15AE"/>
    <w:rsid w:val="00BE1616"/>
    <w:rsid w:val="00BE2357"/>
    <w:rsid w:val="00BE4611"/>
    <w:rsid w:val="00BE4BBF"/>
    <w:rsid w:val="00BE6D42"/>
    <w:rsid w:val="00BE7C77"/>
    <w:rsid w:val="00BF08B8"/>
    <w:rsid w:val="00BF1D36"/>
    <w:rsid w:val="00BF2964"/>
    <w:rsid w:val="00BF39C0"/>
    <w:rsid w:val="00BF4D8B"/>
    <w:rsid w:val="00BF5035"/>
    <w:rsid w:val="00BF5C78"/>
    <w:rsid w:val="00BF5ED6"/>
    <w:rsid w:val="00BF727D"/>
    <w:rsid w:val="00BF7369"/>
    <w:rsid w:val="00BF73D9"/>
    <w:rsid w:val="00C03FD0"/>
    <w:rsid w:val="00C04F63"/>
    <w:rsid w:val="00C0572B"/>
    <w:rsid w:val="00C05BEA"/>
    <w:rsid w:val="00C05DFF"/>
    <w:rsid w:val="00C0639C"/>
    <w:rsid w:val="00C068B1"/>
    <w:rsid w:val="00C072DF"/>
    <w:rsid w:val="00C07964"/>
    <w:rsid w:val="00C1070A"/>
    <w:rsid w:val="00C10949"/>
    <w:rsid w:val="00C11434"/>
    <w:rsid w:val="00C11C30"/>
    <w:rsid w:val="00C12080"/>
    <w:rsid w:val="00C12966"/>
    <w:rsid w:val="00C14AC5"/>
    <w:rsid w:val="00C153EF"/>
    <w:rsid w:val="00C15C7B"/>
    <w:rsid w:val="00C173BE"/>
    <w:rsid w:val="00C17B66"/>
    <w:rsid w:val="00C20917"/>
    <w:rsid w:val="00C20C08"/>
    <w:rsid w:val="00C20E27"/>
    <w:rsid w:val="00C2197E"/>
    <w:rsid w:val="00C21B98"/>
    <w:rsid w:val="00C22317"/>
    <w:rsid w:val="00C226F2"/>
    <w:rsid w:val="00C228CE"/>
    <w:rsid w:val="00C23202"/>
    <w:rsid w:val="00C23544"/>
    <w:rsid w:val="00C23CDD"/>
    <w:rsid w:val="00C2442D"/>
    <w:rsid w:val="00C24788"/>
    <w:rsid w:val="00C25892"/>
    <w:rsid w:val="00C26DAE"/>
    <w:rsid w:val="00C30750"/>
    <w:rsid w:val="00C31EAE"/>
    <w:rsid w:val="00C31EE8"/>
    <w:rsid w:val="00C363EC"/>
    <w:rsid w:val="00C36915"/>
    <w:rsid w:val="00C3726C"/>
    <w:rsid w:val="00C4027D"/>
    <w:rsid w:val="00C41F90"/>
    <w:rsid w:val="00C42511"/>
    <w:rsid w:val="00C42793"/>
    <w:rsid w:val="00C43401"/>
    <w:rsid w:val="00C4424A"/>
    <w:rsid w:val="00C448B3"/>
    <w:rsid w:val="00C461E4"/>
    <w:rsid w:val="00C469BB"/>
    <w:rsid w:val="00C46A9B"/>
    <w:rsid w:val="00C47DF1"/>
    <w:rsid w:val="00C500E8"/>
    <w:rsid w:val="00C50792"/>
    <w:rsid w:val="00C50C9B"/>
    <w:rsid w:val="00C51DAD"/>
    <w:rsid w:val="00C52727"/>
    <w:rsid w:val="00C53187"/>
    <w:rsid w:val="00C53612"/>
    <w:rsid w:val="00C538BB"/>
    <w:rsid w:val="00C54579"/>
    <w:rsid w:val="00C5471F"/>
    <w:rsid w:val="00C54FAE"/>
    <w:rsid w:val="00C55167"/>
    <w:rsid w:val="00C561F1"/>
    <w:rsid w:val="00C56541"/>
    <w:rsid w:val="00C56B82"/>
    <w:rsid w:val="00C5721F"/>
    <w:rsid w:val="00C57F51"/>
    <w:rsid w:val="00C60727"/>
    <w:rsid w:val="00C60751"/>
    <w:rsid w:val="00C6078C"/>
    <w:rsid w:val="00C61797"/>
    <w:rsid w:val="00C61C5C"/>
    <w:rsid w:val="00C63367"/>
    <w:rsid w:val="00C637DF"/>
    <w:rsid w:val="00C6425E"/>
    <w:rsid w:val="00C646A3"/>
    <w:rsid w:val="00C651CC"/>
    <w:rsid w:val="00C671D2"/>
    <w:rsid w:val="00C70140"/>
    <w:rsid w:val="00C712C6"/>
    <w:rsid w:val="00C71311"/>
    <w:rsid w:val="00C72DBF"/>
    <w:rsid w:val="00C72E36"/>
    <w:rsid w:val="00C73F59"/>
    <w:rsid w:val="00C74AF8"/>
    <w:rsid w:val="00C7532B"/>
    <w:rsid w:val="00C75D7C"/>
    <w:rsid w:val="00C765AD"/>
    <w:rsid w:val="00C80D60"/>
    <w:rsid w:val="00C8266A"/>
    <w:rsid w:val="00C82BAD"/>
    <w:rsid w:val="00C82DD3"/>
    <w:rsid w:val="00C83A19"/>
    <w:rsid w:val="00C84E92"/>
    <w:rsid w:val="00C85DB0"/>
    <w:rsid w:val="00C864BE"/>
    <w:rsid w:val="00C87E11"/>
    <w:rsid w:val="00C912B9"/>
    <w:rsid w:val="00C918DD"/>
    <w:rsid w:val="00C919DA"/>
    <w:rsid w:val="00C91CA6"/>
    <w:rsid w:val="00C92124"/>
    <w:rsid w:val="00C93395"/>
    <w:rsid w:val="00C93A3D"/>
    <w:rsid w:val="00C960F3"/>
    <w:rsid w:val="00C96B5F"/>
    <w:rsid w:val="00C9751A"/>
    <w:rsid w:val="00C9789B"/>
    <w:rsid w:val="00CA0AEB"/>
    <w:rsid w:val="00CA0B14"/>
    <w:rsid w:val="00CA1000"/>
    <w:rsid w:val="00CA24A1"/>
    <w:rsid w:val="00CA2D6F"/>
    <w:rsid w:val="00CA5027"/>
    <w:rsid w:val="00CA51A0"/>
    <w:rsid w:val="00CA6907"/>
    <w:rsid w:val="00CA6B09"/>
    <w:rsid w:val="00CA7198"/>
    <w:rsid w:val="00CA7439"/>
    <w:rsid w:val="00CA778B"/>
    <w:rsid w:val="00CB05AB"/>
    <w:rsid w:val="00CB155D"/>
    <w:rsid w:val="00CB16F0"/>
    <w:rsid w:val="00CB1E79"/>
    <w:rsid w:val="00CB2207"/>
    <w:rsid w:val="00CB2610"/>
    <w:rsid w:val="00CB5A17"/>
    <w:rsid w:val="00CB5AFD"/>
    <w:rsid w:val="00CB66EF"/>
    <w:rsid w:val="00CB6C06"/>
    <w:rsid w:val="00CC0257"/>
    <w:rsid w:val="00CC0B6F"/>
    <w:rsid w:val="00CC1EE7"/>
    <w:rsid w:val="00CC2021"/>
    <w:rsid w:val="00CC2CBE"/>
    <w:rsid w:val="00CC2D8E"/>
    <w:rsid w:val="00CC38FA"/>
    <w:rsid w:val="00CC5B0B"/>
    <w:rsid w:val="00CC6076"/>
    <w:rsid w:val="00CC6A9A"/>
    <w:rsid w:val="00CC6C03"/>
    <w:rsid w:val="00CC77A3"/>
    <w:rsid w:val="00CC7F87"/>
    <w:rsid w:val="00CD0DE5"/>
    <w:rsid w:val="00CD20B0"/>
    <w:rsid w:val="00CD233F"/>
    <w:rsid w:val="00CD269C"/>
    <w:rsid w:val="00CD2775"/>
    <w:rsid w:val="00CD3610"/>
    <w:rsid w:val="00CD3777"/>
    <w:rsid w:val="00CD3C74"/>
    <w:rsid w:val="00CD42E4"/>
    <w:rsid w:val="00CD47C5"/>
    <w:rsid w:val="00CD47C6"/>
    <w:rsid w:val="00CD5C68"/>
    <w:rsid w:val="00CD63BC"/>
    <w:rsid w:val="00CD657B"/>
    <w:rsid w:val="00CD69E0"/>
    <w:rsid w:val="00CD7DEE"/>
    <w:rsid w:val="00CE0CA1"/>
    <w:rsid w:val="00CE12A7"/>
    <w:rsid w:val="00CE1776"/>
    <w:rsid w:val="00CE2455"/>
    <w:rsid w:val="00CE2E5E"/>
    <w:rsid w:val="00CE5FEC"/>
    <w:rsid w:val="00CE6559"/>
    <w:rsid w:val="00CE6BE3"/>
    <w:rsid w:val="00CE729E"/>
    <w:rsid w:val="00CE7A23"/>
    <w:rsid w:val="00CE7E93"/>
    <w:rsid w:val="00CF25B5"/>
    <w:rsid w:val="00CF2A29"/>
    <w:rsid w:val="00CF30C4"/>
    <w:rsid w:val="00CF3361"/>
    <w:rsid w:val="00CF3CB9"/>
    <w:rsid w:val="00CF41DB"/>
    <w:rsid w:val="00CF4E0B"/>
    <w:rsid w:val="00CF5E0E"/>
    <w:rsid w:val="00CF760C"/>
    <w:rsid w:val="00CF76E2"/>
    <w:rsid w:val="00CF7F55"/>
    <w:rsid w:val="00D00261"/>
    <w:rsid w:val="00D01969"/>
    <w:rsid w:val="00D020AF"/>
    <w:rsid w:val="00D025B9"/>
    <w:rsid w:val="00D02707"/>
    <w:rsid w:val="00D02EF9"/>
    <w:rsid w:val="00D053EC"/>
    <w:rsid w:val="00D05791"/>
    <w:rsid w:val="00D05962"/>
    <w:rsid w:val="00D05C45"/>
    <w:rsid w:val="00D06CA8"/>
    <w:rsid w:val="00D07149"/>
    <w:rsid w:val="00D103FA"/>
    <w:rsid w:val="00D1111F"/>
    <w:rsid w:val="00D12F6B"/>
    <w:rsid w:val="00D12FFD"/>
    <w:rsid w:val="00D13B7A"/>
    <w:rsid w:val="00D159D1"/>
    <w:rsid w:val="00D17332"/>
    <w:rsid w:val="00D178F1"/>
    <w:rsid w:val="00D20035"/>
    <w:rsid w:val="00D2069A"/>
    <w:rsid w:val="00D20E3F"/>
    <w:rsid w:val="00D215FF"/>
    <w:rsid w:val="00D2458D"/>
    <w:rsid w:val="00D25277"/>
    <w:rsid w:val="00D2695D"/>
    <w:rsid w:val="00D27432"/>
    <w:rsid w:val="00D31281"/>
    <w:rsid w:val="00D31F47"/>
    <w:rsid w:val="00D32BCA"/>
    <w:rsid w:val="00D33D31"/>
    <w:rsid w:val="00D35038"/>
    <w:rsid w:val="00D35280"/>
    <w:rsid w:val="00D40C40"/>
    <w:rsid w:val="00D40DA1"/>
    <w:rsid w:val="00D42A9B"/>
    <w:rsid w:val="00D4525F"/>
    <w:rsid w:val="00D4585A"/>
    <w:rsid w:val="00D47505"/>
    <w:rsid w:val="00D47A73"/>
    <w:rsid w:val="00D5119A"/>
    <w:rsid w:val="00D515C6"/>
    <w:rsid w:val="00D522FC"/>
    <w:rsid w:val="00D52B3B"/>
    <w:rsid w:val="00D52C4C"/>
    <w:rsid w:val="00D53945"/>
    <w:rsid w:val="00D54589"/>
    <w:rsid w:val="00D5553F"/>
    <w:rsid w:val="00D56EDE"/>
    <w:rsid w:val="00D60530"/>
    <w:rsid w:val="00D61E16"/>
    <w:rsid w:val="00D62650"/>
    <w:rsid w:val="00D62D76"/>
    <w:rsid w:val="00D6329D"/>
    <w:rsid w:val="00D657E3"/>
    <w:rsid w:val="00D65C07"/>
    <w:rsid w:val="00D675A4"/>
    <w:rsid w:val="00D70B52"/>
    <w:rsid w:val="00D71E48"/>
    <w:rsid w:val="00D7211D"/>
    <w:rsid w:val="00D725AE"/>
    <w:rsid w:val="00D730C1"/>
    <w:rsid w:val="00D7387B"/>
    <w:rsid w:val="00D751DF"/>
    <w:rsid w:val="00D76330"/>
    <w:rsid w:val="00D765D9"/>
    <w:rsid w:val="00D76C10"/>
    <w:rsid w:val="00D81038"/>
    <w:rsid w:val="00D81740"/>
    <w:rsid w:val="00D82341"/>
    <w:rsid w:val="00D827FD"/>
    <w:rsid w:val="00D83AA5"/>
    <w:rsid w:val="00D83F7F"/>
    <w:rsid w:val="00D84A17"/>
    <w:rsid w:val="00D85DCD"/>
    <w:rsid w:val="00D8654D"/>
    <w:rsid w:val="00D871FB"/>
    <w:rsid w:val="00D87D2F"/>
    <w:rsid w:val="00D91314"/>
    <w:rsid w:val="00D91FF8"/>
    <w:rsid w:val="00D937E6"/>
    <w:rsid w:val="00D94998"/>
    <w:rsid w:val="00D94AC5"/>
    <w:rsid w:val="00D95502"/>
    <w:rsid w:val="00D95FD4"/>
    <w:rsid w:val="00D9629C"/>
    <w:rsid w:val="00D962B2"/>
    <w:rsid w:val="00D96F25"/>
    <w:rsid w:val="00DA0627"/>
    <w:rsid w:val="00DA2433"/>
    <w:rsid w:val="00DA26C9"/>
    <w:rsid w:val="00DA2A86"/>
    <w:rsid w:val="00DA3016"/>
    <w:rsid w:val="00DA49D0"/>
    <w:rsid w:val="00DA5C28"/>
    <w:rsid w:val="00DA62FE"/>
    <w:rsid w:val="00DA64E6"/>
    <w:rsid w:val="00DA6694"/>
    <w:rsid w:val="00DA6BF1"/>
    <w:rsid w:val="00DA75F2"/>
    <w:rsid w:val="00DA7838"/>
    <w:rsid w:val="00DB068A"/>
    <w:rsid w:val="00DB1422"/>
    <w:rsid w:val="00DB1925"/>
    <w:rsid w:val="00DB3399"/>
    <w:rsid w:val="00DB4759"/>
    <w:rsid w:val="00DB4B8F"/>
    <w:rsid w:val="00DB4BB4"/>
    <w:rsid w:val="00DB5153"/>
    <w:rsid w:val="00DB5D76"/>
    <w:rsid w:val="00DB6AAF"/>
    <w:rsid w:val="00DB79FD"/>
    <w:rsid w:val="00DC006A"/>
    <w:rsid w:val="00DC02AB"/>
    <w:rsid w:val="00DC03A5"/>
    <w:rsid w:val="00DC05C4"/>
    <w:rsid w:val="00DC090A"/>
    <w:rsid w:val="00DC195D"/>
    <w:rsid w:val="00DC1FA0"/>
    <w:rsid w:val="00DC2256"/>
    <w:rsid w:val="00DC4537"/>
    <w:rsid w:val="00DC6D6F"/>
    <w:rsid w:val="00DC7E0B"/>
    <w:rsid w:val="00DD01BB"/>
    <w:rsid w:val="00DD0FDD"/>
    <w:rsid w:val="00DD1CAB"/>
    <w:rsid w:val="00DD2E12"/>
    <w:rsid w:val="00DD310A"/>
    <w:rsid w:val="00DD3BE6"/>
    <w:rsid w:val="00DD452C"/>
    <w:rsid w:val="00DD5403"/>
    <w:rsid w:val="00DD6219"/>
    <w:rsid w:val="00DD72CE"/>
    <w:rsid w:val="00DD79FB"/>
    <w:rsid w:val="00DD7F05"/>
    <w:rsid w:val="00DE0845"/>
    <w:rsid w:val="00DE0E76"/>
    <w:rsid w:val="00DE1599"/>
    <w:rsid w:val="00DE41BC"/>
    <w:rsid w:val="00DE52A1"/>
    <w:rsid w:val="00DE5444"/>
    <w:rsid w:val="00DE57E5"/>
    <w:rsid w:val="00DE5E0E"/>
    <w:rsid w:val="00DE5F17"/>
    <w:rsid w:val="00DE62DB"/>
    <w:rsid w:val="00DE7810"/>
    <w:rsid w:val="00DE7970"/>
    <w:rsid w:val="00DF043C"/>
    <w:rsid w:val="00DF0456"/>
    <w:rsid w:val="00DF09BF"/>
    <w:rsid w:val="00DF1FE8"/>
    <w:rsid w:val="00DF248F"/>
    <w:rsid w:val="00DF2D5C"/>
    <w:rsid w:val="00DF3B9D"/>
    <w:rsid w:val="00DF3EB2"/>
    <w:rsid w:val="00DF49A6"/>
    <w:rsid w:val="00DF728F"/>
    <w:rsid w:val="00DF773A"/>
    <w:rsid w:val="00E00228"/>
    <w:rsid w:val="00E00C4B"/>
    <w:rsid w:val="00E027C3"/>
    <w:rsid w:val="00E02EC3"/>
    <w:rsid w:val="00E04397"/>
    <w:rsid w:val="00E04E69"/>
    <w:rsid w:val="00E07B8D"/>
    <w:rsid w:val="00E07FD5"/>
    <w:rsid w:val="00E113BA"/>
    <w:rsid w:val="00E12660"/>
    <w:rsid w:val="00E12C07"/>
    <w:rsid w:val="00E13275"/>
    <w:rsid w:val="00E13942"/>
    <w:rsid w:val="00E13D54"/>
    <w:rsid w:val="00E14F5B"/>
    <w:rsid w:val="00E160AB"/>
    <w:rsid w:val="00E16399"/>
    <w:rsid w:val="00E17F99"/>
    <w:rsid w:val="00E209E5"/>
    <w:rsid w:val="00E20F8B"/>
    <w:rsid w:val="00E21A71"/>
    <w:rsid w:val="00E21D36"/>
    <w:rsid w:val="00E21F5F"/>
    <w:rsid w:val="00E222B1"/>
    <w:rsid w:val="00E2461A"/>
    <w:rsid w:val="00E24ECF"/>
    <w:rsid w:val="00E252CA"/>
    <w:rsid w:val="00E25CF7"/>
    <w:rsid w:val="00E27DD1"/>
    <w:rsid w:val="00E30B0D"/>
    <w:rsid w:val="00E310EE"/>
    <w:rsid w:val="00E31A0A"/>
    <w:rsid w:val="00E33C80"/>
    <w:rsid w:val="00E33E29"/>
    <w:rsid w:val="00E33F9D"/>
    <w:rsid w:val="00E33FFB"/>
    <w:rsid w:val="00E340FA"/>
    <w:rsid w:val="00E346EC"/>
    <w:rsid w:val="00E35823"/>
    <w:rsid w:val="00E374BA"/>
    <w:rsid w:val="00E40098"/>
    <w:rsid w:val="00E40490"/>
    <w:rsid w:val="00E40CF6"/>
    <w:rsid w:val="00E41A54"/>
    <w:rsid w:val="00E422F5"/>
    <w:rsid w:val="00E43CD7"/>
    <w:rsid w:val="00E45D98"/>
    <w:rsid w:val="00E4614C"/>
    <w:rsid w:val="00E4652E"/>
    <w:rsid w:val="00E4670F"/>
    <w:rsid w:val="00E46F3B"/>
    <w:rsid w:val="00E4749E"/>
    <w:rsid w:val="00E50375"/>
    <w:rsid w:val="00E50388"/>
    <w:rsid w:val="00E5291F"/>
    <w:rsid w:val="00E52E1B"/>
    <w:rsid w:val="00E54C84"/>
    <w:rsid w:val="00E557D1"/>
    <w:rsid w:val="00E55AEB"/>
    <w:rsid w:val="00E560D2"/>
    <w:rsid w:val="00E56456"/>
    <w:rsid w:val="00E56971"/>
    <w:rsid w:val="00E57E99"/>
    <w:rsid w:val="00E60466"/>
    <w:rsid w:val="00E61056"/>
    <w:rsid w:val="00E61A00"/>
    <w:rsid w:val="00E634CF"/>
    <w:rsid w:val="00E65290"/>
    <w:rsid w:val="00E65D17"/>
    <w:rsid w:val="00E70D01"/>
    <w:rsid w:val="00E70DE5"/>
    <w:rsid w:val="00E71438"/>
    <w:rsid w:val="00E723E5"/>
    <w:rsid w:val="00E72DB6"/>
    <w:rsid w:val="00E72ECB"/>
    <w:rsid w:val="00E73280"/>
    <w:rsid w:val="00E73BB0"/>
    <w:rsid w:val="00E743AA"/>
    <w:rsid w:val="00E74CE2"/>
    <w:rsid w:val="00E750A3"/>
    <w:rsid w:val="00E75AF4"/>
    <w:rsid w:val="00E75FD4"/>
    <w:rsid w:val="00E76BC4"/>
    <w:rsid w:val="00E77C7C"/>
    <w:rsid w:val="00E8022C"/>
    <w:rsid w:val="00E804E7"/>
    <w:rsid w:val="00E82D9D"/>
    <w:rsid w:val="00E83029"/>
    <w:rsid w:val="00E84288"/>
    <w:rsid w:val="00E846FC"/>
    <w:rsid w:val="00E84EAE"/>
    <w:rsid w:val="00E85905"/>
    <w:rsid w:val="00E86771"/>
    <w:rsid w:val="00E86C09"/>
    <w:rsid w:val="00E87223"/>
    <w:rsid w:val="00E8726E"/>
    <w:rsid w:val="00E87D45"/>
    <w:rsid w:val="00E919D7"/>
    <w:rsid w:val="00E92E71"/>
    <w:rsid w:val="00E937DE"/>
    <w:rsid w:val="00E944EB"/>
    <w:rsid w:val="00E959BB"/>
    <w:rsid w:val="00EA02AF"/>
    <w:rsid w:val="00EA219F"/>
    <w:rsid w:val="00EA2D68"/>
    <w:rsid w:val="00EA41A1"/>
    <w:rsid w:val="00EA49A9"/>
    <w:rsid w:val="00EA58F0"/>
    <w:rsid w:val="00EA5C68"/>
    <w:rsid w:val="00EA6CCA"/>
    <w:rsid w:val="00EA740A"/>
    <w:rsid w:val="00EA7AF9"/>
    <w:rsid w:val="00EA7C3E"/>
    <w:rsid w:val="00EB1F4E"/>
    <w:rsid w:val="00EB1F8B"/>
    <w:rsid w:val="00EB22F1"/>
    <w:rsid w:val="00EB2E78"/>
    <w:rsid w:val="00EB5E08"/>
    <w:rsid w:val="00EB5FF0"/>
    <w:rsid w:val="00EB5FF7"/>
    <w:rsid w:val="00EB6354"/>
    <w:rsid w:val="00EB7C18"/>
    <w:rsid w:val="00EB7D94"/>
    <w:rsid w:val="00EC05E0"/>
    <w:rsid w:val="00EC2914"/>
    <w:rsid w:val="00EC395E"/>
    <w:rsid w:val="00EC4EF9"/>
    <w:rsid w:val="00EC532D"/>
    <w:rsid w:val="00EC5D47"/>
    <w:rsid w:val="00EC7C71"/>
    <w:rsid w:val="00ED0E5B"/>
    <w:rsid w:val="00ED1AF8"/>
    <w:rsid w:val="00ED236B"/>
    <w:rsid w:val="00ED2AF5"/>
    <w:rsid w:val="00ED3614"/>
    <w:rsid w:val="00ED47D3"/>
    <w:rsid w:val="00ED62AB"/>
    <w:rsid w:val="00ED6538"/>
    <w:rsid w:val="00ED6F17"/>
    <w:rsid w:val="00EE04F8"/>
    <w:rsid w:val="00EE052A"/>
    <w:rsid w:val="00EE05ED"/>
    <w:rsid w:val="00EE0E13"/>
    <w:rsid w:val="00EE0E92"/>
    <w:rsid w:val="00EE1E3D"/>
    <w:rsid w:val="00EE240B"/>
    <w:rsid w:val="00EE2B74"/>
    <w:rsid w:val="00EE4203"/>
    <w:rsid w:val="00EE4311"/>
    <w:rsid w:val="00EE45BC"/>
    <w:rsid w:val="00EE4AFD"/>
    <w:rsid w:val="00EE4D12"/>
    <w:rsid w:val="00EE618C"/>
    <w:rsid w:val="00EE7563"/>
    <w:rsid w:val="00EE75F1"/>
    <w:rsid w:val="00EE7986"/>
    <w:rsid w:val="00EF06F5"/>
    <w:rsid w:val="00EF0917"/>
    <w:rsid w:val="00EF14C7"/>
    <w:rsid w:val="00EF1BC9"/>
    <w:rsid w:val="00EF2308"/>
    <w:rsid w:val="00EF461C"/>
    <w:rsid w:val="00EF53AA"/>
    <w:rsid w:val="00EF5980"/>
    <w:rsid w:val="00EF5C8A"/>
    <w:rsid w:val="00EF69E1"/>
    <w:rsid w:val="00EF7AB0"/>
    <w:rsid w:val="00EF7D0D"/>
    <w:rsid w:val="00F004C6"/>
    <w:rsid w:val="00F017E6"/>
    <w:rsid w:val="00F026A6"/>
    <w:rsid w:val="00F03803"/>
    <w:rsid w:val="00F04D2F"/>
    <w:rsid w:val="00F055AC"/>
    <w:rsid w:val="00F05838"/>
    <w:rsid w:val="00F06993"/>
    <w:rsid w:val="00F07294"/>
    <w:rsid w:val="00F07578"/>
    <w:rsid w:val="00F07E1A"/>
    <w:rsid w:val="00F1149D"/>
    <w:rsid w:val="00F11CB1"/>
    <w:rsid w:val="00F12374"/>
    <w:rsid w:val="00F12FAB"/>
    <w:rsid w:val="00F13303"/>
    <w:rsid w:val="00F14098"/>
    <w:rsid w:val="00F147B8"/>
    <w:rsid w:val="00F152EF"/>
    <w:rsid w:val="00F15A2C"/>
    <w:rsid w:val="00F1650D"/>
    <w:rsid w:val="00F171D2"/>
    <w:rsid w:val="00F17554"/>
    <w:rsid w:val="00F205E1"/>
    <w:rsid w:val="00F21006"/>
    <w:rsid w:val="00F21262"/>
    <w:rsid w:val="00F21415"/>
    <w:rsid w:val="00F214A9"/>
    <w:rsid w:val="00F22573"/>
    <w:rsid w:val="00F23125"/>
    <w:rsid w:val="00F2374C"/>
    <w:rsid w:val="00F23B4C"/>
    <w:rsid w:val="00F23B65"/>
    <w:rsid w:val="00F2435F"/>
    <w:rsid w:val="00F243BD"/>
    <w:rsid w:val="00F25CE4"/>
    <w:rsid w:val="00F2743E"/>
    <w:rsid w:val="00F2748F"/>
    <w:rsid w:val="00F3085B"/>
    <w:rsid w:val="00F312A3"/>
    <w:rsid w:val="00F3288B"/>
    <w:rsid w:val="00F32CB2"/>
    <w:rsid w:val="00F34BD8"/>
    <w:rsid w:val="00F360AF"/>
    <w:rsid w:val="00F362C2"/>
    <w:rsid w:val="00F3675D"/>
    <w:rsid w:val="00F36797"/>
    <w:rsid w:val="00F37436"/>
    <w:rsid w:val="00F37D0C"/>
    <w:rsid w:val="00F40A1E"/>
    <w:rsid w:val="00F425E5"/>
    <w:rsid w:val="00F42B3A"/>
    <w:rsid w:val="00F43CCA"/>
    <w:rsid w:val="00F44356"/>
    <w:rsid w:val="00F4481F"/>
    <w:rsid w:val="00F4497C"/>
    <w:rsid w:val="00F44B15"/>
    <w:rsid w:val="00F45072"/>
    <w:rsid w:val="00F45315"/>
    <w:rsid w:val="00F45387"/>
    <w:rsid w:val="00F45FD7"/>
    <w:rsid w:val="00F506CF"/>
    <w:rsid w:val="00F50B8A"/>
    <w:rsid w:val="00F541A4"/>
    <w:rsid w:val="00F5460B"/>
    <w:rsid w:val="00F56B3D"/>
    <w:rsid w:val="00F60F88"/>
    <w:rsid w:val="00F6133C"/>
    <w:rsid w:val="00F61E3A"/>
    <w:rsid w:val="00F62B28"/>
    <w:rsid w:val="00F631BA"/>
    <w:rsid w:val="00F63C3E"/>
    <w:rsid w:val="00F63FB0"/>
    <w:rsid w:val="00F64835"/>
    <w:rsid w:val="00F65047"/>
    <w:rsid w:val="00F65E05"/>
    <w:rsid w:val="00F66426"/>
    <w:rsid w:val="00F66A14"/>
    <w:rsid w:val="00F66BF7"/>
    <w:rsid w:val="00F6755E"/>
    <w:rsid w:val="00F71511"/>
    <w:rsid w:val="00F720D8"/>
    <w:rsid w:val="00F7376E"/>
    <w:rsid w:val="00F738A4"/>
    <w:rsid w:val="00F745FE"/>
    <w:rsid w:val="00F74EF7"/>
    <w:rsid w:val="00F75502"/>
    <w:rsid w:val="00F76575"/>
    <w:rsid w:val="00F76BD4"/>
    <w:rsid w:val="00F76D9E"/>
    <w:rsid w:val="00F80A6D"/>
    <w:rsid w:val="00F817A9"/>
    <w:rsid w:val="00F82B38"/>
    <w:rsid w:val="00F82DBA"/>
    <w:rsid w:val="00F83336"/>
    <w:rsid w:val="00F8481F"/>
    <w:rsid w:val="00F85061"/>
    <w:rsid w:val="00F85362"/>
    <w:rsid w:val="00F868B5"/>
    <w:rsid w:val="00F876BA"/>
    <w:rsid w:val="00F90724"/>
    <w:rsid w:val="00F920AF"/>
    <w:rsid w:val="00F93A8D"/>
    <w:rsid w:val="00F94311"/>
    <w:rsid w:val="00F95C7C"/>
    <w:rsid w:val="00F963E4"/>
    <w:rsid w:val="00F96B66"/>
    <w:rsid w:val="00F97634"/>
    <w:rsid w:val="00F9790D"/>
    <w:rsid w:val="00FA06F4"/>
    <w:rsid w:val="00FA0A4F"/>
    <w:rsid w:val="00FA1E82"/>
    <w:rsid w:val="00FA25AD"/>
    <w:rsid w:val="00FA2A01"/>
    <w:rsid w:val="00FA305A"/>
    <w:rsid w:val="00FA3B32"/>
    <w:rsid w:val="00FA58C6"/>
    <w:rsid w:val="00FA655C"/>
    <w:rsid w:val="00FA679A"/>
    <w:rsid w:val="00FA6F2D"/>
    <w:rsid w:val="00FA73A5"/>
    <w:rsid w:val="00FA757E"/>
    <w:rsid w:val="00FA7626"/>
    <w:rsid w:val="00FA7BE0"/>
    <w:rsid w:val="00FA7E68"/>
    <w:rsid w:val="00FB1138"/>
    <w:rsid w:val="00FB11A4"/>
    <w:rsid w:val="00FB11CE"/>
    <w:rsid w:val="00FB1B91"/>
    <w:rsid w:val="00FB1FB5"/>
    <w:rsid w:val="00FB1FEA"/>
    <w:rsid w:val="00FB5084"/>
    <w:rsid w:val="00FB603E"/>
    <w:rsid w:val="00FB641A"/>
    <w:rsid w:val="00FC08CF"/>
    <w:rsid w:val="00FC0936"/>
    <w:rsid w:val="00FC12D0"/>
    <w:rsid w:val="00FC1374"/>
    <w:rsid w:val="00FC292A"/>
    <w:rsid w:val="00FC3DA7"/>
    <w:rsid w:val="00FC44C9"/>
    <w:rsid w:val="00FC6C76"/>
    <w:rsid w:val="00FC6D9C"/>
    <w:rsid w:val="00FD0F14"/>
    <w:rsid w:val="00FD1370"/>
    <w:rsid w:val="00FD19EE"/>
    <w:rsid w:val="00FD1C39"/>
    <w:rsid w:val="00FD23DF"/>
    <w:rsid w:val="00FD4D59"/>
    <w:rsid w:val="00FD5A48"/>
    <w:rsid w:val="00FD5F92"/>
    <w:rsid w:val="00FD7073"/>
    <w:rsid w:val="00FD7423"/>
    <w:rsid w:val="00FD7650"/>
    <w:rsid w:val="00FE1854"/>
    <w:rsid w:val="00FE1EC3"/>
    <w:rsid w:val="00FE28F5"/>
    <w:rsid w:val="00FE4274"/>
    <w:rsid w:val="00FE563C"/>
    <w:rsid w:val="00FE57C1"/>
    <w:rsid w:val="00FE627B"/>
    <w:rsid w:val="00FE74D9"/>
    <w:rsid w:val="00FF0131"/>
    <w:rsid w:val="00FF041B"/>
    <w:rsid w:val="00FF1AE6"/>
    <w:rsid w:val="00FF1C3C"/>
    <w:rsid w:val="00FF262B"/>
    <w:rsid w:val="00FF4A88"/>
    <w:rsid w:val="00FF57B2"/>
    <w:rsid w:val="00FF5980"/>
    <w:rsid w:val="00FF5A79"/>
    <w:rsid w:val="00FF5E01"/>
    <w:rsid w:val="00FF6B06"/>
    <w:rsid w:val="00FF7360"/>
    <w:rsid w:val="00FF7E15"/>
    <w:rsid w:val="00FF7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8EED35"/>
  <w15:chartTrackingRefBased/>
  <w15:docId w15:val="{919A41D8-DB0A-4FE4-9FF7-ABEB0B075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7369"/>
  </w:style>
  <w:style w:type="paragraph" w:styleId="Heading1">
    <w:name w:val="heading 1"/>
    <w:basedOn w:val="Normal"/>
    <w:next w:val="Normal"/>
    <w:link w:val="Heading1Char"/>
    <w:uiPriority w:val="9"/>
    <w:qFormat/>
    <w:rsid w:val="00F675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014EF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4E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4720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663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700112"/>
    <w:rPr>
      <w:b/>
      <w:bCs/>
    </w:rPr>
  </w:style>
  <w:style w:type="character" w:styleId="Hyperlink">
    <w:name w:val="Hyperlink"/>
    <w:basedOn w:val="DefaultParagraphFont"/>
    <w:uiPriority w:val="99"/>
    <w:unhideWhenUsed/>
    <w:rsid w:val="00DC195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74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407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073C"/>
  </w:style>
  <w:style w:type="paragraph" w:styleId="Footer">
    <w:name w:val="footer"/>
    <w:basedOn w:val="Normal"/>
    <w:link w:val="FooterChar"/>
    <w:uiPriority w:val="99"/>
    <w:unhideWhenUsed/>
    <w:rsid w:val="001407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073C"/>
  </w:style>
  <w:style w:type="paragraph" w:styleId="ListParagraph">
    <w:name w:val="List Paragraph"/>
    <w:basedOn w:val="Normal"/>
    <w:uiPriority w:val="34"/>
    <w:qFormat/>
    <w:rsid w:val="008D106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14EF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014EF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6755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gkelc">
    <w:name w:val="hgkelc"/>
    <w:basedOn w:val="DefaultParagraphFont"/>
    <w:rsid w:val="00C6425E"/>
  </w:style>
  <w:style w:type="character" w:customStyle="1" w:styleId="words">
    <w:name w:val="words"/>
    <w:basedOn w:val="DefaultParagraphFont"/>
    <w:rsid w:val="00BA16ED"/>
  </w:style>
  <w:style w:type="paragraph" w:styleId="NoSpacing">
    <w:name w:val="No Spacing"/>
    <w:uiPriority w:val="1"/>
    <w:qFormat/>
    <w:rsid w:val="00624AF7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CC5B0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5B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663B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Emphasis">
    <w:name w:val="Emphasis"/>
    <w:basedOn w:val="DefaultParagraphFont"/>
    <w:uiPriority w:val="20"/>
    <w:qFormat/>
    <w:rsid w:val="0061663B"/>
    <w:rPr>
      <w:i/>
      <w:iCs/>
    </w:rPr>
  </w:style>
  <w:style w:type="character" w:customStyle="1" w:styleId="ff1">
    <w:name w:val="ff1"/>
    <w:basedOn w:val="DefaultParagraphFont"/>
    <w:rsid w:val="00D178F1"/>
  </w:style>
  <w:style w:type="character" w:customStyle="1" w:styleId="Heading4Char">
    <w:name w:val="Heading 4 Char"/>
    <w:basedOn w:val="DefaultParagraphFont"/>
    <w:link w:val="Heading4"/>
    <w:uiPriority w:val="9"/>
    <w:rsid w:val="00B4720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D59B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D59BC"/>
    <w:rPr>
      <w:rFonts w:ascii="Consolas" w:hAnsi="Consolas"/>
      <w:sz w:val="20"/>
      <w:szCs w:val="20"/>
    </w:rPr>
  </w:style>
  <w:style w:type="character" w:customStyle="1" w:styleId="term">
    <w:name w:val="term"/>
    <w:basedOn w:val="DefaultParagraphFont"/>
    <w:rsid w:val="00BB165D"/>
  </w:style>
  <w:style w:type="paragraph" w:customStyle="1" w:styleId="text">
    <w:name w:val="text"/>
    <w:basedOn w:val="Normal"/>
    <w:rsid w:val="00DC1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mment-copy">
    <w:name w:val="comment-copy"/>
    <w:basedOn w:val="DefaultParagraphFont"/>
    <w:rsid w:val="00F2748F"/>
  </w:style>
  <w:style w:type="paragraph" w:customStyle="1" w:styleId="endmark">
    <w:name w:val="endmark"/>
    <w:basedOn w:val="Normal"/>
    <w:rsid w:val="00BF73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edcontent">
    <w:name w:val="markedcontent"/>
    <w:basedOn w:val="DefaultParagraphFont"/>
    <w:rsid w:val="006D07E7"/>
  </w:style>
  <w:style w:type="character" w:customStyle="1" w:styleId="label">
    <w:name w:val="label"/>
    <w:basedOn w:val="DefaultParagraphFont"/>
    <w:rsid w:val="007639D1"/>
  </w:style>
  <w:style w:type="character" w:styleId="FollowedHyperlink">
    <w:name w:val="FollowedHyperlink"/>
    <w:basedOn w:val="DefaultParagraphFont"/>
    <w:uiPriority w:val="99"/>
    <w:semiHidden/>
    <w:unhideWhenUsed/>
    <w:rsid w:val="006D07C2"/>
    <w:rPr>
      <w:color w:val="954F72" w:themeColor="followedHyperlink"/>
      <w:u w:val="single"/>
    </w:rPr>
  </w:style>
  <w:style w:type="character" w:customStyle="1" w:styleId="small-txt-light">
    <w:name w:val="small-txt-light"/>
    <w:basedOn w:val="DefaultParagraphFont"/>
    <w:rsid w:val="00C36915"/>
  </w:style>
  <w:style w:type="character" w:customStyle="1" w:styleId="xsmall-txt-light">
    <w:name w:val="xsmall-txt-light"/>
    <w:basedOn w:val="DefaultParagraphFont"/>
    <w:rsid w:val="00471946"/>
  </w:style>
  <w:style w:type="character" w:customStyle="1" w:styleId="quote-text">
    <w:name w:val="quote-text"/>
    <w:basedOn w:val="DefaultParagraphFont"/>
    <w:rsid w:val="008103BE"/>
  </w:style>
  <w:style w:type="character" w:customStyle="1" w:styleId="xsmall-txt-medium">
    <w:name w:val="xsmall-txt-medium"/>
    <w:basedOn w:val="DefaultParagraphFont"/>
    <w:rsid w:val="00F23125"/>
  </w:style>
  <w:style w:type="character" w:styleId="HTMLCode">
    <w:name w:val="HTML Code"/>
    <w:basedOn w:val="DefaultParagraphFont"/>
    <w:uiPriority w:val="99"/>
    <w:semiHidden/>
    <w:unhideWhenUsed/>
    <w:rsid w:val="00062F6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7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4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5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3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9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5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7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6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9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7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7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0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0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9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7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2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1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6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5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9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2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94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4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4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3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60B26-0F86-43F4-911C-D38D9BD4B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8</Pages>
  <Words>731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ly Mohamed</cp:lastModifiedBy>
  <cp:revision>39</cp:revision>
  <dcterms:created xsi:type="dcterms:W3CDTF">2024-11-19T19:25:00Z</dcterms:created>
  <dcterms:modified xsi:type="dcterms:W3CDTF">2025-08-29T23:24:00Z</dcterms:modified>
</cp:coreProperties>
</file>